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95A2A" w14:textId="77777777" w:rsidR="001E6752" w:rsidRDefault="001E6752"/>
    <w:tbl>
      <w:tblPr>
        <w:tblpPr w:leftFromText="180" w:rightFromText="180" w:vertAnchor="text" w:horzAnchor="page" w:tblpX="599" w:tblpY="376"/>
        <w:tblW w:w="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1548"/>
      </w:tblGrid>
      <w:tr w:rsidR="007D5444" w14:paraId="0F0D37E7" w14:textId="77777777" w:rsidTr="007D5444">
        <w:trPr>
          <w:trHeight w:val="350"/>
        </w:trPr>
        <w:tc>
          <w:tcPr>
            <w:tcW w:w="450" w:type="dxa"/>
            <w:shd w:val="clear" w:color="auto" w:fill="BFBFBF"/>
          </w:tcPr>
          <w:p w14:paraId="4934D765" w14:textId="77777777" w:rsidR="007D5444" w:rsidRDefault="007D5444" w:rsidP="007D5444"/>
        </w:tc>
        <w:tc>
          <w:tcPr>
            <w:tcW w:w="3240" w:type="dxa"/>
            <w:shd w:val="clear" w:color="auto" w:fill="BFBFBF"/>
          </w:tcPr>
          <w:p w14:paraId="0B382B3D" w14:textId="77777777" w:rsidR="007D5444" w:rsidRPr="00DA693B" w:rsidRDefault="007D5444" w:rsidP="007D5444">
            <w:pPr>
              <w:jc w:val="center"/>
              <w:rPr>
                <w:b/>
              </w:rPr>
            </w:pPr>
            <w:r w:rsidRPr="00DA693B">
              <w:rPr>
                <w:b/>
              </w:rPr>
              <w:t>Bowie State University</w:t>
            </w:r>
          </w:p>
        </w:tc>
        <w:tc>
          <w:tcPr>
            <w:tcW w:w="1548" w:type="dxa"/>
            <w:shd w:val="clear" w:color="auto" w:fill="BFBFBF"/>
          </w:tcPr>
          <w:p w14:paraId="04DF8C12" w14:textId="77777777" w:rsidR="007D5444" w:rsidRDefault="007D5444" w:rsidP="007D5444"/>
        </w:tc>
      </w:tr>
      <w:tr w:rsidR="007D5444" w14:paraId="63653D26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09265696" w14:textId="42BEABA8" w:rsidR="007D5444" w:rsidRDefault="00C07E97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1ED47EC7" w14:textId="77777777" w:rsidR="007D5444" w:rsidRDefault="007D5444" w:rsidP="007D5444">
            <w:r>
              <w:t>Trish E. Johnson</w:t>
            </w:r>
          </w:p>
        </w:tc>
        <w:tc>
          <w:tcPr>
            <w:tcW w:w="1548" w:type="dxa"/>
            <w:shd w:val="clear" w:color="auto" w:fill="auto"/>
          </w:tcPr>
          <w:p w14:paraId="59105A4E" w14:textId="77777777" w:rsidR="007D5444" w:rsidRDefault="007D5444" w:rsidP="007D5444">
            <w:r>
              <w:t>Primary</w:t>
            </w:r>
          </w:p>
        </w:tc>
      </w:tr>
      <w:tr w:rsidR="007D5444" w14:paraId="2B7B7A4F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3DE7BA57" w14:textId="77777777" w:rsidR="007D5444" w:rsidRDefault="007D5444" w:rsidP="007D5444"/>
        </w:tc>
        <w:tc>
          <w:tcPr>
            <w:tcW w:w="3240" w:type="dxa"/>
            <w:shd w:val="clear" w:color="auto" w:fill="auto"/>
          </w:tcPr>
          <w:p w14:paraId="7DE465C8" w14:textId="77777777" w:rsidR="007D5444" w:rsidRDefault="007D5444" w:rsidP="00A20D30">
            <w:proofErr w:type="spellStart"/>
            <w:r w:rsidRPr="009B42D4">
              <w:t>Trenita</w:t>
            </w:r>
            <w:proofErr w:type="spellEnd"/>
            <w:r w:rsidRPr="009B42D4">
              <w:t xml:space="preserve"> Johnson</w:t>
            </w:r>
            <w:r>
              <w:rPr>
                <w:sz w:val="16"/>
                <w:szCs w:val="16"/>
              </w:rPr>
              <w:t xml:space="preserve"> </w:t>
            </w:r>
            <w:r w:rsidRPr="007D54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3E21A31E" w14:textId="77777777" w:rsidR="007D5444" w:rsidRDefault="007D5444" w:rsidP="007D5444">
            <w:r>
              <w:t>Primary</w:t>
            </w:r>
          </w:p>
        </w:tc>
      </w:tr>
      <w:tr w:rsidR="007D5444" w14:paraId="7D79179D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3B0FFC52" w14:textId="77777777" w:rsidR="007D5444" w:rsidRDefault="007D5444" w:rsidP="007D5444"/>
        </w:tc>
        <w:tc>
          <w:tcPr>
            <w:tcW w:w="3240" w:type="dxa"/>
            <w:shd w:val="clear" w:color="auto" w:fill="auto"/>
          </w:tcPr>
          <w:p w14:paraId="6F4FA489" w14:textId="77777777" w:rsidR="007D5444" w:rsidRDefault="007D5444" w:rsidP="007D5444"/>
        </w:tc>
        <w:tc>
          <w:tcPr>
            <w:tcW w:w="1548" w:type="dxa"/>
            <w:shd w:val="clear" w:color="auto" w:fill="auto"/>
          </w:tcPr>
          <w:p w14:paraId="5D68184D" w14:textId="77777777" w:rsidR="007D5444" w:rsidRDefault="007D5444" w:rsidP="007D5444">
            <w:r>
              <w:t>Alternate</w:t>
            </w:r>
          </w:p>
        </w:tc>
      </w:tr>
      <w:tr w:rsidR="007D5444" w14:paraId="15C26AC8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298BD37A" w14:textId="77777777" w:rsidR="007D5444" w:rsidRDefault="007D5444" w:rsidP="007D5444"/>
        </w:tc>
        <w:tc>
          <w:tcPr>
            <w:tcW w:w="3240" w:type="dxa"/>
            <w:shd w:val="clear" w:color="auto" w:fill="auto"/>
          </w:tcPr>
          <w:p w14:paraId="743CC975" w14:textId="77777777" w:rsidR="007D5444" w:rsidRDefault="007D5444" w:rsidP="007D5444"/>
        </w:tc>
        <w:tc>
          <w:tcPr>
            <w:tcW w:w="1548" w:type="dxa"/>
            <w:shd w:val="clear" w:color="auto" w:fill="auto"/>
          </w:tcPr>
          <w:p w14:paraId="5B097B0C" w14:textId="77777777" w:rsidR="007D5444" w:rsidRDefault="007D5444" w:rsidP="007D5444">
            <w:r>
              <w:t>Alternate</w:t>
            </w:r>
          </w:p>
        </w:tc>
      </w:tr>
      <w:tr w:rsidR="007D5444" w14:paraId="1115AC9C" w14:textId="77777777" w:rsidTr="007D5444">
        <w:trPr>
          <w:trHeight w:val="288"/>
        </w:trPr>
        <w:tc>
          <w:tcPr>
            <w:tcW w:w="450" w:type="dxa"/>
            <w:shd w:val="clear" w:color="auto" w:fill="BFBFBF"/>
          </w:tcPr>
          <w:p w14:paraId="5E8731F4" w14:textId="77777777" w:rsidR="007D5444" w:rsidRDefault="007D5444" w:rsidP="007D5444"/>
        </w:tc>
        <w:tc>
          <w:tcPr>
            <w:tcW w:w="3240" w:type="dxa"/>
            <w:shd w:val="clear" w:color="auto" w:fill="BFBFBF"/>
          </w:tcPr>
          <w:p w14:paraId="0394396F" w14:textId="77777777" w:rsidR="007D5444" w:rsidRPr="00DA693B" w:rsidRDefault="007D5444" w:rsidP="007D5444">
            <w:pPr>
              <w:jc w:val="center"/>
              <w:rPr>
                <w:b/>
              </w:rPr>
            </w:pPr>
            <w:r w:rsidRPr="00DA693B">
              <w:rPr>
                <w:b/>
              </w:rPr>
              <w:t>Coppin State University</w:t>
            </w:r>
          </w:p>
        </w:tc>
        <w:tc>
          <w:tcPr>
            <w:tcW w:w="1548" w:type="dxa"/>
            <w:shd w:val="clear" w:color="auto" w:fill="BFBFBF"/>
          </w:tcPr>
          <w:p w14:paraId="686BF7FE" w14:textId="77777777" w:rsidR="007D5444" w:rsidRDefault="007D5444" w:rsidP="007D5444"/>
        </w:tc>
      </w:tr>
      <w:tr w:rsidR="007D5444" w14:paraId="4962E746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078B8E47" w14:textId="77777777" w:rsidR="007D5444" w:rsidRDefault="00086F1A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0FDDF6B7" w14:textId="77777777" w:rsidR="007D5444" w:rsidRDefault="00A20D30" w:rsidP="007D5444">
            <w:r>
              <w:t xml:space="preserve">Steve </w:t>
            </w:r>
            <w:proofErr w:type="spellStart"/>
            <w:r>
              <w:t>Delice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514E7171" w14:textId="77777777" w:rsidR="007D5444" w:rsidRDefault="007D5444" w:rsidP="007D5444">
            <w:r>
              <w:t>Primary</w:t>
            </w:r>
          </w:p>
        </w:tc>
      </w:tr>
      <w:tr w:rsidR="007D5444" w14:paraId="5E59B751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724F3F7E" w14:textId="7FC08B6B" w:rsidR="007D5444" w:rsidRDefault="007D5444" w:rsidP="007D5444"/>
        </w:tc>
        <w:tc>
          <w:tcPr>
            <w:tcW w:w="3240" w:type="dxa"/>
            <w:shd w:val="clear" w:color="auto" w:fill="auto"/>
          </w:tcPr>
          <w:p w14:paraId="6543C785" w14:textId="77777777" w:rsidR="007D5444" w:rsidRDefault="007D5444" w:rsidP="007D5444">
            <w:proofErr w:type="spellStart"/>
            <w:r>
              <w:t>Sherrye</w:t>
            </w:r>
            <w:proofErr w:type="spellEnd"/>
            <w:r>
              <w:t xml:space="preserve"> Larkins</w:t>
            </w:r>
          </w:p>
        </w:tc>
        <w:tc>
          <w:tcPr>
            <w:tcW w:w="1548" w:type="dxa"/>
            <w:shd w:val="clear" w:color="auto" w:fill="auto"/>
          </w:tcPr>
          <w:p w14:paraId="744A382B" w14:textId="77777777" w:rsidR="007D5444" w:rsidRDefault="007D5444" w:rsidP="007D5444">
            <w:r>
              <w:t>Primary</w:t>
            </w:r>
          </w:p>
        </w:tc>
      </w:tr>
      <w:tr w:rsidR="007D5444" w14:paraId="4E862CD2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32DA7545" w14:textId="77777777" w:rsidR="007D5444" w:rsidRDefault="00086F1A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01D19F8D" w14:textId="77777777" w:rsidR="007D5444" w:rsidRDefault="00A20D30" w:rsidP="007D5444">
            <w:r>
              <w:t>Tim Casey</w:t>
            </w:r>
          </w:p>
        </w:tc>
        <w:tc>
          <w:tcPr>
            <w:tcW w:w="1548" w:type="dxa"/>
            <w:shd w:val="clear" w:color="auto" w:fill="auto"/>
          </w:tcPr>
          <w:p w14:paraId="61E2A2A3" w14:textId="77777777" w:rsidR="007D5444" w:rsidRDefault="007D5444" w:rsidP="007D5444">
            <w:r>
              <w:t>Alternate</w:t>
            </w:r>
          </w:p>
        </w:tc>
      </w:tr>
      <w:tr w:rsidR="007D5444" w14:paraId="310A304F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0C724A76" w14:textId="18B18BD3" w:rsidR="007D5444" w:rsidRDefault="007D5444" w:rsidP="007D5444"/>
        </w:tc>
        <w:tc>
          <w:tcPr>
            <w:tcW w:w="3240" w:type="dxa"/>
            <w:shd w:val="clear" w:color="auto" w:fill="auto"/>
          </w:tcPr>
          <w:p w14:paraId="179F4000" w14:textId="77777777" w:rsidR="007D5444" w:rsidRDefault="007D5444" w:rsidP="007D5444">
            <w:r>
              <w:t>Yvonne V. Cook</w:t>
            </w:r>
          </w:p>
        </w:tc>
        <w:tc>
          <w:tcPr>
            <w:tcW w:w="1548" w:type="dxa"/>
            <w:shd w:val="clear" w:color="auto" w:fill="auto"/>
          </w:tcPr>
          <w:p w14:paraId="5366FD24" w14:textId="77777777" w:rsidR="007D5444" w:rsidRDefault="007D5444" w:rsidP="007D5444">
            <w:r>
              <w:t>Alternate</w:t>
            </w:r>
          </w:p>
        </w:tc>
      </w:tr>
      <w:tr w:rsidR="007D5444" w14:paraId="20EF8BD4" w14:textId="77777777" w:rsidTr="007D5444">
        <w:trPr>
          <w:trHeight w:val="288"/>
        </w:trPr>
        <w:tc>
          <w:tcPr>
            <w:tcW w:w="450" w:type="dxa"/>
            <w:shd w:val="clear" w:color="auto" w:fill="BFBFBF"/>
          </w:tcPr>
          <w:p w14:paraId="6EEC258E" w14:textId="77777777" w:rsidR="007D5444" w:rsidRDefault="007D5444" w:rsidP="007D5444"/>
        </w:tc>
        <w:tc>
          <w:tcPr>
            <w:tcW w:w="3240" w:type="dxa"/>
            <w:shd w:val="clear" w:color="auto" w:fill="BFBFBF"/>
          </w:tcPr>
          <w:p w14:paraId="7469B723" w14:textId="77777777" w:rsidR="007D5444" w:rsidRPr="00DA693B" w:rsidRDefault="007D5444" w:rsidP="007D5444">
            <w:pPr>
              <w:jc w:val="center"/>
              <w:rPr>
                <w:b/>
              </w:rPr>
            </w:pPr>
            <w:r w:rsidRPr="00DA693B">
              <w:rPr>
                <w:b/>
              </w:rPr>
              <w:t>Frostburg State University</w:t>
            </w:r>
          </w:p>
        </w:tc>
        <w:tc>
          <w:tcPr>
            <w:tcW w:w="1548" w:type="dxa"/>
            <w:shd w:val="clear" w:color="auto" w:fill="BFBFBF"/>
          </w:tcPr>
          <w:p w14:paraId="16A3B1FA" w14:textId="77777777" w:rsidR="007D5444" w:rsidRDefault="007D5444" w:rsidP="007D5444"/>
        </w:tc>
      </w:tr>
      <w:tr w:rsidR="007D5444" w14:paraId="247ACADB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20D40CD9" w14:textId="77777777" w:rsidR="007D5444" w:rsidRDefault="007D5444" w:rsidP="007D5444"/>
        </w:tc>
        <w:tc>
          <w:tcPr>
            <w:tcW w:w="3240" w:type="dxa"/>
            <w:shd w:val="clear" w:color="auto" w:fill="auto"/>
          </w:tcPr>
          <w:p w14:paraId="01FDA997" w14:textId="77777777" w:rsidR="007D5444" w:rsidRDefault="007D5444" w:rsidP="007D5444">
            <w:r>
              <w:t xml:space="preserve">Jay </w:t>
            </w:r>
            <w:proofErr w:type="spellStart"/>
            <w:r>
              <w:t>Hegeman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7B5FC7A4" w14:textId="77777777" w:rsidR="007D5444" w:rsidRDefault="007D5444" w:rsidP="007D5444">
            <w:r>
              <w:t>Primary</w:t>
            </w:r>
          </w:p>
        </w:tc>
      </w:tr>
      <w:tr w:rsidR="007D5444" w14:paraId="66AB0E13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15C4E9BC" w14:textId="77777777" w:rsidR="007D5444" w:rsidRDefault="00086F1A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3E479149" w14:textId="77777777" w:rsidR="007D5444" w:rsidRDefault="007D5444" w:rsidP="007D5444">
            <w:r>
              <w:t xml:space="preserve">Jesse </w:t>
            </w:r>
            <w:proofErr w:type="spellStart"/>
            <w:r>
              <w:t>Ketterman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5A9D7C01" w14:textId="77777777" w:rsidR="007D5444" w:rsidRDefault="007D5444" w:rsidP="007D5444">
            <w:r>
              <w:t>Primary</w:t>
            </w:r>
          </w:p>
        </w:tc>
      </w:tr>
      <w:tr w:rsidR="007D5444" w14:paraId="6A173960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4B47D554" w14:textId="5660C594" w:rsidR="007D5444" w:rsidRDefault="00341968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1DCFDCF9" w14:textId="77777777" w:rsidR="007D5444" w:rsidRDefault="007D5444" w:rsidP="007D5444">
            <w:r>
              <w:t>Rubin Stevenson</w:t>
            </w:r>
          </w:p>
        </w:tc>
        <w:tc>
          <w:tcPr>
            <w:tcW w:w="1548" w:type="dxa"/>
            <w:shd w:val="clear" w:color="auto" w:fill="auto"/>
          </w:tcPr>
          <w:p w14:paraId="4A5CEDAF" w14:textId="77777777" w:rsidR="007D5444" w:rsidRDefault="007D5444" w:rsidP="007D5444">
            <w:r>
              <w:t>Alternate</w:t>
            </w:r>
          </w:p>
        </w:tc>
      </w:tr>
      <w:tr w:rsidR="007D5444" w14:paraId="3D0FC226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1800F9CF" w14:textId="77777777" w:rsidR="007D5444" w:rsidRDefault="007D5444" w:rsidP="007D5444"/>
        </w:tc>
        <w:tc>
          <w:tcPr>
            <w:tcW w:w="3240" w:type="dxa"/>
            <w:shd w:val="clear" w:color="auto" w:fill="auto"/>
          </w:tcPr>
          <w:p w14:paraId="787C3D2F" w14:textId="77777777" w:rsidR="007D5444" w:rsidRDefault="007D5444" w:rsidP="007D5444">
            <w:r>
              <w:t>Stacy Wassell</w:t>
            </w:r>
          </w:p>
        </w:tc>
        <w:tc>
          <w:tcPr>
            <w:tcW w:w="1548" w:type="dxa"/>
            <w:shd w:val="clear" w:color="auto" w:fill="auto"/>
          </w:tcPr>
          <w:p w14:paraId="51441CC0" w14:textId="77777777" w:rsidR="007D5444" w:rsidRDefault="007D5444" w:rsidP="007D5444">
            <w:r>
              <w:t>Alternate</w:t>
            </w:r>
          </w:p>
        </w:tc>
      </w:tr>
      <w:tr w:rsidR="007D5444" w14:paraId="7859457B" w14:textId="77777777" w:rsidTr="007D5444">
        <w:trPr>
          <w:trHeight w:val="288"/>
        </w:trPr>
        <w:tc>
          <w:tcPr>
            <w:tcW w:w="450" w:type="dxa"/>
            <w:shd w:val="clear" w:color="auto" w:fill="BFBFBF"/>
          </w:tcPr>
          <w:p w14:paraId="209801D3" w14:textId="77777777" w:rsidR="007D5444" w:rsidRDefault="007D5444" w:rsidP="007D5444"/>
        </w:tc>
        <w:tc>
          <w:tcPr>
            <w:tcW w:w="3240" w:type="dxa"/>
            <w:shd w:val="clear" w:color="auto" w:fill="BFBFBF"/>
          </w:tcPr>
          <w:p w14:paraId="028AC337" w14:textId="77777777" w:rsidR="007D5444" w:rsidRPr="00DA693B" w:rsidRDefault="007D5444" w:rsidP="007D5444">
            <w:pPr>
              <w:jc w:val="center"/>
              <w:rPr>
                <w:b/>
              </w:rPr>
            </w:pPr>
            <w:r w:rsidRPr="00DA693B">
              <w:rPr>
                <w:b/>
              </w:rPr>
              <w:t>Salisbury University</w:t>
            </w:r>
          </w:p>
        </w:tc>
        <w:tc>
          <w:tcPr>
            <w:tcW w:w="1548" w:type="dxa"/>
            <w:shd w:val="clear" w:color="auto" w:fill="BFBFBF"/>
          </w:tcPr>
          <w:p w14:paraId="206FB401" w14:textId="77777777" w:rsidR="007D5444" w:rsidRDefault="007D5444" w:rsidP="007D5444"/>
        </w:tc>
      </w:tr>
      <w:tr w:rsidR="007D5444" w14:paraId="1E51B402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13CB7C98" w14:textId="6E4DCC2E" w:rsidR="007D5444" w:rsidRDefault="007D5444" w:rsidP="007D5444"/>
        </w:tc>
        <w:tc>
          <w:tcPr>
            <w:tcW w:w="3240" w:type="dxa"/>
            <w:shd w:val="clear" w:color="auto" w:fill="auto"/>
          </w:tcPr>
          <w:p w14:paraId="00777EE8" w14:textId="77777777" w:rsidR="007D5444" w:rsidRDefault="00A20D30" w:rsidP="007D5444">
            <w:r>
              <w:t xml:space="preserve">Lisa </w:t>
            </w:r>
            <w:proofErr w:type="gramStart"/>
            <w:r>
              <w:t>Gra</w:t>
            </w:r>
            <w:r w:rsidR="00086F1A">
              <w:t>y</w:t>
            </w:r>
            <w:r>
              <w:t>(</w:t>
            </w:r>
            <w:proofErr w:type="gramEnd"/>
            <w:r>
              <w:t>Vice Chair</w:t>
            </w:r>
            <w:r w:rsidR="007D5444">
              <w:t>)</w:t>
            </w:r>
          </w:p>
        </w:tc>
        <w:tc>
          <w:tcPr>
            <w:tcW w:w="1548" w:type="dxa"/>
            <w:shd w:val="clear" w:color="auto" w:fill="auto"/>
          </w:tcPr>
          <w:p w14:paraId="034C39CA" w14:textId="77777777" w:rsidR="007D5444" w:rsidRDefault="007D5444" w:rsidP="007D5444">
            <w:r>
              <w:t>Primary</w:t>
            </w:r>
          </w:p>
        </w:tc>
      </w:tr>
      <w:tr w:rsidR="007D5444" w14:paraId="22CB6A53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3F73637D" w14:textId="5988B347" w:rsidR="007D5444" w:rsidRDefault="00341968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48BC8ACA" w14:textId="77777777" w:rsidR="007D5444" w:rsidRDefault="007D5444" w:rsidP="007D5444">
            <w:r>
              <w:t>Paul Gasior</w:t>
            </w:r>
          </w:p>
        </w:tc>
        <w:tc>
          <w:tcPr>
            <w:tcW w:w="1548" w:type="dxa"/>
            <w:shd w:val="clear" w:color="auto" w:fill="auto"/>
          </w:tcPr>
          <w:p w14:paraId="04253769" w14:textId="77777777" w:rsidR="007D5444" w:rsidRDefault="007D5444" w:rsidP="007D5444">
            <w:r>
              <w:t>Primary</w:t>
            </w:r>
          </w:p>
        </w:tc>
      </w:tr>
      <w:tr w:rsidR="007D5444" w14:paraId="512BD5E6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70BAA7F3" w14:textId="399EF932" w:rsidR="007D5444" w:rsidRDefault="007D5444" w:rsidP="007D5444"/>
        </w:tc>
        <w:tc>
          <w:tcPr>
            <w:tcW w:w="3240" w:type="dxa"/>
            <w:shd w:val="clear" w:color="auto" w:fill="auto"/>
          </w:tcPr>
          <w:p w14:paraId="43C9FF27" w14:textId="374F0EA6" w:rsidR="007D5444" w:rsidRDefault="00341968" w:rsidP="007D5444">
            <w:r>
              <w:t xml:space="preserve">Teri </w:t>
            </w:r>
            <w:proofErr w:type="spellStart"/>
            <w:r>
              <w:t>Herberger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374E47F8" w14:textId="77777777" w:rsidR="007D5444" w:rsidRDefault="007D5444" w:rsidP="007D5444">
            <w:r>
              <w:t>Alternate</w:t>
            </w:r>
          </w:p>
        </w:tc>
      </w:tr>
      <w:tr w:rsidR="007D5444" w14:paraId="2B28A623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19B9CC79" w14:textId="22CAD001" w:rsidR="007D5444" w:rsidRDefault="00422076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07E5F15D" w14:textId="599A6BDC" w:rsidR="007D5444" w:rsidRDefault="00422076" w:rsidP="007D5444">
            <w:r>
              <w:t>Kim Meyer</w:t>
            </w:r>
          </w:p>
        </w:tc>
        <w:tc>
          <w:tcPr>
            <w:tcW w:w="1548" w:type="dxa"/>
            <w:shd w:val="clear" w:color="auto" w:fill="auto"/>
          </w:tcPr>
          <w:p w14:paraId="1B692121" w14:textId="77777777" w:rsidR="007D5444" w:rsidRDefault="007D5444" w:rsidP="007D5444">
            <w:r>
              <w:t>Alternate</w:t>
            </w:r>
          </w:p>
        </w:tc>
      </w:tr>
      <w:tr w:rsidR="007D5444" w14:paraId="2D080BEF" w14:textId="77777777" w:rsidTr="007D5444">
        <w:trPr>
          <w:trHeight w:val="288"/>
        </w:trPr>
        <w:tc>
          <w:tcPr>
            <w:tcW w:w="450" w:type="dxa"/>
            <w:shd w:val="clear" w:color="auto" w:fill="BFBFBF"/>
          </w:tcPr>
          <w:p w14:paraId="517A5A91" w14:textId="77777777" w:rsidR="007D5444" w:rsidRDefault="007D5444" w:rsidP="007D5444"/>
        </w:tc>
        <w:tc>
          <w:tcPr>
            <w:tcW w:w="3240" w:type="dxa"/>
            <w:shd w:val="clear" w:color="auto" w:fill="BFBFBF"/>
          </w:tcPr>
          <w:p w14:paraId="5DF13BF3" w14:textId="77777777" w:rsidR="007D5444" w:rsidRPr="00DA693B" w:rsidRDefault="007D5444" w:rsidP="007D5444">
            <w:pPr>
              <w:jc w:val="center"/>
              <w:rPr>
                <w:b/>
              </w:rPr>
            </w:pPr>
            <w:r w:rsidRPr="00DA693B">
              <w:rPr>
                <w:b/>
              </w:rPr>
              <w:t>Towson University</w:t>
            </w:r>
          </w:p>
        </w:tc>
        <w:tc>
          <w:tcPr>
            <w:tcW w:w="1548" w:type="dxa"/>
            <w:shd w:val="clear" w:color="auto" w:fill="BFBFBF"/>
          </w:tcPr>
          <w:p w14:paraId="0A95B9DD" w14:textId="77777777" w:rsidR="007D5444" w:rsidRDefault="007D5444" w:rsidP="007D5444"/>
        </w:tc>
      </w:tr>
      <w:tr w:rsidR="007D5444" w14:paraId="69D4555B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28BE8F97" w14:textId="77777777" w:rsidR="007D5444" w:rsidRDefault="00086F1A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31975D70" w14:textId="77777777" w:rsidR="007D5444" w:rsidRDefault="007D5444" w:rsidP="007D5444">
            <w:r>
              <w:t>Mary Hickey</w:t>
            </w:r>
          </w:p>
        </w:tc>
        <w:tc>
          <w:tcPr>
            <w:tcW w:w="1548" w:type="dxa"/>
            <w:shd w:val="clear" w:color="auto" w:fill="auto"/>
          </w:tcPr>
          <w:p w14:paraId="16E85367" w14:textId="77777777" w:rsidR="007D5444" w:rsidRDefault="007D5444" w:rsidP="007D5444">
            <w:r>
              <w:t>Primary</w:t>
            </w:r>
          </w:p>
        </w:tc>
      </w:tr>
      <w:tr w:rsidR="007D5444" w14:paraId="0DA07D1D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11DB7414" w14:textId="77777777" w:rsidR="007D5444" w:rsidRDefault="00086F1A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2B00EBF3" w14:textId="77777777" w:rsidR="007D5444" w:rsidRDefault="00A20D30" w:rsidP="007D5444">
            <w:r>
              <w:t>Jayne French</w:t>
            </w:r>
          </w:p>
        </w:tc>
        <w:tc>
          <w:tcPr>
            <w:tcW w:w="1548" w:type="dxa"/>
            <w:shd w:val="clear" w:color="auto" w:fill="auto"/>
          </w:tcPr>
          <w:p w14:paraId="5D688418" w14:textId="77777777" w:rsidR="007D5444" w:rsidRDefault="007D5444" w:rsidP="007D5444">
            <w:r>
              <w:t>Primary</w:t>
            </w:r>
          </w:p>
        </w:tc>
      </w:tr>
      <w:tr w:rsidR="007D5444" w14:paraId="1608CC97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60EC86B1" w14:textId="1428CB4A" w:rsidR="007D5444" w:rsidRDefault="007D5444" w:rsidP="007D5444"/>
        </w:tc>
        <w:tc>
          <w:tcPr>
            <w:tcW w:w="3240" w:type="dxa"/>
            <w:shd w:val="clear" w:color="auto" w:fill="auto"/>
          </w:tcPr>
          <w:p w14:paraId="6CF8273D" w14:textId="77777777" w:rsidR="007D5444" w:rsidRDefault="007D5444" w:rsidP="007D5444">
            <w:proofErr w:type="spellStart"/>
            <w:r>
              <w:t>Deniz</w:t>
            </w:r>
            <w:proofErr w:type="spellEnd"/>
            <w:r>
              <w:t xml:space="preserve"> </w:t>
            </w:r>
            <w:proofErr w:type="spellStart"/>
            <w:r>
              <w:t>Erman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0706416E" w14:textId="77777777" w:rsidR="007D5444" w:rsidRDefault="007D5444" w:rsidP="007D5444">
            <w:r>
              <w:t>Primary</w:t>
            </w:r>
          </w:p>
        </w:tc>
      </w:tr>
      <w:tr w:rsidR="007D5444" w14:paraId="7B05F4DF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6A9D7619" w14:textId="77777777" w:rsidR="007D5444" w:rsidRDefault="007D5444" w:rsidP="007D5444"/>
        </w:tc>
        <w:tc>
          <w:tcPr>
            <w:tcW w:w="3240" w:type="dxa"/>
            <w:shd w:val="clear" w:color="auto" w:fill="auto"/>
          </w:tcPr>
          <w:p w14:paraId="35C89498" w14:textId="77777777" w:rsidR="007D5444" w:rsidRDefault="007D5444" w:rsidP="007D5444"/>
        </w:tc>
        <w:tc>
          <w:tcPr>
            <w:tcW w:w="1548" w:type="dxa"/>
            <w:shd w:val="clear" w:color="auto" w:fill="auto"/>
          </w:tcPr>
          <w:p w14:paraId="6AF95A31" w14:textId="77777777" w:rsidR="007D5444" w:rsidRDefault="007D5444" w:rsidP="007D5444">
            <w:r>
              <w:t>Alternate</w:t>
            </w:r>
          </w:p>
        </w:tc>
      </w:tr>
      <w:tr w:rsidR="007D5444" w14:paraId="7B4E5C8C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2E8FFE95" w14:textId="77777777" w:rsidR="007D5444" w:rsidRDefault="007D5444" w:rsidP="007D5444"/>
        </w:tc>
        <w:tc>
          <w:tcPr>
            <w:tcW w:w="3240" w:type="dxa"/>
            <w:shd w:val="clear" w:color="auto" w:fill="auto"/>
          </w:tcPr>
          <w:p w14:paraId="65265F70" w14:textId="77777777" w:rsidR="007D5444" w:rsidRDefault="007D5444" w:rsidP="007D5444"/>
        </w:tc>
        <w:tc>
          <w:tcPr>
            <w:tcW w:w="1548" w:type="dxa"/>
            <w:shd w:val="clear" w:color="auto" w:fill="auto"/>
          </w:tcPr>
          <w:p w14:paraId="0C282634" w14:textId="77777777" w:rsidR="007D5444" w:rsidRDefault="007D5444" w:rsidP="007D5444">
            <w:r>
              <w:t>Alternate</w:t>
            </w:r>
          </w:p>
        </w:tc>
      </w:tr>
      <w:tr w:rsidR="007D5444" w14:paraId="4AFD04ED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084167E4" w14:textId="77777777" w:rsidR="007D5444" w:rsidRDefault="007D5444" w:rsidP="007D5444"/>
        </w:tc>
        <w:tc>
          <w:tcPr>
            <w:tcW w:w="3240" w:type="dxa"/>
            <w:shd w:val="clear" w:color="auto" w:fill="auto"/>
          </w:tcPr>
          <w:p w14:paraId="503B4136" w14:textId="77777777" w:rsidR="007D5444" w:rsidRDefault="007D5444" w:rsidP="007D5444"/>
        </w:tc>
        <w:tc>
          <w:tcPr>
            <w:tcW w:w="1548" w:type="dxa"/>
            <w:shd w:val="clear" w:color="auto" w:fill="auto"/>
          </w:tcPr>
          <w:p w14:paraId="0C4194FA" w14:textId="77777777" w:rsidR="007D5444" w:rsidRDefault="007D5444" w:rsidP="007D5444">
            <w:r>
              <w:t>Alternate</w:t>
            </w:r>
          </w:p>
        </w:tc>
      </w:tr>
      <w:tr w:rsidR="007D5444" w14:paraId="7DF1802E" w14:textId="77777777" w:rsidTr="007D5444">
        <w:trPr>
          <w:trHeight w:val="288"/>
        </w:trPr>
        <w:tc>
          <w:tcPr>
            <w:tcW w:w="450" w:type="dxa"/>
            <w:shd w:val="clear" w:color="auto" w:fill="BFBFBF"/>
          </w:tcPr>
          <w:p w14:paraId="67B2C439" w14:textId="77777777" w:rsidR="007D5444" w:rsidRDefault="007D5444" w:rsidP="007D5444"/>
        </w:tc>
        <w:tc>
          <w:tcPr>
            <w:tcW w:w="3240" w:type="dxa"/>
            <w:shd w:val="clear" w:color="auto" w:fill="BFBFBF"/>
          </w:tcPr>
          <w:p w14:paraId="501EAD86" w14:textId="77777777" w:rsidR="007D5444" w:rsidRPr="00DA693B" w:rsidRDefault="007D5444" w:rsidP="007D5444">
            <w:pPr>
              <w:jc w:val="center"/>
              <w:rPr>
                <w:b/>
              </w:rPr>
            </w:pPr>
            <w:r w:rsidRPr="00DA693B">
              <w:rPr>
                <w:b/>
              </w:rPr>
              <w:t>University of Baltimore</w:t>
            </w:r>
          </w:p>
        </w:tc>
        <w:tc>
          <w:tcPr>
            <w:tcW w:w="1548" w:type="dxa"/>
            <w:shd w:val="clear" w:color="auto" w:fill="BFBFBF"/>
          </w:tcPr>
          <w:p w14:paraId="43F3E052" w14:textId="77777777" w:rsidR="007D5444" w:rsidRDefault="007D5444" w:rsidP="007D5444"/>
        </w:tc>
      </w:tr>
      <w:tr w:rsidR="007D5444" w14:paraId="4A2FD92A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34CF4F1C" w14:textId="7C0B8CBA" w:rsidR="007D5444" w:rsidRDefault="00422076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101ABC51" w14:textId="77777777" w:rsidR="007D5444" w:rsidRDefault="0077628D" w:rsidP="007D5444">
            <w:r>
              <w:t>Eric Jones</w:t>
            </w:r>
          </w:p>
        </w:tc>
        <w:tc>
          <w:tcPr>
            <w:tcW w:w="1548" w:type="dxa"/>
            <w:shd w:val="clear" w:color="auto" w:fill="auto"/>
          </w:tcPr>
          <w:p w14:paraId="6CB72C6A" w14:textId="77777777" w:rsidR="007D5444" w:rsidRDefault="007D5444" w:rsidP="007D5444">
            <w:r>
              <w:t>Primary</w:t>
            </w:r>
          </w:p>
        </w:tc>
      </w:tr>
      <w:tr w:rsidR="007D5444" w14:paraId="4E926A2E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28AB0770" w14:textId="4ECDA179" w:rsidR="007D5444" w:rsidRDefault="007D5444" w:rsidP="007D5444"/>
        </w:tc>
        <w:tc>
          <w:tcPr>
            <w:tcW w:w="3240" w:type="dxa"/>
            <w:shd w:val="clear" w:color="auto" w:fill="auto"/>
          </w:tcPr>
          <w:p w14:paraId="44490BBC" w14:textId="77777777" w:rsidR="007D5444" w:rsidRDefault="0077628D" w:rsidP="007D5444">
            <w:r>
              <w:t xml:space="preserve">Michelle </w:t>
            </w:r>
            <w:proofErr w:type="spellStart"/>
            <w:r>
              <w:t>Junot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4154000B" w14:textId="77777777" w:rsidR="007D5444" w:rsidRDefault="007D5444" w:rsidP="007D5444">
            <w:r>
              <w:t>Primary</w:t>
            </w:r>
          </w:p>
        </w:tc>
      </w:tr>
      <w:tr w:rsidR="007D5444" w14:paraId="318AA4C5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62004BCA" w14:textId="41B88516" w:rsidR="007D5444" w:rsidRDefault="007D5444" w:rsidP="007D5444"/>
        </w:tc>
        <w:tc>
          <w:tcPr>
            <w:tcW w:w="3240" w:type="dxa"/>
            <w:shd w:val="clear" w:color="auto" w:fill="auto"/>
          </w:tcPr>
          <w:p w14:paraId="40685F7F" w14:textId="77777777" w:rsidR="007D5444" w:rsidRDefault="007D5444" w:rsidP="007D5444">
            <w:proofErr w:type="spellStart"/>
            <w:r>
              <w:t>Keiver</w:t>
            </w:r>
            <w:proofErr w:type="spellEnd"/>
            <w:r>
              <w:t xml:space="preserve"> Jordan</w:t>
            </w:r>
          </w:p>
        </w:tc>
        <w:tc>
          <w:tcPr>
            <w:tcW w:w="1548" w:type="dxa"/>
            <w:shd w:val="clear" w:color="auto" w:fill="auto"/>
          </w:tcPr>
          <w:p w14:paraId="7F24602D" w14:textId="77777777" w:rsidR="007D5444" w:rsidRDefault="007D5444" w:rsidP="007D5444">
            <w:r>
              <w:t>Alternate</w:t>
            </w:r>
          </w:p>
        </w:tc>
      </w:tr>
      <w:tr w:rsidR="007D5444" w14:paraId="5528EED8" w14:textId="77777777" w:rsidTr="007D5444">
        <w:trPr>
          <w:trHeight w:hRule="exact" w:val="288"/>
        </w:trPr>
        <w:tc>
          <w:tcPr>
            <w:tcW w:w="450" w:type="dxa"/>
            <w:shd w:val="clear" w:color="auto" w:fill="auto"/>
          </w:tcPr>
          <w:p w14:paraId="2EDFEE50" w14:textId="77777777" w:rsidR="007D5444" w:rsidRDefault="007D5444" w:rsidP="007D5444"/>
        </w:tc>
        <w:tc>
          <w:tcPr>
            <w:tcW w:w="3240" w:type="dxa"/>
            <w:shd w:val="clear" w:color="auto" w:fill="auto"/>
          </w:tcPr>
          <w:p w14:paraId="5FC6373F" w14:textId="77777777" w:rsidR="007D5444" w:rsidRDefault="007D5444" w:rsidP="007D5444"/>
        </w:tc>
        <w:tc>
          <w:tcPr>
            <w:tcW w:w="1548" w:type="dxa"/>
            <w:shd w:val="clear" w:color="auto" w:fill="auto"/>
          </w:tcPr>
          <w:p w14:paraId="524250F7" w14:textId="77777777" w:rsidR="007D5444" w:rsidRDefault="007D5444" w:rsidP="007D5444">
            <w:r>
              <w:t>Alternate</w:t>
            </w:r>
          </w:p>
        </w:tc>
      </w:tr>
      <w:tr w:rsidR="007D5444" w14:paraId="3A424E2B" w14:textId="77777777" w:rsidTr="007D5444">
        <w:trPr>
          <w:trHeight w:val="288"/>
        </w:trPr>
        <w:tc>
          <w:tcPr>
            <w:tcW w:w="450" w:type="dxa"/>
            <w:shd w:val="clear" w:color="auto" w:fill="BFBFBF"/>
          </w:tcPr>
          <w:p w14:paraId="1E5FA984" w14:textId="77777777" w:rsidR="007D5444" w:rsidRDefault="007D5444" w:rsidP="007D5444"/>
        </w:tc>
        <w:tc>
          <w:tcPr>
            <w:tcW w:w="3240" w:type="dxa"/>
            <w:shd w:val="clear" w:color="auto" w:fill="BFBFBF"/>
          </w:tcPr>
          <w:p w14:paraId="56F6E6A6" w14:textId="77777777" w:rsidR="007D5444" w:rsidRPr="00DA693B" w:rsidRDefault="007D5444" w:rsidP="007D5444">
            <w:pPr>
              <w:jc w:val="center"/>
              <w:rPr>
                <w:b/>
                <w:sz w:val="18"/>
                <w:szCs w:val="18"/>
              </w:rPr>
            </w:pPr>
            <w:r w:rsidRPr="00DA693B">
              <w:rPr>
                <w:b/>
                <w:sz w:val="18"/>
                <w:szCs w:val="18"/>
              </w:rPr>
              <w:t>University System of MD Office</w:t>
            </w:r>
          </w:p>
        </w:tc>
        <w:tc>
          <w:tcPr>
            <w:tcW w:w="1548" w:type="dxa"/>
            <w:shd w:val="clear" w:color="auto" w:fill="BFBFBF"/>
          </w:tcPr>
          <w:p w14:paraId="58FB42E6" w14:textId="77777777" w:rsidR="007D5444" w:rsidRDefault="007D5444" w:rsidP="007D5444"/>
        </w:tc>
      </w:tr>
      <w:tr w:rsidR="007D5444" w14:paraId="2B073AD3" w14:textId="77777777" w:rsidTr="007D5444">
        <w:trPr>
          <w:trHeight w:hRule="exact" w:val="658"/>
        </w:trPr>
        <w:tc>
          <w:tcPr>
            <w:tcW w:w="450" w:type="dxa"/>
            <w:shd w:val="clear" w:color="auto" w:fill="auto"/>
          </w:tcPr>
          <w:p w14:paraId="1CBD8E95" w14:textId="5CFFF7BB" w:rsidR="007D5444" w:rsidRDefault="00C07E97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2F139E21" w14:textId="77777777" w:rsidR="007D5444" w:rsidRDefault="00C9715C" w:rsidP="00D96A65">
            <w:r>
              <w:t xml:space="preserve"> </w:t>
            </w:r>
            <w:proofErr w:type="spellStart"/>
            <w:r w:rsidR="00EF0604" w:rsidRPr="00EF0604">
              <w:t>Chev</w:t>
            </w:r>
            <w:r w:rsidR="00EF0604">
              <w:t>onie</w:t>
            </w:r>
            <w:proofErr w:type="spellEnd"/>
            <w:r w:rsidR="00EF0604">
              <w:t xml:space="preserve"> </w:t>
            </w:r>
            <w:proofErr w:type="spellStart"/>
            <w:r w:rsidR="00EF0604">
              <w:t>Oyegoke</w:t>
            </w:r>
            <w:proofErr w:type="spellEnd"/>
            <w:r w:rsidR="00EF0604"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1EA63414" w14:textId="77777777" w:rsidR="007D5444" w:rsidRDefault="007D5444" w:rsidP="007D5444">
            <w:pPr>
              <w:rPr>
                <w:b/>
                <w:sz w:val="20"/>
                <w:szCs w:val="20"/>
              </w:rPr>
            </w:pPr>
            <w:r w:rsidRPr="007D5444">
              <w:rPr>
                <w:b/>
                <w:sz w:val="20"/>
                <w:szCs w:val="20"/>
              </w:rPr>
              <w:t>Chancellor’s Liaison to C</w:t>
            </w:r>
            <w:r>
              <w:rPr>
                <w:b/>
                <w:sz w:val="20"/>
                <w:szCs w:val="20"/>
              </w:rPr>
              <w:t>USS</w:t>
            </w:r>
          </w:p>
          <w:p w14:paraId="69289FCE" w14:textId="77777777" w:rsidR="00A20D30" w:rsidRDefault="00A20D30" w:rsidP="007D5444">
            <w:pPr>
              <w:rPr>
                <w:b/>
                <w:sz w:val="20"/>
                <w:szCs w:val="20"/>
              </w:rPr>
            </w:pPr>
          </w:p>
          <w:p w14:paraId="5687990C" w14:textId="77777777" w:rsidR="00A20D30" w:rsidRPr="007D5444" w:rsidRDefault="00A20D30" w:rsidP="007D5444">
            <w:pPr>
              <w:rPr>
                <w:b/>
                <w:sz w:val="20"/>
                <w:szCs w:val="20"/>
              </w:rPr>
            </w:pPr>
          </w:p>
        </w:tc>
      </w:tr>
      <w:tr w:rsidR="00022F24" w14:paraId="50C8F390" w14:textId="77777777" w:rsidTr="00022F24">
        <w:trPr>
          <w:trHeight w:hRule="exact" w:val="432"/>
        </w:trPr>
        <w:tc>
          <w:tcPr>
            <w:tcW w:w="450" w:type="dxa"/>
            <w:shd w:val="clear" w:color="auto" w:fill="auto"/>
          </w:tcPr>
          <w:p w14:paraId="4F6885D8" w14:textId="6222BA46" w:rsidR="00022F24" w:rsidRDefault="00422076" w:rsidP="007D5444">
            <w:r>
              <w:t>X</w:t>
            </w:r>
          </w:p>
        </w:tc>
        <w:tc>
          <w:tcPr>
            <w:tcW w:w="3240" w:type="dxa"/>
            <w:shd w:val="clear" w:color="auto" w:fill="auto"/>
          </w:tcPr>
          <w:p w14:paraId="77E39D76" w14:textId="77777777" w:rsidR="00022F24" w:rsidRDefault="00022F24" w:rsidP="00D96A65">
            <w:r>
              <w:t>John Wolfe, Jr.</w:t>
            </w:r>
          </w:p>
        </w:tc>
        <w:tc>
          <w:tcPr>
            <w:tcW w:w="1548" w:type="dxa"/>
            <w:shd w:val="clear" w:color="auto" w:fill="auto"/>
          </w:tcPr>
          <w:p w14:paraId="721CAA94" w14:textId="77777777" w:rsidR="00022F24" w:rsidRPr="007D5444" w:rsidRDefault="00022F24" w:rsidP="007D5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</w:t>
            </w:r>
          </w:p>
        </w:tc>
      </w:tr>
    </w:tbl>
    <w:p w14:paraId="4834C8A2" w14:textId="77777777" w:rsidR="001E6752" w:rsidRDefault="001E6752"/>
    <w:tbl>
      <w:tblPr>
        <w:tblpPr w:leftFromText="180" w:rightFromText="180" w:vertAnchor="text" w:horzAnchor="page" w:tblpX="6454" w:tblpY="912"/>
        <w:tblW w:w="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3377"/>
        <w:gridCol w:w="1530"/>
      </w:tblGrid>
      <w:tr w:rsidR="007D5444" w14:paraId="63F9A07A" w14:textId="77777777" w:rsidTr="007D5444">
        <w:trPr>
          <w:trHeight w:val="350"/>
        </w:trPr>
        <w:tc>
          <w:tcPr>
            <w:tcW w:w="331" w:type="dxa"/>
            <w:shd w:val="clear" w:color="auto" w:fill="BFBFBF"/>
          </w:tcPr>
          <w:p w14:paraId="2C01C937" w14:textId="77777777" w:rsidR="007D5444" w:rsidRDefault="007D5444" w:rsidP="007D5444"/>
        </w:tc>
        <w:tc>
          <w:tcPr>
            <w:tcW w:w="3377" w:type="dxa"/>
            <w:shd w:val="clear" w:color="auto" w:fill="BFBFBF"/>
          </w:tcPr>
          <w:p w14:paraId="5B911F11" w14:textId="77777777" w:rsidR="007D5444" w:rsidRPr="00DA693B" w:rsidRDefault="007D5444" w:rsidP="007D5444">
            <w:pPr>
              <w:jc w:val="center"/>
              <w:rPr>
                <w:b/>
              </w:rPr>
            </w:pPr>
            <w:r w:rsidRPr="00DA693B">
              <w:rPr>
                <w:b/>
              </w:rPr>
              <w:t>University of M</w:t>
            </w:r>
            <w:r>
              <w:rPr>
                <w:b/>
              </w:rPr>
              <w:t>aryland</w:t>
            </w:r>
            <w:r w:rsidRPr="00DA693B">
              <w:rPr>
                <w:b/>
              </w:rPr>
              <w:t>, Baltimore</w:t>
            </w:r>
          </w:p>
        </w:tc>
        <w:tc>
          <w:tcPr>
            <w:tcW w:w="1530" w:type="dxa"/>
            <w:shd w:val="clear" w:color="auto" w:fill="BFBFBF"/>
          </w:tcPr>
          <w:p w14:paraId="6961B214" w14:textId="77777777" w:rsidR="007D5444" w:rsidRDefault="007D5444" w:rsidP="007D5444"/>
        </w:tc>
      </w:tr>
      <w:tr w:rsidR="007D5444" w14:paraId="41F4DD42" w14:textId="77777777" w:rsidTr="007D5444">
        <w:trPr>
          <w:trHeight w:hRule="exact" w:val="288"/>
        </w:trPr>
        <w:tc>
          <w:tcPr>
            <w:tcW w:w="331" w:type="dxa"/>
            <w:shd w:val="clear" w:color="auto" w:fill="auto"/>
          </w:tcPr>
          <w:p w14:paraId="7A8E41C8" w14:textId="5ED66692" w:rsidR="007D5444" w:rsidRDefault="007D5444" w:rsidP="007D5444"/>
        </w:tc>
        <w:tc>
          <w:tcPr>
            <w:tcW w:w="3377" w:type="dxa"/>
            <w:shd w:val="clear" w:color="auto" w:fill="auto"/>
          </w:tcPr>
          <w:p w14:paraId="3E7E9137" w14:textId="77777777" w:rsidR="007D5444" w:rsidRDefault="00A20D30" w:rsidP="007D5444">
            <w:r>
              <w:t>Amanda Azuma (Co-Secretary)</w:t>
            </w:r>
          </w:p>
        </w:tc>
        <w:tc>
          <w:tcPr>
            <w:tcW w:w="1530" w:type="dxa"/>
            <w:shd w:val="clear" w:color="auto" w:fill="auto"/>
          </w:tcPr>
          <w:p w14:paraId="1895B2B1" w14:textId="77777777" w:rsidR="007D5444" w:rsidRDefault="007D5444" w:rsidP="007D5444">
            <w:r>
              <w:t>Primary</w:t>
            </w:r>
          </w:p>
        </w:tc>
      </w:tr>
      <w:tr w:rsidR="007D5444" w14:paraId="449E240F" w14:textId="77777777" w:rsidTr="007D5444">
        <w:trPr>
          <w:trHeight w:hRule="exact" w:val="288"/>
        </w:trPr>
        <w:tc>
          <w:tcPr>
            <w:tcW w:w="331" w:type="dxa"/>
            <w:shd w:val="clear" w:color="auto" w:fill="auto"/>
          </w:tcPr>
          <w:p w14:paraId="69D90637" w14:textId="77777777" w:rsidR="007D5444" w:rsidRDefault="007D5444" w:rsidP="007D5444"/>
        </w:tc>
        <w:tc>
          <w:tcPr>
            <w:tcW w:w="3377" w:type="dxa"/>
            <w:shd w:val="clear" w:color="auto" w:fill="auto"/>
          </w:tcPr>
          <w:p w14:paraId="45D052A2" w14:textId="77777777" w:rsidR="007D5444" w:rsidRDefault="007D5444" w:rsidP="007D5444">
            <w:r>
              <w:t>Roy Ross</w:t>
            </w:r>
          </w:p>
        </w:tc>
        <w:tc>
          <w:tcPr>
            <w:tcW w:w="1530" w:type="dxa"/>
            <w:shd w:val="clear" w:color="auto" w:fill="auto"/>
          </w:tcPr>
          <w:p w14:paraId="63FEE4D8" w14:textId="77777777" w:rsidR="007D5444" w:rsidRDefault="007D5444" w:rsidP="007D5444">
            <w:r>
              <w:t>Primary</w:t>
            </w:r>
          </w:p>
        </w:tc>
      </w:tr>
      <w:tr w:rsidR="007D5444" w14:paraId="0ADAEB2C" w14:textId="77777777" w:rsidTr="007D5444">
        <w:trPr>
          <w:trHeight w:hRule="exact" w:val="288"/>
        </w:trPr>
        <w:tc>
          <w:tcPr>
            <w:tcW w:w="331" w:type="dxa"/>
            <w:shd w:val="clear" w:color="auto" w:fill="auto"/>
          </w:tcPr>
          <w:p w14:paraId="01DA3B61" w14:textId="6950EF43" w:rsidR="007D5444" w:rsidRDefault="007D5444" w:rsidP="007D5444"/>
        </w:tc>
        <w:tc>
          <w:tcPr>
            <w:tcW w:w="3377" w:type="dxa"/>
            <w:shd w:val="clear" w:color="auto" w:fill="auto"/>
          </w:tcPr>
          <w:p w14:paraId="2C24A93E" w14:textId="77777777" w:rsidR="007D5444" w:rsidRDefault="007D5444" w:rsidP="007D5444">
            <w:r>
              <w:t>Kevin Watson</w:t>
            </w:r>
          </w:p>
        </w:tc>
        <w:tc>
          <w:tcPr>
            <w:tcW w:w="1530" w:type="dxa"/>
            <w:shd w:val="clear" w:color="auto" w:fill="auto"/>
          </w:tcPr>
          <w:p w14:paraId="157D816D" w14:textId="77777777" w:rsidR="007D5444" w:rsidRDefault="007D5444" w:rsidP="007D5444">
            <w:r>
              <w:t>Primary</w:t>
            </w:r>
          </w:p>
        </w:tc>
      </w:tr>
      <w:tr w:rsidR="007D5444" w14:paraId="3DD542A0" w14:textId="77777777" w:rsidTr="007D5444">
        <w:trPr>
          <w:trHeight w:hRule="exact" w:val="288"/>
        </w:trPr>
        <w:tc>
          <w:tcPr>
            <w:tcW w:w="331" w:type="dxa"/>
            <w:shd w:val="clear" w:color="auto" w:fill="auto"/>
          </w:tcPr>
          <w:p w14:paraId="0B7CAFC9" w14:textId="60F7C364" w:rsidR="007D5444" w:rsidRDefault="007D5444" w:rsidP="007D5444"/>
        </w:tc>
        <w:tc>
          <w:tcPr>
            <w:tcW w:w="3377" w:type="dxa"/>
            <w:shd w:val="clear" w:color="auto" w:fill="auto"/>
          </w:tcPr>
          <w:p w14:paraId="4970595B" w14:textId="77777777" w:rsidR="007D5444" w:rsidRDefault="00A20D30" w:rsidP="007D5444">
            <w:r>
              <w:t>Bill Crockett (Past Chair)</w:t>
            </w:r>
          </w:p>
        </w:tc>
        <w:tc>
          <w:tcPr>
            <w:tcW w:w="1530" w:type="dxa"/>
            <w:shd w:val="clear" w:color="auto" w:fill="auto"/>
          </w:tcPr>
          <w:p w14:paraId="7620DFC2" w14:textId="77777777" w:rsidR="007D5444" w:rsidRDefault="007D5444" w:rsidP="007D5444">
            <w:r>
              <w:t>Alternate</w:t>
            </w:r>
          </w:p>
          <w:p w14:paraId="6634FE4D" w14:textId="77777777" w:rsidR="007D5444" w:rsidRDefault="007D5444" w:rsidP="007D5444"/>
          <w:p w14:paraId="1A0CAE4F" w14:textId="77777777" w:rsidR="007D5444" w:rsidRDefault="007D5444" w:rsidP="007D5444"/>
          <w:p w14:paraId="7387DA79" w14:textId="77777777" w:rsidR="007D5444" w:rsidRDefault="007D5444" w:rsidP="007D5444"/>
        </w:tc>
      </w:tr>
      <w:tr w:rsidR="007D5444" w14:paraId="5641F707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3969D8E7" w14:textId="77777777" w:rsidR="007D5444" w:rsidRDefault="00086F1A" w:rsidP="007D5444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2CB2FB86" w14:textId="77777777" w:rsidR="007D5444" w:rsidRPr="00453286" w:rsidRDefault="00A20D30" w:rsidP="007D5444">
            <w:r>
              <w:t>Angela Hall</w:t>
            </w:r>
          </w:p>
        </w:tc>
        <w:tc>
          <w:tcPr>
            <w:tcW w:w="1530" w:type="dxa"/>
            <w:shd w:val="clear" w:color="auto" w:fill="FFFFFF"/>
          </w:tcPr>
          <w:p w14:paraId="696802D8" w14:textId="77777777" w:rsidR="007D5444" w:rsidRDefault="007D5444" w:rsidP="007D5444">
            <w:r>
              <w:t>Alternate</w:t>
            </w:r>
          </w:p>
        </w:tc>
      </w:tr>
      <w:tr w:rsidR="007D5444" w14:paraId="0F9DEA72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3BAEAA39" w14:textId="7A2E58D6" w:rsidR="007D5444" w:rsidRDefault="007D5444" w:rsidP="007D5444"/>
        </w:tc>
        <w:tc>
          <w:tcPr>
            <w:tcW w:w="3377" w:type="dxa"/>
            <w:shd w:val="clear" w:color="auto" w:fill="FFFFFF"/>
          </w:tcPr>
          <w:p w14:paraId="36C52F04" w14:textId="77777777" w:rsidR="007D5444" w:rsidRDefault="00A20D30" w:rsidP="007D5444">
            <w:r>
              <w:t>Carl Jackson</w:t>
            </w:r>
          </w:p>
        </w:tc>
        <w:tc>
          <w:tcPr>
            <w:tcW w:w="1530" w:type="dxa"/>
            <w:shd w:val="clear" w:color="auto" w:fill="FFFFFF"/>
          </w:tcPr>
          <w:p w14:paraId="45A96BEB" w14:textId="77777777" w:rsidR="007D5444" w:rsidRDefault="007D5444" w:rsidP="007D5444">
            <w:r>
              <w:t>Alternate</w:t>
            </w:r>
          </w:p>
        </w:tc>
      </w:tr>
      <w:tr w:rsidR="007D5444" w14:paraId="1F4A5D60" w14:textId="77777777" w:rsidTr="007D5444">
        <w:trPr>
          <w:trHeight w:val="346"/>
        </w:trPr>
        <w:tc>
          <w:tcPr>
            <w:tcW w:w="331" w:type="dxa"/>
            <w:shd w:val="clear" w:color="auto" w:fill="BFBFBF"/>
          </w:tcPr>
          <w:p w14:paraId="3837C33F" w14:textId="77777777" w:rsidR="007D5444" w:rsidRDefault="007D5444" w:rsidP="007D5444"/>
        </w:tc>
        <w:tc>
          <w:tcPr>
            <w:tcW w:w="3377" w:type="dxa"/>
            <w:shd w:val="clear" w:color="auto" w:fill="BFBFBF"/>
          </w:tcPr>
          <w:p w14:paraId="4E4A2BB1" w14:textId="77777777" w:rsidR="007D5444" w:rsidRPr="00DA693B" w:rsidRDefault="007D5444" w:rsidP="007D5444">
            <w:pPr>
              <w:jc w:val="center"/>
              <w:rPr>
                <w:b/>
                <w:sz w:val="20"/>
                <w:szCs w:val="20"/>
              </w:rPr>
            </w:pPr>
            <w:r w:rsidRPr="00DA693B">
              <w:rPr>
                <w:b/>
                <w:sz w:val="20"/>
                <w:szCs w:val="20"/>
              </w:rPr>
              <w:t>Univ. of M</w:t>
            </w:r>
            <w:r>
              <w:rPr>
                <w:b/>
                <w:sz w:val="20"/>
                <w:szCs w:val="20"/>
              </w:rPr>
              <w:t>aryland</w:t>
            </w:r>
            <w:r w:rsidRPr="00DA693B">
              <w:rPr>
                <w:b/>
                <w:sz w:val="20"/>
                <w:szCs w:val="20"/>
              </w:rPr>
              <w:t xml:space="preserve"> Baltimore County</w:t>
            </w:r>
          </w:p>
        </w:tc>
        <w:tc>
          <w:tcPr>
            <w:tcW w:w="1530" w:type="dxa"/>
            <w:shd w:val="clear" w:color="auto" w:fill="BFBFBF"/>
          </w:tcPr>
          <w:p w14:paraId="0E7AFD0C" w14:textId="77777777" w:rsidR="007D5444" w:rsidRDefault="007D5444" w:rsidP="007D5444"/>
        </w:tc>
      </w:tr>
      <w:tr w:rsidR="00C9715C" w14:paraId="3BE15EF5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02ECDF34" w14:textId="1C0FBC4E" w:rsidR="00C9715C" w:rsidRDefault="00422076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543B91A0" w14:textId="77777777" w:rsidR="00C9715C" w:rsidRDefault="00A20D30" w:rsidP="00C9715C">
            <w:r>
              <w:t xml:space="preserve">Laila </w:t>
            </w:r>
            <w:proofErr w:type="spellStart"/>
            <w:r>
              <w:t>Shishineh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C4E88C3" w14:textId="77777777" w:rsidR="00C9715C" w:rsidRDefault="00C9715C" w:rsidP="00C9715C">
            <w:r>
              <w:t>Primary</w:t>
            </w:r>
          </w:p>
        </w:tc>
      </w:tr>
      <w:tr w:rsidR="00C9715C" w14:paraId="240E323A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5004A6BC" w14:textId="22B7C22C" w:rsidR="00C9715C" w:rsidRDefault="00422076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5D7D49F2" w14:textId="77777777" w:rsidR="00C9715C" w:rsidRPr="00840C09" w:rsidRDefault="00C9715C" w:rsidP="00C9715C">
            <w:r>
              <w:t>Sheryl Gibbs</w:t>
            </w:r>
          </w:p>
        </w:tc>
        <w:tc>
          <w:tcPr>
            <w:tcW w:w="1530" w:type="dxa"/>
            <w:shd w:val="clear" w:color="auto" w:fill="FFFFFF"/>
          </w:tcPr>
          <w:p w14:paraId="2A8AA5FA" w14:textId="77777777" w:rsidR="00C9715C" w:rsidRDefault="00C9715C" w:rsidP="00C9715C">
            <w:r>
              <w:t>Primary</w:t>
            </w:r>
          </w:p>
        </w:tc>
      </w:tr>
      <w:tr w:rsidR="00C9715C" w14:paraId="58959AA8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4FA99CB5" w14:textId="77777777" w:rsidR="00C9715C" w:rsidRDefault="00086F1A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38EDAA17" w14:textId="77777777" w:rsidR="00C9715C" w:rsidRDefault="00C9715C" w:rsidP="00C9715C">
            <w:r>
              <w:t>Kevin Joseph</w:t>
            </w:r>
            <w:r w:rsidR="00A20D30">
              <w:t xml:space="preserve"> (Co-Secretary)</w:t>
            </w:r>
          </w:p>
        </w:tc>
        <w:tc>
          <w:tcPr>
            <w:tcW w:w="1530" w:type="dxa"/>
            <w:shd w:val="clear" w:color="auto" w:fill="FFFFFF"/>
          </w:tcPr>
          <w:p w14:paraId="10A30222" w14:textId="77777777" w:rsidR="00C9715C" w:rsidRDefault="0077628D" w:rsidP="00C9715C">
            <w:r>
              <w:t>Primary</w:t>
            </w:r>
          </w:p>
        </w:tc>
      </w:tr>
      <w:tr w:rsidR="00C9715C" w14:paraId="526B9D3A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7E5B03BB" w14:textId="7EA0D08C" w:rsidR="00C9715C" w:rsidRDefault="00C9715C" w:rsidP="00C9715C"/>
        </w:tc>
        <w:tc>
          <w:tcPr>
            <w:tcW w:w="3377" w:type="dxa"/>
            <w:shd w:val="clear" w:color="auto" w:fill="FFFFFF"/>
          </w:tcPr>
          <w:p w14:paraId="04AB21EF" w14:textId="77777777" w:rsidR="00C9715C" w:rsidRDefault="00A20D30" w:rsidP="00C9715C">
            <w:r>
              <w:t xml:space="preserve">Tom </w:t>
            </w:r>
            <w:proofErr w:type="spellStart"/>
            <w:r>
              <w:t>Penniston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34419130" w14:textId="77777777" w:rsidR="00C9715C" w:rsidRDefault="00C9715C" w:rsidP="00C9715C">
            <w:r>
              <w:t>Alternate</w:t>
            </w:r>
          </w:p>
        </w:tc>
      </w:tr>
      <w:tr w:rsidR="00C9715C" w14:paraId="3CFA9D88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057B9C28" w14:textId="5596EC7D" w:rsidR="00C9715C" w:rsidRDefault="00422076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72225516" w14:textId="77777777" w:rsidR="00C9715C" w:rsidRDefault="00A20D30" w:rsidP="00C9715C">
            <w:r>
              <w:rPr>
                <w:sz w:val="20"/>
                <w:szCs w:val="20"/>
              </w:rPr>
              <w:t>Arthur Bezwada</w:t>
            </w:r>
          </w:p>
        </w:tc>
        <w:tc>
          <w:tcPr>
            <w:tcW w:w="1530" w:type="dxa"/>
            <w:shd w:val="clear" w:color="auto" w:fill="FFFFFF"/>
          </w:tcPr>
          <w:p w14:paraId="2A2733CA" w14:textId="77777777" w:rsidR="00C9715C" w:rsidRDefault="0077628D" w:rsidP="00C9715C">
            <w:r>
              <w:t>Alternate</w:t>
            </w:r>
          </w:p>
        </w:tc>
      </w:tr>
      <w:tr w:rsidR="00C9715C" w14:paraId="7C983B5F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757A3961" w14:textId="77777777" w:rsidR="00C9715C" w:rsidRDefault="00C9715C" w:rsidP="00C9715C"/>
        </w:tc>
        <w:tc>
          <w:tcPr>
            <w:tcW w:w="3377" w:type="dxa"/>
            <w:shd w:val="clear" w:color="auto" w:fill="FFFFFF"/>
          </w:tcPr>
          <w:p w14:paraId="6CF8294F" w14:textId="77777777" w:rsidR="00C9715C" w:rsidRPr="00E76C07" w:rsidRDefault="00C9715C" w:rsidP="00C9715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755AB45" w14:textId="77777777" w:rsidR="00C9715C" w:rsidRDefault="0077628D" w:rsidP="00C9715C">
            <w:r>
              <w:t>Alternate</w:t>
            </w:r>
          </w:p>
        </w:tc>
      </w:tr>
      <w:tr w:rsidR="00C9715C" w14:paraId="39B03FDF" w14:textId="77777777" w:rsidTr="007D5444">
        <w:trPr>
          <w:trHeight w:val="346"/>
        </w:trPr>
        <w:tc>
          <w:tcPr>
            <w:tcW w:w="331" w:type="dxa"/>
            <w:shd w:val="clear" w:color="auto" w:fill="BFBFBF"/>
          </w:tcPr>
          <w:p w14:paraId="772AAC63" w14:textId="77777777" w:rsidR="00C9715C" w:rsidRDefault="00C9715C" w:rsidP="00C9715C"/>
        </w:tc>
        <w:tc>
          <w:tcPr>
            <w:tcW w:w="3377" w:type="dxa"/>
            <w:shd w:val="clear" w:color="auto" w:fill="BFBFBF"/>
          </w:tcPr>
          <w:p w14:paraId="3B243BFD" w14:textId="77777777" w:rsidR="00C9715C" w:rsidRPr="007D5444" w:rsidRDefault="00C9715C" w:rsidP="00C9715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5444">
              <w:rPr>
                <w:rFonts w:ascii="Arial Narrow" w:hAnsi="Arial Narrow"/>
                <w:b/>
                <w:sz w:val="20"/>
                <w:szCs w:val="20"/>
              </w:rPr>
              <w:t>U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D5444">
              <w:rPr>
                <w:rFonts w:ascii="Arial Narrow" w:hAnsi="Arial Narrow"/>
                <w:b/>
                <w:sz w:val="20"/>
                <w:szCs w:val="20"/>
              </w:rPr>
              <w:t xml:space="preserve"> Center for Environmental Science</w:t>
            </w:r>
          </w:p>
        </w:tc>
        <w:tc>
          <w:tcPr>
            <w:tcW w:w="1530" w:type="dxa"/>
            <w:shd w:val="clear" w:color="auto" w:fill="BFBFBF"/>
          </w:tcPr>
          <w:p w14:paraId="781E33A5" w14:textId="77777777" w:rsidR="00C9715C" w:rsidRDefault="00C9715C" w:rsidP="00C9715C"/>
        </w:tc>
      </w:tr>
      <w:tr w:rsidR="00C9715C" w14:paraId="6879B409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398F1C76" w14:textId="77777777" w:rsidR="00C9715C" w:rsidRDefault="00C9715C" w:rsidP="00C9715C"/>
        </w:tc>
        <w:tc>
          <w:tcPr>
            <w:tcW w:w="3377" w:type="dxa"/>
            <w:shd w:val="clear" w:color="auto" w:fill="FFFFFF"/>
          </w:tcPr>
          <w:p w14:paraId="4243BB86" w14:textId="77777777" w:rsidR="00C9715C" w:rsidRPr="00840C09" w:rsidRDefault="00C9715C" w:rsidP="00C9715C">
            <w:r w:rsidRPr="00840C09">
              <w:t>Barbara Higgins</w:t>
            </w:r>
          </w:p>
        </w:tc>
        <w:tc>
          <w:tcPr>
            <w:tcW w:w="1530" w:type="dxa"/>
            <w:shd w:val="clear" w:color="auto" w:fill="FFFFFF"/>
          </w:tcPr>
          <w:p w14:paraId="3B7DE9A8" w14:textId="77777777" w:rsidR="00C9715C" w:rsidRDefault="00C9715C" w:rsidP="00C9715C">
            <w:r>
              <w:t>Primary</w:t>
            </w:r>
          </w:p>
        </w:tc>
      </w:tr>
      <w:tr w:rsidR="00C9715C" w14:paraId="05AC0BFB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1FFCAD97" w14:textId="41AA3B92" w:rsidR="00C9715C" w:rsidRDefault="00341968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3B9C380C" w14:textId="77777777" w:rsidR="00C9715C" w:rsidRDefault="00C9715C" w:rsidP="00C9715C">
            <w:r>
              <w:t>Curtis F. Henry</w:t>
            </w:r>
          </w:p>
        </w:tc>
        <w:tc>
          <w:tcPr>
            <w:tcW w:w="1530" w:type="dxa"/>
            <w:shd w:val="clear" w:color="auto" w:fill="FFFFFF"/>
          </w:tcPr>
          <w:p w14:paraId="731EF50E" w14:textId="77777777" w:rsidR="00C9715C" w:rsidRDefault="00C9715C" w:rsidP="00C9715C">
            <w:r>
              <w:t>Primary</w:t>
            </w:r>
          </w:p>
        </w:tc>
      </w:tr>
      <w:tr w:rsidR="00C9715C" w14:paraId="6CA8DBA2" w14:textId="77777777" w:rsidTr="007D5444">
        <w:trPr>
          <w:trHeight w:val="346"/>
        </w:trPr>
        <w:tc>
          <w:tcPr>
            <w:tcW w:w="331" w:type="dxa"/>
            <w:shd w:val="clear" w:color="auto" w:fill="BFBFBF"/>
          </w:tcPr>
          <w:p w14:paraId="34545342" w14:textId="77777777" w:rsidR="00C9715C" w:rsidRDefault="00C9715C" w:rsidP="00C9715C"/>
        </w:tc>
        <w:tc>
          <w:tcPr>
            <w:tcW w:w="3377" w:type="dxa"/>
            <w:shd w:val="clear" w:color="auto" w:fill="BFBFBF"/>
          </w:tcPr>
          <w:p w14:paraId="220AD1DC" w14:textId="77777777" w:rsidR="00C9715C" w:rsidRPr="00DA693B" w:rsidRDefault="00C9715C" w:rsidP="00C9715C">
            <w:pPr>
              <w:jc w:val="center"/>
              <w:rPr>
                <w:b/>
              </w:rPr>
            </w:pPr>
            <w:r w:rsidRPr="00DA693B">
              <w:rPr>
                <w:b/>
              </w:rPr>
              <w:t>University of MD, College Park</w:t>
            </w:r>
          </w:p>
        </w:tc>
        <w:tc>
          <w:tcPr>
            <w:tcW w:w="1530" w:type="dxa"/>
            <w:shd w:val="clear" w:color="auto" w:fill="BFBFBF"/>
          </w:tcPr>
          <w:p w14:paraId="1421B852" w14:textId="77777777" w:rsidR="00C9715C" w:rsidRDefault="00C9715C" w:rsidP="00C9715C"/>
        </w:tc>
      </w:tr>
      <w:tr w:rsidR="00C9715C" w14:paraId="1026B379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24FEB862" w14:textId="77777777" w:rsidR="00C9715C" w:rsidRDefault="00086F1A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5AF45C0B" w14:textId="77777777" w:rsidR="00C9715C" w:rsidRDefault="00C9715C" w:rsidP="00C9715C">
            <w:r>
              <w:t xml:space="preserve">Dana </w:t>
            </w:r>
            <w:proofErr w:type="spellStart"/>
            <w:r>
              <w:t>Wimbish</w:t>
            </w:r>
            <w:proofErr w:type="spellEnd"/>
            <w:r>
              <w:t xml:space="preserve"> (</w:t>
            </w:r>
            <w:r w:rsidRPr="00276428">
              <w:t>Chair</w:t>
            </w:r>
            <w:r>
              <w:t>)</w:t>
            </w:r>
          </w:p>
        </w:tc>
        <w:tc>
          <w:tcPr>
            <w:tcW w:w="1530" w:type="dxa"/>
            <w:shd w:val="clear" w:color="auto" w:fill="FFFFFF"/>
          </w:tcPr>
          <w:p w14:paraId="6B7C0708" w14:textId="77777777" w:rsidR="00C9715C" w:rsidRDefault="00C9715C" w:rsidP="00C9715C">
            <w:r>
              <w:t>Primary</w:t>
            </w:r>
          </w:p>
        </w:tc>
      </w:tr>
      <w:tr w:rsidR="00C9715C" w14:paraId="2E07A15D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37BFDC49" w14:textId="19FB64BC" w:rsidR="00C9715C" w:rsidRDefault="00422076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5672A041" w14:textId="77777777" w:rsidR="00C9715C" w:rsidRDefault="00C9715C" w:rsidP="00C9715C">
            <w:r>
              <w:t>Dylan Baker</w:t>
            </w:r>
          </w:p>
        </w:tc>
        <w:tc>
          <w:tcPr>
            <w:tcW w:w="1530" w:type="dxa"/>
            <w:shd w:val="clear" w:color="auto" w:fill="FFFFFF"/>
          </w:tcPr>
          <w:p w14:paraId="067ABF40" w14:textId="77777777" w:rsidR="00C9715C" w:rsidRDefault="00C9715C" w:rsidP="00C9715C">
            <w:r>
              <w:t>Primary</w:t>
            </w:r>
          </w:p>
        </w:tc>
      </w:tr>
      <w:tr w:rsidR="00C9715C" w14:paraId="0A1429AB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75C63F94" w14:textId="77777777" w:rsidR="00C9715C" w:rsidRDefault="00086F1A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518205F4" w14:textId="77777777" w:rsidR="00C9715C" w:rsidRPr="00840C09" w:rsidRDefault="00C9715C" w:rsidP="00C9715C">
            <w:r>
              <w:t xml:space="preserve">Sister Maureen </w:t>
            </w:r>
            <w:proofErr w:type="spellStart"/>
            <w:r>
              <w:t>Schrimpe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42B3EC8" w14:textId="77777777" w:rsidR="00C9715C" w:rsidRDefault="00C9715C" w:rsidP="00C9715C">
            <w:r>
              <w:t>Primary</w:t>
            </w:r>
          </w:p>
        </w:tc>
      </w:tr>
      <w:tr w:rsidR="00C9715C" w14:paraId="133DD9C3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428F42A3" w14:textId="5B2785CA" w:rsidR="00C9715C" w:rsidRDefault="006B6D15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0CFC45ED" w14:textId="77777777" w:rsidR="00C9715C" w:rsidRDefault="00C9715C" w:rsidP="00C9715C">
            <w:r>
              <w:t>Willie Brown</w:t>
            </w:r>
          </w:p>
        </w:tc>
        <w:tc>
          <w:tcPr>
            <w:tcW w:w="1530" w:type="dxa"/>
            <w:shd w:val="clear" w:color="auto" w:fill="FFFFFF"/>
          </w:tcPr>
          <w:p w14:paraId="45135F5A" w14:textId="77777777" w:rsidR="00C9715C" w:rsidRDefault="00C9715C" w:rsidP="00C9715C">
            <w:r>
              <w:t>Ex-Officio Chr.</w:t>
            </w:r>
          </w:p>
        </w:tc>
      </w:tr>
      <w:tr w:rsidR="00C9715C" w14:paraId="19DB8CA8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46D7CE0E" w14:textId="5C54344C" w:rsidR="00C9715C" w:rsidRDefault="00422076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6008BC1C" w14:textId="77777777" w:rsidR="00C9715C" w:rsidRDefault="00C9715C" w:rsidP="00C9715C">
            <w:r>
              <w:t>Debbie Grover</w:t>
            </w:r>
          </w:p>
        </w:tc>
        <w:tc>
          <w:tcPr>
            <w:tcW w:w="1530" w:type="dxa"/>
            <w:shd w:val="clear" w:color="auto" w:fill="FFFFFF"/>
          </w:tcPr>
          <w:p w14:paraId="4A2573E2" w14:textId="77777777" w:rsidR="00C9715C" w:rsidRDefault="00C9715C" w:rsidP="00C9715C">
            <w:r>
              <w:t>Alternate</w:t>
            </w:r>
          </w:p>
        </w:tc>
      </w:tr>
      <w:tr w:rsidR="00C9715C" w14:paraId="3833DD0E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16AFBD8F" w14:textId="5E2561D8" w:rsidR="00C9715C" w:rsidRDefault="006B6D15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6F07D716" w14:textId="77777777" w:rsidR="00C9715C" w:rsidRDefault="00C9715C" w:rsidP="00C9715C">
            <w:r>
              <w:t>Sarah Goff-</w:t>
            </w:r>
            <w:bookmarkStart w:id="0" w:name="_GoBack"/>
            <w:proofErr w:type="spellStart"/>
            <w:r>
              <w:t>Tlemsani</w:t>
            </w:r>
            <w:bookmarkEnd w:id="0"/>
            <w:proofErr w:type="spellEnd"/>
          </w:p>
        </w:tc>
        <w:tc>
          <w:tcPr>
            <w:tcW w:w="1530" w:type="dxa"/>
            <w:shd w:val="clear" w:color="auto" w:fill="FFFFFF"/>
          </w:tcPr>
          <w:p w14:paraId="1AD3536B" w14:textId="77777777" w:rsidR="00C9715C" w:rsidRDefault="00C9715C" w:rsidP="00C9715C">
            <w:r>
              <w:t>Alternate</w:t>
            </w:r>
          </w:p>
        </w:tc>
      </w:tr>
      <w:tr w:rsidR="00C9715C" w14:paraId="26030E5D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38B429DE" w14:textId="77777777" w:rsidR="00C9715C" w:rsidRDefault="00C9715C" w:rsidP="00C9715C"/>
        </w:tc>
        <w:tc>
          <w:tcPr>
            <w:tcW w:w="3377" w:type="dxa"/>
            <w:shd w:val="clear" w:color="auto" w:fill="FFFFFF"/>
          </w:tcPr>
          <w:p w14:paraId="72B703EF" w14:textId="77777777" w:rsidR="00C9715C" w:rsidRDefault="00C9715C" w:rsidP="00C9715C">
            <w:r>
              <w:t xml:space="preserve">David </w:t>
            </w:r>
            <w:proofErr w:type="spellStart"/>
            <w:r>
              <w:t>Klossner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721EE34E" w14:textId="77777777" w:rsidR="00C9715C" w:rsidRDefault="00C9715C" w:rsidP="00C9715C">
            <w:r>
              <w:t>Alternate</w:t>
            </w:r>
          </w:p>
        </w:tc>
      </w:tr>
      <w:tr w:rsidR="00C9715C" w14:paraId="6441C0A8" w14:textId="77777777" w:rsidTr="007D5444">
        <w:trPr>
          <w:trHeight w:val="346"/>
        </w:trPr>
        <w:tc>
          <w:tcPr>
            <w:tcW w:w="331" w:type="dxa"/>
            <w:shd w:val="clear" w:color="auto" w:fill="BFBFBF"/>
          </w:tcPr>
          <w:p w14:paraId="5E4AD655" w14:textId="77777777" w:rsidR="00C9715C" w:rsidRDefault="00C9715C" w:rsidP="00C9715C"/>
        </w:tc>
        <w:tc>
          <w:tcPr>
            <w:tcW w:w="3377" w:type="dxa"/>
            <w:shd w:val="clear" w:color="auto" w:fill="BFBFBF"/>
          </w:tcPr>
          <w:p w14:paraId="780D5ED5" w14:textId="77777777" w:rsidR="00C9715C" w:rsidRPr="007D5444" w:rsidRDefault="00C9715C" w:rsidP="00C9715C">
            <w:pPr>
              <w:jc w:val="center"/>
              <w:rPr>
                <w:b/>
                <w:sz w:val="20"/>
                <w:szCs w:val="20"/>
              </w:rPr>
            </w:pPr>
            <w:r w:rsidRPr="007D5444">
              <w:rPr>
                <w:b/>
                <w:sz w:val="20"/>
                <w:szCs w:val="20"/>
              </w:rPr>
              <w:t>University of Maryland Eastern Shore</w:t>
            </w:r>
          </w:p>
        </w:tc>
        <w:tc>
          <w:tcPr>
            <w:tcW w:w="1530" w:type="dxa"/>
            <w:shd w:val="clear" w:color="auto" w:fill="BFBFBF"/>
          </w:tcPr>
          <w:p w14:paraId="33FBF70F" w14:textId="77777777" w:rsidR="00C9715C" w:rsidRDefault="00C9715C" w:rsidP="00C9715C"/>
        </w:tc>
      </w:tr>
      <w:tr w:rsidR="00C9715C" w14:paraId="4C1FFA6F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4988CE70" w14:textId="256723B3" w:rsidR="00C9715C" w:rsidRDefault="00C9715C" w:rsidP="00C9715C"/>
        </w:tc>
        <w:tc>
          <w:tcPr>
            <w:tcW w:w="3377" w:type="dxa"/>
            <w:shd w:val="clear" w:color="auto" w:fill="FFFFFF"/>
          </w:tcPr>
          <w:p w14:paraId="20647DA0" w14:textId="77777777" w:rsidR="00C9715C" w:rsidRDefault="00C9715C" w:rsidP="00C9715C">
            <w:r>
              <w:t>Chenita Reddick</w:t>
            </w:r>
            <w:r w:rsidR="00A20D30">
              <w:t xml:space="preserve"> </w:t>
            </w:r>
            <w:r w:rsidR="00A20D30" w:rsidRPr="00A20D30">
              <w:rPr>
                <w:sz w:val="20"/>
                <w:szCs w:val="20"/>
              </w:rPr>
              <w:t>(Member At Large)</w:t>
            </w:r>
          </w:p>
        </w:tc>
        <w:tc>
          <w:tcPr>
            <w:tcW w:w="1530" w:type="dxa"/>
            <w:shd w:val="clear" w:color="auto" w:fill="FFFFFF"/>
          </w:tcPr>
          <w:p w14:paraId="4A341BEC" w14:textId="77777777" w:rsidR="00C9715C" w:rsidRDefault="00C9715C" w:rsidP="00C9715C">
            <w:r>
              <w:t>Primary</w:t>
            </w:r>
          </w:p>
        </w:tc>
      </w:tr>
      <w:tr w:rsidR="00C9715C" w14:paraId="5B369EEF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01D75C07" w14:textId="77777777" w:rsidR="00C9715C" w:rsidRDefault="00C9715C" w:rsidP="00C9715C"/>
        </w:tc>
        <w:tc>
          <w:tcPr>
            <w:tcW w:w="3377" w:type="dxa"/>
            <w:shd w:val="clear" w:color="auto" w:fill="FFFFFF"/>
          </w:tcPr>
          <w:p w14:paraId="3DF23B01" w14:textId="77777777" w:rsidR="00C9715C" w:rsidRPr="00DA693B" w:rsidRDefault="00C9715C" w:rsidP="00C9715C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FFFFFF"/>
          </w:tcPr>
          <w:p w14:paraId="10CE73A1" w14:textId="77777777" w:rsidR="00C9715C" w:rsidRDefault="00C9715C" w:rsidP="00C9715C">
            <w:r>
              <w:t>Primary</w:t>
            </w:r>
          </w:p>
        </w:tc>
      </w:tr>
      <w:tr w:rsidR="00C9715C" w14:paraId="71EEC9E7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597C208C" w14:textId="77777777" w:rsidR="00C9715C" w:rsidRDefault="00C9715C" w:rsidP="00C9715C"/>
        </w:tc>
        <w:tc>
          <w:tcPr>
            <w:tcW w:w="3377" w:type="dxa"/>
            <w:shd w:val="clear" w:color="auto" w:fill="FFFFFF"/>
          </w:tcPr>
          <w:p w14:paraId="09F98004" w14:textId="77777777" w:rsidR="00C9715C" w:rsidRDefault="00C9715C" w:rsidP="00C9715C"/>
        </w:tc>
        <w:tc>
          <w:tcPr>
            <w:tcW w:w="1530" w:type="dxa"/>
            <w:shd w:val="clear" w:color="auto" w:fill="FFFFFF"/>
          </w:tcPr>
          <w:p w14:paraId="43B0D52C" w14:textId="77777777" w:rsidR="00C9715C" w:rsidRDefault="00C9715C" w:rsidP="00C9715C">
            <w:r>
              <w:t>Alternate</w:t>
            </w:r>
          </w:p>
        </w:tc>
      </w:tr>
      <w:tr w:rsidR="00C9715C" w14:paraId="20867ED0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70C4A9B6" w14:textId="77777777" w:rsidR="00C9715C" w:rsidRDefault="00C9715C" w:rsidP="00C9715C"/>
        </w:tc>
        <w:tc>
          <w:tcPr>
            <w:tcW w:w="3377" w:type="dxa"/>
            <w:shd w:val="clear" w:color="auto" w:fill="FFFFFF"/>
          </w:tcPr>
          <w:p w14:paraId="43AFA2A1" w14:textId="77777777" w:rsidR="00C9715C" w:rsidRDefault="00C9715C" w:rsidP="00C9715C"/>
        </w:tc>
        <w:tc>
          <w:tcPr>
            <w:tcW w:w="1530" w:type="dxa"/>
            <w:shd w:val="clear" w:color="auto" w:fill="FFFFFF"/>
          </w:tcPr>
          <w:p w14:paraId="43FEC98A" w14:textId="77777777" w:rsidR="00C9715C" w:rsidRDefault="00C9715C" w:rsidP="00C9715C">
            <w:r>
              <w:t>Alternate</w:t>
            </w:r>
          </w:p>
        </w:tc>
      </w:tr>
      <w:tr w:rsidR="00C9715C" w14:paraId="5FC6943E" w14:textId="77777777" w:rsidTr="007D5444">
        <w:trPr>
          <w:trHeight w:val="346"/>
        </w:trPr>
        <w:tc>
          <w:tcPr>
            <w:tcW w:w="331" w:type="dxa"/>
            <w:shd w:val="clear" w:color="auto" w:fill="BFBFBF"/>
          </w:tcPr>
          <w:p w14:paraId="62BBB692" w14:textId="77777777" w:rsidR="00C9715C" w:rsidRDefault="00C9715C" w:rsidP="00C9715C"/>
        </w:tc>
        <w:tc>
          <w:tcPr>
            <w:tcW w:w="3377" w:type="dxa"/>
            <w:shd w:val="clear" w:color="auto" w:fill="BFBFBF"/>
          </w:tcPr>
          <w:p w14:paraId="5657E40B" w14:textId="77777777" w:rsidR="00C9715C" w:rsidRPr="007D5444" w:rsidRDefault="00C9715C" w:rsidP="00C9715C">
            <w:pPr>
              <w:rPr>
                <w:b/>
                <w:sz w:val="20"/>
                <w:szCs w:val="20"/>
              </w:rPr>
            </w:pPr>
            <w:r w:rsidRPr="007D5444">
              <w:rPr>
                <w:b/>
                <w:sz w:val="20"/>
                <w:szCs w:val="20"/>
              </w:rPr>
              <w:t>University of MD University College</w:t>
            </w:r>
          </w:p>
        </w:tc>
        <w:tc>
          <w:tcPr>
            <w:tcW w:w="1530" w:type="dxa"/>
            <w:shd w:val="clear" w:color="auto" w:fill="BFBFBF"/>
          </w:tcPr>
          <w:p w14:paraId="04D44E25" w14:textId="77777777" w:rsidR="00C9715C" w:rsidRDefault="00C9715C" w:rsidP="00C9715C"/>
        </w:tc>
      </w:tr>
      <w:tr w:rsidR="00C9715C" w14:paraId="1696DD4F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6031EE35" w14:textId="02293246" w:rsidR="00C9715C" w:rsidRDefault="00C9715C" w:rsidP="00C9715C"/>
        </w:tc>
        <w:tc>
          <w:tcPr>
            <w:tcW w:w="3377" w:type="dxa"/>
            <w:shd w:val="clear" w:color="auto" w:fill="FFFFFF"/>
          </w:tcPr>
          <w:p w14:paraId="768C3F5E" w14:textId="77777777" w:rsidR="00C9715C" w:rsidRDefault="0077628D" w:rsidP="00C9715C">
            <w:r>
              <w:t>Deanna Mayer</w:t>
            </w:r>
          </w:p>
        </w:tc>
        <w:tc>
          <w:tcPr>
            <w:tcW w:w="1530" w:type="dxa"/>
            <w:shd w:val="clear" w:color="auto" w:fill="FFFFFF"/>
          </w:tcPr>
          <w:p w14:paraId="7D67EA5D" w14:textId="77777777" w:rsidR="00C9715C" w:rsidRDefault="00C9715C" w:rsidP="00C9715C">
            <w:r>
              <w:t>Primary</w:t>
            </w:r>
          </w:p>
        </w:tc>
      </w:tr>
      <w:tr w:rsidR="00C9715C" w14:paraId="20F0C79C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34B4EC5A" w14:textId="00D14693" w:rsidR="00C9715C" w:rsidRDefault="00422076" w:rsidP="00C9715C">
            <w:r>
              <w:t>X</w:t>
            </w:r>
          </w:p>
        </w:tc>
        <w:tc>
          <w:tcPr>
            <w:tcW w:w="3377" w:type="dxa"/>
            <w:shd w:val="clear" w:color="auto" w:fill="FFFFFF"/>
          </w:tcPr>
          <w:p w14:paraId="1BDC0B92" w14:textId="77777777" w:rsidR="00C9715C" w:rsidRPr="00DA693B" w:rsidRDefault="0077628D" w:rsidP="00C9715C">
            <w:r>
              <w:t>Debby Mathis</w:t>
            </w:r>
            <w:r w:rsidR="00A20D30">
              <w:t xml:space="preserve"> (Member At Large)</w:t>
            </w:r>
          </w:p>
        </w:tc>
        <w:tc>
          <w:tcPr>
            <w:tcW w:w="1530" w:type="dxa"/>
            <w:shd w:val="clear" w:color="auto" w:fill="FFFFFF"/>
          </w:tcPr>
          <w:p w14:paraId="63B48F78" w14:textId="77777777" w:rsidR="00C9715C" w:rsidRDefault="00C9715C" w:rsidP="00C9715C">
            <w:r>
              <w:t>Primary</w:t>
            </w:r>
          </w:p>
        </w:tc>
      </w:tr>
      <w:tr w:rsidR="00C9715C" w14:paraId="4A035956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50267D6B" w14:textId="778D1FE2" w:rsidR="00C9715C" w:rsidRDefault="00C9715C" w:rsidP="00C9715C"/>
        </w:tc>
        <w:tc>
          <w:tcPr>
            <w:tcW w:w="3377" w:type="dxa"/>
            <w:shd w:val="clear" w:color="auto" w:fill="FFFFFF"/>
          </w:tcPr>
          <w:p w14:paraId="6FA6523A" w14:textId="77777777" w:rsidR="00C9715C" w:rsidRDefault="00C9715C" w:rsidP="00C9715C">
            <w:r>
              <w:t>Candace Johnson</w:t>
            </w:r>
          </w:p>
        </w:tc>
        <w:tc>
          <w:tcPr>
            <w:tcW w:w="1530" w:type="dxa"/>
            <w:shd w:val="clear" w:color="auto" w:fill="FFFFFF"/>
          </w:tcPr>
          <w:p w14:paraId="5AAD6B89" w14:textId="77777777" w:rsidR="00C9715C" w:rsidRDefault="0077628D" w:rsidP="00C9715C">
            <w:r>
              <w:t>Primary</w:t>
            </w:r>
          </w:p>
        </w:tc>
      </w:tr>
      <w:tr w:rsidR="00C9715C" w14:paraId="17BB1AA8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7D8707AA" w14:textId="4EC1BF29" w:rsidR="00C9715C" w:rsidRDefault="00C9715C" w:rsidP="00C9715C"/>
        </w:tc>
        <w:tc>
          <w:tcPr>
            <w:tcW w:w="3377" w:type="dxa"/>
            <w:shd w:val="clear" w:color="auto" w:fill="FFFFFF"/>
          </w:tcPr>
          <w:p w14:paraId="403DF347" w14:textId="77777777" w:rsidR="00C9715C" w:rsidRDefault="0077628D" w:rsidP="00C9715C">
            <w:r>
              <w:t>Cynthia Steele</w:t>
            </w:r>
          </w:p>
          <w:p w14:paraId="23AAC1A3" w14:textId="77777777" w:rsidR="00F4010C" w:rsidRDefault="00F4010C" w:rsidP="00C9715C"/>
        </w:tc>
        <w:tc>
          <w:tcPr>
            <w:tcW w:w="1530" w:type="dxa"/>
            <w:shd w:val="clear" w:color="auto" w:fill="FFFFFF"/>
          </w:tcPr>
          <w:p w14:paraId="68D351B2" w14:textId="77777777" w:rsidR="00C9715C" w:rsidRDefault="00C9715C" w:rsidP="00C9715C">
            <w:r>
              <w:t>Alternate</w:t>
            </w:r>
          </w:p>
          <w:p w14:paraId="0DF1FE72" w14:textId="77777777" w:rsidR="00F4010C" w:rsidRDefault="00F4010C" w:rsidP="00C9715C"/>
        </w:tc>
      </w:tr>
      <w:tr w:rsidR="00C9715C" w14:paraId="02330784" w14:textId="77777777" w:rsidTr="00F4010C">
        <w:trPr>
          <w:trHeight w:hRule="exact" w:val="288"/>
        </w:trPr>
        <w:tc>
          <w:tcPr>
            <w:tcW w:w="331" w:type="dxa"/>
            <w:shd w:val="clear" w:color="auto" w:fill="FFFFFF" w:themeFill="background1"/>
          </w:tcPr>
          <w:p w14:paraId="7FFA5E31" w14:textId="64FA62D3" w:rsidR="00C9715C" w:rsidRDefault="00C9715C" w:rsidP="00C9715C"/>
        </w:tc>
        <w:tc>
          <w:tcPr>
            <w:tcW w:w="3377" w:type="dxa"/>
            <w:shd w:val="clear" w:color="auto" w:fill="FFFFFF" w:themeFill="background1"/>
          </w:tcPr>
          <w:p w14:paraId="42FC82B9" w14:textId="77777777" w:rsidR="00C9715C" w:rsidRPr="00F4010C" w:rsidRDefault="0077628D" w:rsidP="00C9715C">
            <w:r>
              <w:t>Jade Walker</w:t>
            </w:r>
          </w:p>
        </w:tc>
        <w:tc>
          <w:tcPr>
            <w:tcW w:w="1530" w:type="dxa"/>
            <w:shd w:val="clear" w:color="auto" w:fill="FFFFFF" w:themeFill="background1"/>
          </w:tcPr>
          <w:p w14:paraId="6C2FD609" w14:textId="77777777" w:rsidR="00C9715C" w:rsidRDefault="00F4010C" w:rsidP="00C9715C">
            <w:r>
              <w:t>Alternate</w:t>
            </w:r>
          </w:p>
        </w:tc>
      </w:tr>
      <w:tr w:rsidR="0077628D" w14:paraId="0456EE77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7AB40A52" w14:textId="74AE33C2" w:rsidR="0077628D" w:rsidRDefault="0077628D" w:rsidP="0077628D"/>
        </w:tc>
        <w:tc>
          <w:tcPr>
            <w:tcW w:w="3377" w:type="dxa"/>
            <w:shd w:val="clear" w:color="auto" w:fill="FFFFFF"/>
          </w:tcPr>
          <w:p w14:paraId="67FCF4E8" w14:textId="77777777" w:rsidR="0077628D" w:rsidRPr="00DA693B" w:rsidRDefault="00A20D30" w:rsidP="0077628D">
            <w:r>
              <w:t xml:space="preserve">Alyssa </w:t>
            </w:r>
            <w:proofErr w:type="spellStart"/>
            <w:r>
              <w:t>Petroff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E4C68A2" w14:textId="77777777" w:rsidR="0077628D" w:rsidRDefault="00A20D30" w:rsidP="0077628D">
            <w:r>
              <w:t>Alternate</w:t>
            </w:r>
          </w:p>
        </w:tc>
      </w:tr>
      <w:tr w:rsidR="0077628D" w14:paraId="27E8459E" w14:textId="77777777" w:rsidTr="007D5444">
        <w:trPr>
          <w:trHeight w:hRule="exact" w:val="288"/>
        </w:trPr>
        <w:tc>
          <w:tcPr>
            <w:tcW w:w="331" w:type="dxa"/>
            <w:shd w:val="clear" w:color="auto" w:fill="FFFFFF"/>
          </w:tcPr>
          <w:p w14:paraId="1606F604" w14:textId="77777777" w:rsidR="0077628D" w:rsidRDefault="0077628D" w:rsidP="0077628D"/>
        </w:tc>
        <w:tc>
          <w:tcPr>
            <w:tcW w:w="3377" w:type="dxa"/>
            <w:shd w:val="clear" w:color="auto" w:fill="FFFFFF"/>
          </w:tcPr>
          <w:p w14:paraId="2418C66E" w14:textId="77777777" w:rsidR="0077628D" w:rsidRDefault="0077628D" w:rsidP="0077628D"/>
        </w:tc>
        <w:tc>
          <w:tcPr>
            <w:tcW w:w="1530" w:type="dxa"/>
            <w:shd w:val="clear" w:color="auto" w:fill="FFFFFF"/>
          </w:tcPr>
          <w:p w14:paraId="65812EAB" w14:textId="77777777" w:rsidR="0077628D" w:rsidRDefault="0077628D" w:rsidP="0077628D"/>
        </w:tc>
      </w:tr>
    </w:tbl>
    <w:p w14:paraId="14C37CAB" w14:textId="77777777" w:rsidR="008B3C60" w:rsidRDefault="00A20D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7B3D5C" wp14:editId="66EDE9B5">
                <wp:simplePos x="0" y="0"/>
                <wp:positionH relativeFrom="column">
                  <wp:posOffset>-3769743</wp:posOffset>
                </wp:positionH>
                <wp:positionV relativeFrom="paragraph">
                  <wp:posOffset>-567618</wp:posOffset>
                </wp:positionV>
                <wp:extent cx="6927215" cy="724619"/>
                <wp:effectExtent l="0" t="0" r="698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9F943" w14:textId="77777777" w:rsidR="00D6532E" w:rsidRPr="00DB593F" w:rsidRDefault="00D6532E" w:rsidP="00A20D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B593F">
                              <w:rPr>
                                <w:rFonts w:ascii="Times New Roman" w:hAnsi="Times New Roman"/>
                              </w:rPr>
                              <w:t>Council of University System Staff</w:t>
                            </w:r>
                          </w:p>
                          <w:p w14:paraId="64AC6790" w14:textId="2D4DCB23" w:rsidR="00D6532E" w:rsidRDefault="00D6532E" w:rsidP="00A20D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uncil Meeting Minutes - Draft</w:t>
                            </w:r>
                          </w:p>
                          <w:p w14:paraId="450DF28D" w14:textId="2EB9B9DA" w:rsidR="00D6532E" w:rsidRDefault="00D6532E" w:rsidP="00A20D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ovember 9, 2015</w:t>
                            </w:r>
                            <w:r w:rsidRPr="00DB593F">
                              <w:rPr>
                                <w:rFonts w:ascii="Times New Roman" w:hAnsi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University of Maryland College Park</w:t>
                            </w:r>
                          </w:p>
                          <w:p w14:paraId="431EF300" w14:textId="77777777" w:rsidR="00D6532E" w:rsidRPr="007D5444" w:rsidRDefault="00D6532E" w:rsidP="007D5444">
                            <w:pPr>
                              <w:rPr>
                                <w:b/>
                              </w:rPr>
                            </w:pPr>
                            <w:r w:rsidRPr="007D5444">
                              <w:rPr>
                                <w:b/>
                              </w:rPr>
                              <w:t>X = In Attendance       P = Attending by Phone</w:t>
                            </w:r>
                          </w:p>
                          <w:p w14:paraId="155D106F" w14:textId="77777777" w:rsidR="00D6532E" w:rsidRPr="00DB593F" w:rsidRDefault="00D6532E" w:rsidP="00DB59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96.8pt;margin-top:-44.65pt;width:545.45pt;height:5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" stroked="f">
                <v:textbox>
                  <w:txbxContent>
                    <w:p w14:paraId="4709F943" w14:textId="77777777" w:rsidR="00D6532E" w:rsidRPr="00DB593F" w:rsidRDefault="00D6532E" w:rsidP="00A20D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B593F">
                        <w:rPr>
                          <w:rFonts w:ascii="Times New Roman" w:hAnsi="Times New Roman"/>
                        </w:rPr>
                        <w:t>Council of University System Staff</w:t>
                      </w:r>
                    </w:p>
                    <w:p w14:paraId="64AC6790" w14:textId="2D4DCB23" w:rsidR="00D6532E" w:rsidRDefault="00D6532E" w:rsidP="00A20D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uncil Meeting Minutes - Draft</w:t>
                      </w:r>
                    </w:p>
                    <w:p w14:paraId="450DF28D" w14:textId="2EB9B9DA" w:rsidR="00D6532E" w:rsidRDefault="00D6532E" w:rsidP="00A20D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ovember 9, 2015</w:t>
                      </w:r>
                      <w:r w:rsidRPr="00DB593F">
                        <w:rPr>
                          <w:rFonts w:ascii="Times New Roman" w:hAnsi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</w:rPr>
                        <w:t>University of Maryland College Park</w:t>
                      </w:r>
                    </w:p>
                    <w:p w14:paraId="431EF300" w14:textId="77777777" w:rsidR="00D6532E" w:rsidRPr="007D5444" w:rsidRDefault="00D6532E" w:rsidP="007D5444">
                      <w:pPr>
                        <w:rPr>
                          <w:b/>
                        </w:rPr>
                      </w:pPr>
                      <w:r w:rsidRPr="007D5444">
                        <w:rPr>
                          <w:b/>
                        </w:rPr>
                        <w:t>X = In Attendance       P = Attending by Phone</w:t>
                      </w:r>
                    </w:p>
                    <w:p w14:paraId="155D106F" w14:textId="77777777" w:rsidR="00D6532E" w:rsidRPr="00DB593F" w:rsidRDefault="00D6532E" w:rsidP="00DB593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25D6D" w14:textId="77777777" w:rsidR="00453286" w:rsidRDefault="00453286"/>
    <w:p w14:paraId="4C16E601" w14:textId="77777777" w:rsidR="00DB593F" w:rsidRDefault="00DB593F">
      <w:pPr>
        <w:sectPr w:rsidR="00DB593F" w:rsidSect="007D5444">
          <w:pgSz w:w="12240" w:h="15840" w:code="1"/>
          <w:pgMar w:top="1152" w:right="1440" w:bottom="288" w:left="1440" w:header="576" w:footer="576" w:gutter="0"/>
          <w:cols w:num="2" w:space="720"/>
          <w:docGrid w:linePitch="360"/>
        </w:sectPr>
      </w:pPr>
    </w:p>
    <w:p w14:paraId="544F12AF" w14:textId="77777777" w:rsidR="00F4205A" w:rsidRDefault="00F4205A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br w:type="page"/>
      </w:r>
    </w:p>
    <w:p w14:paraId="4DD2345A" w14:textId="77777777" w:rsidR="004B6171" w:rsidRDefault="004B6171" w:rsidP="004B61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F3884" wp14:editId="7297CEEE">
                <wp:simplePos x="0" y="0"/>
                <wp:positionH relativeFrom="column">
                  <wp:posOffset>-226695</wp:posOffset>
                </wp:positionH>
                <wp:positionV relativeFrom="paragraph">
                  <wp:posOffset>-390525</wp:posOffset>
                </wp:positionV>
                <wp:extent cx="5129600" cy="91916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600" cy="919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8E445" w14:textId="77777777" w:rsidR="00D6532E" w:rsidRPr="00C70E89" w:rsidRDefault="00D6532E" w:rsidP="004B6171">
                            <w:pPr>
                              <w:pStyle w:val="Heading4"/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70E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GENDA</w:t>
                            </w:r>
                          </w:p>
                          <w:p w14:paraId="4DBA0C66" w14:textId="77777777" w:rsidR="00D6532E" w:rsidRPr="00C70E89" w:rsidRDefault="00D6532E" w:rsidP="004B617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ovember 9, 2015</w:t>
                            </w:r>
                          </w:p>
                          <w:p w14:paraId="757A7D04" w14:textId="77777777" w:rsidR="00D6532E" w:rsidRDefault="00D6532E" w:rsidP="004B617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niversity of Maryland College Park</w:t>
                            </w:r>
                          </w:p>
                          <w:p w14:paraId="771B0C18" w14:textId="77777777" w:rsidR="00D6532E" w:rsidRDefault="00D6532E" w:rsidP="004B617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enjamin Banneker Room 221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br/>
                              <w:t>1:00 p.m.</w:t>
                            </w:r>
                            <w:proofErr w:type="gramEnd"/>
                          </w:p>
                          <w:p w14:paraId="63ABE87B" w14:textId="77777777" w:rsidR="00D6532E" w:rsidRDefault="00D6532E" w:rsidP="004B617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5502A8F3" w14:textId="77777777" w:rsidR="00D6532E" w:rsidRDefault="00D6532E" w:rsidP="004B617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2184C31" w14:textId="77777777" w:rsidR="00D6532E" w:rsidRDefault="00D6532E" w:rsidP="004B617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all to Order</w:t>
                            </w:r>
                          </w:p>
                          <w:p w14:paraId="592FCC71" w14:textId="77777777" w:rsidR="00D6532E" w:rsidRPr="007915EA" w:rsidRDefault="00D6532E" w:rsidP="004B6171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19C2E052" w14:textId="77777777" w:rsidR="00D6532E" w:rsidRDefault="00D6532E" w:rsidP="004B61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onsent Agenda</w:t>
                            </w:r>
                          </w:p>
                          <w:p w14:paraId="64247863" w14:textId="77777777" w:rsidR="00D6532E" w:rsidRPr="00825CEA" w:rsidRDefault="006B6D15" w:rsidP="004B617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  <w:hyperlink r:id="rId7" w:history="1">
                              <w:r w:rsidR="00D6532E" w:rsidRPr="00B96705">
                                <w:rPr>
                                  <w:rStyle w:val="Hyperlink"/>
                                </w:rPr>
                                <w:t>http://bit.ly/1kOSTIt</w:t>
                              </w:r>
                            </w:hyperlink>
                            <w:r w:rsidR="00D6532E" w:rsidRPr="00B96705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662B5C8F" w14:textId="77777777" w:rsidR="00D6532E" w:rsidRDefault="00D6532E" w:rsidP="004B6171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288AB7B0" w14:textId="77777777" w:rsidR="00D6532E" w:rsidRDefault="00D6532E" w:rsidP="004B61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pproval of Minutes from October Meeting</w:t>
                            </w:r>
                          </w:p>
                          <w:p w14:paraId="6CB59754" w14:textId="77777777" w:rsidR="00D6532E" w:rsidRPr="00A87A6D" w:rsidRDefault="00D6532E" w:rsidP="004B617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0D7B5ACB" w14:textId="77777777" w:rsidR="00D6532E" w:rsidRDefault="00D6532E" w:rsidP="004B61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hair’s Report</w:t>
                            </w:r>
                          </w:p>
                          <w:p w14:paraId="5056D92A" w14:textId="77777777" w:rsidR="00D6532E" w:rsidRPr="00184D4F" w:rsidRDefault="00D6532E" w:rsidP="004B6171">
                            <w:pPr>
                              <w:pStyle w:val="ListParagrap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2ED5FBAC" w14:textId="77777777" w:rsidR="00D6532E" w:rsidRDefault="00D6532E" w:rsidP="004B61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Chancellor’s Liaison’s Report –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hevoni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Oyegoke</w:t>
                            </w:r>
                            <w:proofErr w:type="spellEnd"/>
                          </w:p>
                          <w:p w14:paraId="6224C009" w14:textId="77777777" w:rsidR="00D6532E" w:rsidRPr="00A87A6D" w:rsidRDefault="00D6532E" w:rsidP="004B617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6E80F35" w14:textId="77777777" w:rsidR="00D6532E" w:rsidRDefault="00D6532E" w:rsidP="004B61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ommittee Meetings</w:t>
                            </w:r>
                          </w:p>
                          <w:p w14:paraId="7F9C3A58" w14:textId="77777777" w:rsidR="00D6532E" w:rsidRDefault="00D6532E" w:rsidP="004B6171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277736DC" w14:textId="77777777" w:rsidR="00D6532E" w:rsidRDefault="00D6532E" w:rsidP="004B61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ommittee Updates</w:t>
                            </w:r>
                          </w:p>
                          <w:p w14:paraId="23805730" w14:textId="77777777" w:rsidR="00D6532E" w:rsidRDefault="00D6532E" w:rsidP="004B617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enefits and Compensation</w:t>
                            </w:r>
                          </w:p>
                          <w:p w14:paraId="0D9D87EF" w14:textId="77777777" w:rsidR="00D6532E" w:rsidRDefault="00D6532E" w:rsidP="004B617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oard of Regents Awards</w:t>
                            </w:r>
                          </w:p>
                          <w:p w14:paraId="6F7497D7" w14:textId="77777777" w:rsidR="00D6532E" w:rsidRDefault="00D6532E" w:rsidP="004B617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ommunications and Marketing</w:t>
                            </w:r>
                          </w:p>
                          <w:p w14:paraId="66F1FFE6" w14:textId="77777777" w:rsidR="00D6532E" w:rsidRDefault="00D6532E" w:rsidP="004B617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Legislative and Policy</w:t>
                            </w:r>
                          </w:p>
                          <w:p w14:paraId="6CF310DD" w14:textId="77777777" w:rsidR="00D6532E" w:rsidRDefault="00D6532E" w:rsidP="004B617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Executive Committee</w:t>
                            </w:r>
                          </w:p>
                          <w:p w14:paraId="43DAE738" w14:textId="77777777" w:rsidR="00D6532E" w:rsidRPr="007915EA" w:rsidRDefault="00D6532E" w:rsidP="004B617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FE52FC7" w14:textId="77777777" w:rsidR="00D6532E" w:rsidRDefault="00D6532E" w:rsidP="004B61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Old Business</w:t>
                            </w:r>
                          </w:p>
                          <w:p w14:paraId="5666B65D" w14:textId="77777777" w:rsidR="00D6532E" w:rsidRDefault="00D6532E" w:rsidP="004B617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Items moved off of Consent Agenda</w:t>
                            </w:r>
                          </w:p>
                          <w:p w14:paraId="3D6EFC28" w14:textId="77777777" w:rsidR="00D6532E" w:rsidRDefault="00D6532E" w:rsidP="004B6171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5CC535C" w14:textId="77777777" w:rsidR="00D6532E" w:rsidRDefault="00D6532E" w:rsidP="004B61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ew Business</w:t>
                            </w:r>
                          </w:p>
                          <w:p w14:paraId="6AA6DF8A" w14:textId="77777777" w:rsidR="00D6532E" w:rsidRDefault="00D6532E" w:rsidP="004B617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Technical review of Constitution and Bylaws for CUSS</w:t>
                            </w:r>
                          </w:p>
                          <w:p w14:paraId="1EDA9949" w14:textId="77777777" w:rsidR="00D6532E" w:rsidRDefault="00D6532E" w:rsidP="004B6171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43374B6E" w14:textId="77777777" w:rsidR="00D6532E" w:rsidRDefault="00D6532E" w:rsidP="004B6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55807F" w14:textId="77777777" w:rsidR="00D6532E" w:rsidRDefault="00D6532E" w:rsidP="004B6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2F5131" w14:textId="77777777" w:rsidR="00D6532E" w:rsidRDefault="00D6532E" w:rsidP="004B6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4AA276" w14:textId="77777777" w:rsidR="00D6532E" w:rsidRDefault="00D6532E" w:rsidP="004B6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4764A8" w14:textId="77777777" w:rsidR="00D6532E" w:rsidRDefault="00D6532E" w:rsidP="004B6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ED4810" w14:textId="77777777" w:rsidR="00D6532E" w:rsidRDefault="00D6532E" w:rsidP="004B6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F26F25" w14:textId="77777777" w:rsidR="00D6532E" w:rsidRDefault="00D6532E" w:rsidP="004B6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9EB668" w14:textId="77777777" w:rsidR="00D6532E" w:rsidRDefault="00D6532E" w:rsidP="004B6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C8970F" w14:textId="77777777" w:rsidR="00D6532E" w:rsidRDefault="00D6532E" w:rsidP="004B6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580E24" w14:textId="77777777" w:rsidR="00D6532E" w:rsidRPr="00A87A6D" w:rsidRDefault="00D6532E" w:rsidP="004B61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7A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onference Call Information</w:t>
                            </w:r>
                          </w:p>
                          <w:p w14:paraId="25233FF0" w14:textId="77777777" w:rsidR="00D6532E" w:rsidRDefault="00D6532E" w:rsidP="004B61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ial-in Number: 1-301-405-2900</w:t>
                            </w:r>
                          </w:p>
                          <w:p w14:paraId="5458B141" w14:textId="77777777" w:rsidR="00D6532E" w:rsidRPr="003328A3" w:rsidRDefault="00D6532E" w:rsidP="004B61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articipant Access Code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   24878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7.8pt;margin-top:-30.7pt;width:403.9pt;height:7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" stroked="f">
                <v:textbox>
                  <w:txbxContent>
                    <w:p w14:paraId="5AD8E445" w14:textId="77777777" w:rsidR="00D6532E" w:rsidRPr="00C70E89" w:rsidRDefault="00D6532E" w:rsidP="004B6171">
                      <w:pPr>
                        <w:pStyle w:val="Heading4"/>
                        <w:spacing w:before="0" w:after="0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70E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GENDA</w:t>
                      </w:r>
                    </w:p>
                    <w:p w14:paraId="4DBA0C66" w14:textId="77777777" w:rsidR="00D6532E" w:rsidRPr="00C70E89" w:rsidRDefault="00D6532E" w:rsidP="004B617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ovember 9, 2015</w:t>
                      </w:r>
                    </w:p>
                    <w:p w14:paraId="757A7D04" w14:textId="77777777" w:rsidR="00D6532E" w:rsidRDefault="00D6532E" w:rsidP="004B617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University of Maryland College Park</w:t>
                      </w:r>
                    </w:p>
                    <w:p w14:paraId="771B0C18" w14:textId="77777777" w:rsidR="00D6532E" w:rsidRDefault="00D6532E" w:rsidP="004B617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</w:rPr>
                        <w:t>Benjamin Banneker Room 2212</w:t>
                      </w:r>
                      <w:r>
                        <w:rPr>
                          <w:rFonts w:asciiTheme="minorHAnsi" w:hAnsiTheme="minorHAnsi"/>
                          <w:b/>
                        </w:rPr>
                        <w:br/>
                        <w:t>1:00 p.m.</w:t>
                      </w:r>
                      <w:proofErr w:type="gramEnd"/>
                    </w:p>
                    <w:p w14:paraId="63ABE87B" w14:textId="77777777" w:rsidR="00D6532E" w:rsidRDefault="00D6532E" w:rsidP="004B6171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5502A8F3" w14:textId="77777777" w:rsidR="00D6532E" w:rsidRDefault="00D6532E" w:rsidP="004B6171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2184C31" w14:textId="77777777" w:rsidR="00D6532E" w:rsidRDefault="00D6532E" w:rsidP="004B6171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all to Order</w:t>
                      </w:r>
                    </w:p>
                    <w:p w14:paraId="592FCC71" w14:textId="77777777" w:rsidR="00D6532E" w:rsidRPr="007915EA" w:rsidRDefault="00D6532E" w:rsidP="004B6171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19C2E052" w14:textId="77777777" w:rsidR="00D6532E" w:rsidRDefault="00D6532E" w:rsidP="004B61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onsent Agenda</w:t>
                      </w:r>
                    </w:p>
                    <w:p w14:paraId="64247863" w14:textId="77777777" w:rsidR="00D6532E" w:rsidRPr="00825CEA" w:rsidRDefault="00D6532E" w:rsidP="004B6171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line="240" w:lineRule="auto"/>
                        <w:rPr>
                          <w:rFonts w:ascii="Times New Roman" w:eastAsia="Times New Roman" w:hAnsi="Times New Roman"/>
                        </w:rPr>
                      </w:pPr>
                      <w:hyperlink r:id="rId8" w:history="1">
                        <w:r w:rsidRPr="00B96705">
                          <w:rPr>
                            <w:rStyle w:val="Hyperlink"/>
                          </w:rPr>
                          <w:t>http://bit.ly/1kOSTIt</w:t>
                        </w:r>
                      </w:hyperlink>
                      <w:r w:rsidRPr="00B96705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  <w:p w14:paraId="662B5C8F" w14:textId="77777777" w:rsidR="00D6532E" w:rsidRDefault="00D6532E" w:rsidP="004B6171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288AB7B0" w14:textId="77777777" w:rsidR="00D6532E" w:rsidRDefault="00D6532E" w:rsidP="004B61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pproval of Minutes from October Meeting</w:t>
                      </w:r>
                    </w:p>
                    <w:p w14:paraId="6CB59754" w14:textId="77777777" w:rsidR="00D6532E" w:rsidRPr="00A87A6D" w:rsidRDefault="00D6532E" w:rsidP="004B6171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0D7B5ACB" w14:textId="77777777" w:rsidR="00D6532E" w:rsidRDefault="00D6532E" w:rsidP="004B61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hair’s Report</w:t>
                      </w:r>
                    </w:p>
                    <w:p w14:paraId="5056D92A" w14:textId="77777777" w:rsidR="00D6532E" w:rsidRPr="00184D4F" w:rsidRDefault="00D6532E" w:rsidP="004B6171">
                      <w:pPr>
                        <w:pStyle w:val="ListParagraph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2ED5FBAC" w14:textId="77777777" w:rsidR="00D6532E" w:rsidRDefault="00D6532E" w:rsidP="004B61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Chancellor’s Liaison’s Report –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Chevoni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Oyegoke</w:t>
                      </w:r>
                      <w:proofErr w:type="spellEnd"/>
                    </w:p>
                    <w:p w14:paraId="6224C009" w14:textId="77777777" w:rsidR="00D6532E" w:rsidRPr="00A87A6D" w:rsidRDefault="00D6532E" w:rsidP="004B6171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6E80F35" w14:textId="77777777" w:rsidR="00D6532E" w:rsidRDefault="00D6532E" w:rsidP="004B61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ommittee Meetings</w:t>
                      </w:r>
                    </w:p>
                    <w:p w14:paraId="7F9C3A58" w14:textId="77777777" w:rsidR="00D6532E" w:rsidRDefault="00D6532E" w:rsidP="004B6171">
                      <w:pPr>
                        <w:pStyle w:val="ListParagraph"/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277736DC" w14:textId="77777777" w:rsidR="00D6532E" w:rsidRDefault="00D6532E" w:rsidP="004B61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ommittee Updates</w:t>
                      </w:r>
                    </w:p>
                    <w:p w14:paraId="23805730" w14:textId="77777777" w:rsidR="00D6532E" w:rsidRDefault="00D6532E" w:rsidP="004B6171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enefits and Compensation</w:t>
                      </w:r>
                    </w:p>
                    <w:p w14:paraId="0D9D87EF" w14:textId="77777777" w:rsidR="00D6532E" w:rsidRDefault="00D6532E" w:rsidP="004B6171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oard of Regents Awards</w:t>
                      </w:r>
                    </w:p>
                    <w:p w14:paraId="6F7497D7" w14:textId="77777777" w:rsidR="00D6532E" w:rsidRDefault="00D6532E" w:rsidP="004B6171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ommunications and Marketing</w:t>
                      </w:r>
                    </w:p>
                    <w:p w14:paraId="66F1FFE6" w14:textId="77777777" w:rsidR="00D6532E" w:rsidRDefault="00D6532E" w:rsidP="004B6171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Legislative and Policy</w:t>
                      </w:r>
                    </w:p>
                    <w:p w14:paraId="6CF310DD" w14:textId="77777777" w:rsidR="00D6532E" w:rsidRDefault="00D6532E" w:rsidP="004B6171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Executive Committee</w:t>
                      </w:r>
                    </w:p>
                    <w:p w14:paraId="43DAE738" w14:textId="77777777" w:rsidR="00D6532E" w:rsidRPr="007915EA" w:rsidRDefault="00D6532E" w:rsidP="004B6171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FE52FC7" w14:textId="77777777" w:rsidR="00D6532E" w:rsidRDefault="00D6532E" w:rsidP="004B61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Old Business</w:t>
                      </w:r>
                    </w:p>
                    <w:p w14:paraId="5666B65D" w14:textId="77777777" w:rsidR="00D6532E" w:rsidRDefault="00D6532E" w:rsidP="004B6171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Items moved off of Consent Agenda</w:t>
                      </w:r>
                    </w:p>
                    <w:p w14:paraId="3D6EFC28" w14:textId="77777777" w:rsidR="00D6532E" w:rsidRDefault="00D6532E" w:rsidP="004B6171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5CC535C" w14:textId="77777777" w:rsidR="00D6532E" w:rsidRDefault="00D6532E" w:rsidP="004B61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ew Business</w:t>
                      </w:r>
                    </w:p>
                    <w:p w14:paraId="6AA6DF8A" w14:textId="77777777" w:rsidR="00D6532E" w:rsidRDefault="00D6532E" w:rsidP="004B6171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Technical review of Constitution and Bylaws for CUSS</w:t>
                      </w:r>
                    </w:p>
                    <w:p w14:paraId="1EDA9949" w14:textId="77777777" w:rsidR="00D6532E" w:rsidRDefault="00D6532E" w:rsidP="004B6171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43374B6E" w14:textId="77777777" w:rsidR="00D6532E" w:rsidRDefault="00D6532E" w:rsidP="004B617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B55807F" w14:textId="77777777" w:rsidR="00D6532E" w:rsidRDefault="00D6532E" w:rsidP="004B617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A2F5131" w14:textId="77777777" w:rsidR="00D6532E" w:rsidRDefault="00D6532E" w:rsidP="004B617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44AA276" w14:textId="77777777" w:rsidR="00D6532E" w:rsidRDefault="00D6532E" w:rsidP="004B617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1E4764A8" w14:textId="77777777" w:rsidR="00D6532E" w:rsidRDefault="00D6532E" w:rsidP="004B617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3ED4810" w14:textId="77777777" w:rsidR="00D6532E" w:rsidRDefault="00D6532E" w:rsidP="004B617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0F26F25" w14:textId="77777777" w:rsidR="00D6532E" w:rsidRDefault="00D6532E" w:rsidP="004B617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F9EB668" w14:textId="77777777" w:rsidR="00D6532E" w:rsidRDefault="00D6532E" w:rsidP="004B617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6C8970F" w14:textId="77777777" w:rsidR="00D6532E" w:rsidRDefault="00D6532E" w:rsidP="004B617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8580E24" w14:textId="77777777" w:rsidR="00D6532E" w:rsidRPr="00A87A6D" w:rsidRDefault="00D6532E" w:rsidP="004B61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87A6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Conference Call Information</w:t>
                      </w:r>
                    </w:p>
                    <w:p w14:paraId="25233FF0" w14:textId="77777777" w:rsidR="00D6532E" w:rsidRDefault="00D6532E" w:rsidP="004B61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ial-in Number: 1-301-405-2900</w:t>
                      </w:r>
                    </w:p>
                    <w:p w14:paraId="5458B141" w14:textId="77777777" w:rsidR="00D6532E" w:rsidRPr="003328A3" w:rsidRDefault="00D6532E" w:rsidP="004B61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articipant Access Code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   24878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EA7C64" wp14:editId="72B2F2F3">
                <wp:simplePos x="0" y="0"/>
                <wp:positionH relativeFrom="page">
                  <wp:posOffset>346075</wp:posOffset>
                </wp:positionH>
                <wp:positionV relativeFrom="page">
                  <wp:posOffset>297180</wp:posOffset>
                </wp:positionV>
                <wp:extent cx="1934845" cy="9553575"/>
                <wp:effectExtent l="3175" t="1905" r="0" b="0"/>
                <wp:wrapSquare wrapText="bothSides"/>
                <wp:docPr id="2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95535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4E6FF" w14:textId="77777777" w:rsidR="00D6532E" w:rsidRPr="003D13CC" w:rsidRDefault="00D6532E" w:rsidP="004B6171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74496AD8" wp14:editId="3F94E2EB">
                                  <wp:extent cx="1095375" cy="1352550"/>
                                  <wp:effectExtent l="19050" t="0" r="9525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18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6EC36B" w14:textId="77777777" w:rsidR="00D6532E" w:rsidRPr="00A72A11" w:rsidRDefault="00D6532E" w:rsidP="004B6171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Bowie State University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14000 Jericho Park Road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Bowie, MD 20715</w:t>
                            </w:r>
                          </w:p>
                          <w:p w14:paraId="044BA03D" w14:textId="77777777" w:rsidR="00D6532E" w:rsidRPr="00A72A11" w:rsidRDefault="00D6532E" w:rsidP="004B6171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Coppin State University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2500 W. North Avenu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Baltimore, MD 21216</w:t>
                            </w:r>
                          </w:p>
                          <w:p w14:paraId="644EF8C2" w14:textId="77777777" w:rsidR="00D6532E" w:rsidRPr="00A72A11" w:rsidRDefault="00D6532E" w:rsidP="004B6171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Frostburg State University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101 Braddock Road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Frostburg, MD 21532</w:t>
                            </w:r>
                          </w:p>
                          <w:p w14:paraId="44AA17F2" w14:textId="77777777" w:rsidR="00D6532E" w:rsidRPr="00A72A11" w:rsidRDefault="00D6532E" w:rsidP="004B6171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Salisbury University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1101 Camden Avenu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Salisbury, MD 21801</w:t>
                            </w:r>
                          </w:p>
                          <w:p w14:paraId="4C658737" w14:textId="77777777" w:rsidR="00D6532E" w:rsidRPr="00A72A11" w:rsidRDefault="00D6532E" w:rsidP="004B6171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Towson University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8000 York Road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Towson, MD 21252</w:t>
                            </w:r>
                          </w:p>
                          <w:p w14:paraId="6E011CD3" w14:textId="77777777" w:rsidR="00D6532E" w:rsidRPr="00A72A11" w:rsidRDefault="00D6532E" w:rsidP="004B6171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University of Baltimor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1420 N. Charles Street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Baltimore, MD 21201</w:t>
                            </w:r>
                          </w:p>
                          <w:p w14:paraId="3BBBAE4F" w14:textId="77777777" w:rsidR="00D6532E" w:rsidRPr="00A72A11" w:rsidRDefault="00D6532E" w:rsidP="004B6171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University of Maryland, Baltimor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620 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W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. Lexington Street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Baltimore, MD 21202</w:t>
                            </w:r>
                          </w:p>
                          <w:p w14:paraId="2A1AD6A8" w14:textId="77777777" w:rsidR="00D6532E" w:rsidRDefault="00D6532E" w:rsidP="004B6171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University of Maryland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Baltimore County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1000 Hilltop Circl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Baltimore, MD 21250</w:t>
                            </w:r>
                          </w:p>
                          <w:p w14:paraId="62A9A938" w14:textId="77777777" w:rsidR="00D6532E" w:rsidRPr="00A72A11" w:rsidRDefault="00D6532E" w:rsidP="004B6171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University of Maryland Center for Environmental Scienc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P.O. Box 775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Cambridge, MD 21613</w:t>
                            </w:r>
                          </w:p>
                          <w:p w14:paraId="21CDC068" w14:textId="77777777" w:rsidR="00D6532E" w:rsidRPr="00A72A11" w:rsidRDefault="00D6532E" w:rsidP="004B6171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University of Maryland, 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College Park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College Park, MD 20742</w:t>
                            </w:r>
                          </w:p>
                          <w:p w14:paraId="6D5B214E" w14:textId="77777777" w:rsidR="00D6532E" w:rsidRPr="00A72A11" w:rsidRDefault="00D6532E" w:rsidP="004B6171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University of Maryland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Eastern Shor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Princess Anne, MD 21853</w:t>
                            </w:r>
                          </w:p>
                          <w:p w14:paraId="5C19B122" w14:textId="77777777" w:rsidR="00D6532E" w:rsidRPr="00A72A11" w:rsidRDefault="00D6532E" w:rsidP="004B6171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University of Maryland 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University Colleg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3501 University Blvd. East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Adelphi, MD 20783</w:t>
                            </w:r>
                          </w:p>
                          <w:p w14:paraId="60AD52AC" w14:textId="77777777" w:rsidR="00D6532E" w:rsidRPr="00A72A11" w:rsidRDefault="00D6532E" w:rsidP="004B6171">
                            <w:pPr>
                              <w:pBdr>
                                <w:right w:val="single" w:sz="4" w:space="4" w:color="auto"/>
                              </w:pBdr>
                              <w:spacing w:after="160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A72A11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University System of Maryland Office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 xml:space="preserve">3300 </w:t>
                            </w:r>
                            <w:proofErr w:type="spellStart"/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>Metzerott</w:t>
                            </w:r>
                            <w:proofErr w:type="spellEnd"/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Road</w:t>
                            </w:r>
                            <w:r w:rsidRPr="00A72A11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  <w:t>Adelphi, MD 20783-1690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shape id="_x0000_s1028" type="#_x0000_t202" alt="Description: Narrow horizontal" style="position:absolute;margin-left:27.25pt;margin-top:23.4pt;width:152.35pt;height:752.25pt;z-index:251659264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" o:allowincell="f" stroked="f" strokecolor="#622423" strokeweight="6pt">
                <v:fill r:id="rId10" o:title="" type="pattern"/>
                <v:stroke linestyle="thickThin"/>
                <v:textbox inset="18pt,18pt,18pt,18pt">
                  <w:txbxContent>
                    <w:p w14:paraId="6994E6FF" w14:textId="77777777" w:rsidR="00D6532E" w:rsidRPr="003D13CC" w:rsidRDefault="00D6532E" w:rsidP="004B6171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74496AD8" wp14:editId="3F94E2EB">
                            <wp:extent cx="1095375" cy="1352550"/>
                            <wp:effectExtent l="19050" t="0" r="9525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contrast="18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6EC36B" w14:textId="77777777" w:rsidR="00D6532E" w:rsidRPr="00A72A11" w:rsidRDefault="00D6532E" w:rsidP="004B6171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Bowie State University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14000 Jericho Park Road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Bowie, MD 20715</w:t>
                      </w:r>
                    </w:p>
                    <w:p w14:paraId="044BA03D" w14:textId="77777777" w:rsidR="00D6532E" w:rsidRPr="00A72A11" w:rsidRDefault="00D6532E" w:rsidP="004B6171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Coppin State University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2500 W. North Avenue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Baltimore, MD 21216</w:t>
                      </w:r>
                    </w:p>
                    <w:p w14:paraId="644EF8C2" w14:textId="77777777" w:rsidR="00D6532E" w:rsidRPr="00A72A11" w:rsidRDefault="00D6532E" w:rsidP="004B6171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Frostburg State University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101 Braddock Road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Frostburg, MD 21532</w:t>
                      </w:r>
                    </w:p>
                    <w:p w14:paraId="44AA17F2" w14:textId="77777777" w:rsidR="00D6532E" w:rsidRPr="00A72A11" w:rsidRDefault="00D6532E" w:rsidP="004B6171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Salisbury University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1101 Camden Avenue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Salisbury, MD 21801</w:t>
                      </w:r>
                    </w:p>
                    <w:p w14:paraId="4C658737" w14:textId="77777777" w:rsidR="00D6532E" w:rsidRPr="00A72A11" w:rsidRDefault="00D6532E" w:rsidP="004B6171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Towson University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8000 York Road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Towson, MD 21252</w:t>
                      </w:r>
                    </w:p>
                    <w:p w14:paraId="6E011CD3" w14:textId="77777777" w:rsidR="00D6532E" w:rsidRPr="00A72A11" w:rsidRDefault="00D6532E" w:rsidP="004B6171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University of Baltimore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1420 N. Charles Street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Baltimore, MD 21201</w:t>
                      </w:r>
                    </w:p>
                    <w:p w14:paraId="3BBBAE4F" w14:textId="77777777" w:rsidR="00D6532E" w:rsidRPr="00A72A11" w:rsidRDefault="00D6532E" w:rsidP="004B6171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University of Maryland, Baltimore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 xml:space="preserve">620 </w:t>
                      </w:r>
                      <w:r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W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. Lexington Street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Baltimore, MD 21202</w:t>
                      </w:r>
                    </w:p>
                    <w:p w14:paraId="2A1AD6A8" w14:textId="77777777" w:rsidR="00D6532E" w:rsidRDefault="00D6532E" w:rsidP="004B6171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University of Maryland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  <w:t>Baltimore County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1000 Hilltop Circle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Baltimore, MD 21250</w:t>
                      </w:r>
                    </w:p>
                    <w:p w14:paraId="62A9A938" w14:textId="77777777" w:rsidR="00D6532E" w:rsidRPr="00A72A11" w:rsidRDefault="00D6532E" w:rsidP="004B6171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University of Maryland Center for Environmental Science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P.O. Box 775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Cambridge, MD 21613</w:t>
                      </w:r>
                    </w:p>
                    <w:p w14:paraId="21CDC068" w14:textId="77777777" w:rsidR="00D6532E" w:rsidRPr="00A72A11" w:rsidRDefault="00D6532E" w:rsidP="004B6171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 xml:space="preserve">University of Maryland, 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  <w:t>College Park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College Park, MD 20742</w:t>
                      </w:r>
                    </w:p>
                    <w:p w14:paraId="6D5B214E" w14:textId="77777777" w:rsidR="00D6532E" w:rsidRPr="00A72A11" w:rsidRDefault="00D6532E" w:rsidP="004B6171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University of Maryland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Eastern Shore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Princess Anne, MD 21853</w:t>
                      </w:r>
                    </w:p>
                    <w:p w14:paraId="5C19B122" w14:textId="77777777" w:rsidR="00D6532E" w:rsidRPr="00A72A11" w:rsidRDefault="00D6532E" w:rsidP="004B6171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 xml:space="preserve">University of Maryland </w:t>
                      </w: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  <w:t>University College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3501 University Blvd. East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Adelphi, MD 20783</w:t>
                      </w:r>
                    </w:p>
                    <w:p w14:paraId="60AD52AC" w14:textId="77777777" w:rsidR="00D6532E" w:rsidRPr="00A72A11" w:rsidRDefault="00D6532E" w:rsidP="004B6171">
                      <w:pPr>
                        <w:pBdr>
                          <w:right w:val="single" w:sz="4" w:space="4" w:color="auto"/>
                        </w:pBdr>
                        <w:spacing w:after="160"/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</w:pPr>
                      <w:r w:rsidRPr="00A72A11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7"/>
                          <w:szCs w:val="17"/>
                        </w:rPr>
                        <w:t>University System of Maryland Office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 xml:space="preserve">3300 </w:t>
                      </w:r>
                      <w:proofErr w:type="spellStart"/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>Metzerott</w:t>
                      </w:r>
                      <w:proofErr w:type="spellEnd"/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t xml:space="preserve"> Road</w:t>
                      </w:r>
                      <w:r w:rsidRPr="00A72A11">
                        <w:rPr>
                          <w:rFonts w:ascii="Times New Roman" w:eastAsia="Times New Roman" w:hAnsi="Times New Roman"/>
                          <w:i/>
                          <w:iCs/>
                          <w:sz w:val="17"/>
                          <w:szCs w:val="17"/>
                        </w:rPr>
                        <w:br/>
                        <w:t>Adelphi, MD 20783-169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582922D" w14:textId="2D3E910B" w:rsidR="00DA3336" w:rsidRDefault="00DA3336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8119725" w14:textId="77777777" w:rsidR="00847B68" w:rsidRPr="00847B68" w:rsidRDefault="00847B68" w:rsidP="00847B68">
      <w:pPr>
        <w:spacing w:after="0" w:line="240" w:lineRule="auto"/>
        <w:rPr>
          <w:rFonts w:asciiTheme="minorHAnsi" w:hAnsiTheme="minorHAnsi"/>
          <w:b/>
        </w:rPr>
      </w:pPr>
      <w:r w:rsidRPr="00847B68">
        <w:rPr>
          <w:rFonts w:asciiTheme="minorHAnsi" w:hAnsiTheme="minorHAnsi"/>
          <w:b/>
        </w:rPr>
        <w:lastRenderedPageBreak/>
        <w:t>Agenda for CUSF/CUSS/USMSC Joint Meeting at UMCP</w:t>
      </w:r>
    </w:p>
    <w:p w14:paraId="25E02289" w14:textId="77777777" w:rsidR="00847B68" w:rsidRPr="00847B68" w:rsidRDefault="00847B68" w:rsidP="00847B68">
      <w:pPr>
        <w:spacing w:after="0" w:line="240" w:lineRule="auto"/>
        <w:rPr>
          <w:rFonts w:asciiTheme="minorHAnsi" w:hAnsiTheme="minorHAnsi"/>
          <w:b/>
        </w:rPr>
      </w:pPr>
    </w:p>
    <w:p w14:paraId="2299AF2C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>Stamp Student Union Colony Ballroom</w:t>
      </w:r>
    </w:p>
    <w:p w14:paraId="03C65C83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>Room 2203</w:t>
      </w:r>
    </w:p>
    <w:p w14:paraId="4F8975AD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Monday November 9, 2015 </w:t>
      </w:r>
    </w:p>
    <w:p w14:paraId="67743BFF" w14:textId="77777777" w:rsidR="00847B68" w:rsidRPr="00847B68" w:rsidRDefault="00847B68" w:rsidP="00847B68">
      <w:pPr>
        <w:spacing w:after="0" w:line="240" w:lineRule="auto"/>
        <w:rPr>
          <w:rFonts w:asciiTheme="minorHAnsi" w:hAnsiTheme="minorHAnsi"/>
          <w:b/>
        </w:rPr>
      </w:pPr>
    </w:p>
    <w:p w14:paraId="712E90C8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  9:00 Continental Breakfast and Informal Discussions</w:t>
      </w:r>
    </w:p>
    <w:p w14:paraId="22753F1F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</w:p>
    <w:p w14:paraId="0703427C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10:00 Introductions and Welcome from President </w:t>
      </w:r>
      <w:proofErr w:type="spellStart"/>
      <w:r w:rsidRPr="005F40C5">
        <w:rPr>
          <w:rFonts w:asciiTheme="minorHAnsi" w:hAnsiTheme="minorHAnsi"/>
        </w:rPr>
        <w:t>Loh</w:t>
      </w:r>
      <w:proofErr w:type="spellEnd"/>
      <w:r w:rsidRPr="005F40C5">
        <w:rPr>
          <w:rFonts w:asciiTheme="minorHAnsi" w:hAnsiTheme="minorHAnsi"/>
        </w:rPr>
        <w:t xml:space="preserve"> </w:t>
      </w:r>
    </w:p>
    <w:p w14:paraId="231A47B2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</w:p>
    <w:p w14:paraId="423D376E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>10:20 Strategy for Legislative Session</w:t>
      </w:r>
    </w:p>
    <w:p w14:paraId="09ACD636" w14:textId="77777777" w:rsidR="00847B68" w:rsidRPr="005F40C5" w:rsidRDefault="00847B68" w:rsidP="005F40C5">
      <w:pPr>
        <w:spacing w:after="0" w:line="240" w:lineRule="auto"/>
        <w:ind w:firstLine="720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Director of Legislative Affairs – Andy Clark </w:t>
      </w:r>
    </w:p>
    <w:p w14:paraId="46A2948F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</w:p>
    <w:p w14:paraId="6629FB9A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10:50  Introduction</w:t>
      </w:r>
      <w:proofErr w:type="gramEnd"/>
      <w:r w:rsidRPr="005F40C5">
        <w:rPr>
          <w:rFonts w:asciiTheme="minorHAnsi" w:hAnsiTheme="minorHAnsi"/>
        </w:rPr>
        <w:t xml:space="preserve"> of Joint Motion 1512</w:t>
      </w:r>
    </w:p>
    <w:p w14:paraId="49D89818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CUSF Chair </w:t>
      </w:r>
      <w:proofErr w:type="spellStart"/>
      <w:r w:rsidRPr="005F40C5">
        <w:rPr>
          <w:rFonts w:asciiTheme="minorHAnsi" w:hAnsiTheme="minorHAnsi"/>
        </w:rPr>
        <w:t>Virletta</w:t>
      </w:r>
      <w:proofErr w:type="spellEnd"/>
      <w:r w:rsidRPr="005F40C5">
        <w:rPr>
          <w:rFonts w:asciiTheme="minorHAnsi" w:hAnsiTheme="minorHAnsi"/>
        </w:rPr>
        <w:t xml:space="preserve"> Bryant </w:t>
      </w:r>
    </w:p>
    <w:p w14:paraId="154F9AD3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</w:p>
    <w:p w14:paraId="29F35CC8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Motion 1512: In the spirit of shared governance CUSF, CUSS and USMSC recommends </w:t>
      </w:r>
    </w:p>
    <w:p w14:paraId="113E7DD1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revising</w:t>
      </w:r>
      <w:proofErr w:type="gramEnd"/>
      <w:r w:rsidRPr="005F40C5">
        <w:rPr>
          <w:rFonts w:asciiTheme="minorHAnsi" w:hAnsiTheme="minorHAnsi"/>
        </w:rPr>
        <w:t xml:space="preserve"> USM’s Presidential Search Policy to delineate a configuration of standing </w:t>
      </w:r>
    </w:p>
    <w:p w14:paraId="71B2BCC7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positions</w:t>
      </w:r>
      <w:proofErr w:type="gramEnd"/>
      <w:r w:rsidRPr="005F40C5">
        <w:rPr>
          <w:rFonts w:asciiTheme="minorHAnsi" w:hAnsiTheme="minorHAnsi"/>
        </w:rPr>
        <w:t xml:space="preserve"> on institutional presidential search committees, with one standing position </w:t>
      </w:r>
    </w:p>
    <w:p w14:paraId="515812C4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each</w:t>
      </w:r>
      <w:proofErr w:type="gramEnd"/>
      <w:r w:rsidRPr="005F40C5">
        <w:rPr>
          <w:rFonts w:asciiTheme="minorHAnsi" w:hAnsiTheme="minorHAnsi"/>
        </w:rPr>
        <w:t xml:space="preserve"> reserved for the elected leadership of  faculty, staff and students or his/her </w:t>
      </w:r>
    </w:p>
    <w:p w14:paraId="0E76983E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designee</w:t>
      </w:r>
      <w:proofErr w:type="gramEnd"/>
      <w:r w:rsidRPr="005F40C5">
        <w:rPr>
          <w:rFonts w:asciiTheme="minorHAnsi" w:hAnsiTheme="minorHAnsi"/>
        </w:rPr>
        <w:t xml:space="preserve">. In the case of a University Senate or Assembly the governing body will send </w:t>
      </w:r>
    </w:p>
    <w:p w14:paraId="06B773D0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recommendations</w:t>
      </w:r>
      <w:proofErr w:type="gramEnd"/>
      <w:r w:rsidRPr="005F40C5">
        <w:rPr>
          <w:rFonts w:asciiTheme="minorHAnsi" w:hAnsiTheme="minorHAnsi"/>
        </w:rPr>
        <w:t xml:space="preserve"> to the Chancellor for each standing position.</w:t>
      </w:r>
    </w:p>
    <w:p w14:paraId="46E2B686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</w:p>
    <w:p w14:paraId="028102DB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11:00 Remarks from the Chancellor </w:t>
      </w:r>
    </w:p>
    <w:p w14:paraId="72253667" w14:textId="77777777" w:rsidR="00847B68" w:rsidRPr="005F40C5" w:rsidRDefault="00847B68" w:rsidP="005F40C5">
      <w:pPr>
        <w:spacing w:after="0" w:line="240" w:lineRule="auto"/>
        <w:ind w:firstLine="720"/>
        <w:rPr>
          <w:rFonts w:asciiTheme="minorHAnsi" w:hAnsiTheme="minorHAnsi"/>
        </w:rPr>
      </w:pPr>
      <w:r w:rsidRPr="005F40C5">
        <w:rPr>
          <w:rFonts w:asciiTheme="minorHAnsi" w:hAnsiTheme="minorHAnsi"/>
        </w:rPr>
        <w:t>Chancellor Robert Caret</w:t>
      </w:r>
    </w:p>
    <w:p w14:paraId="18A50F0C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</w:p>
    <w:p w14:paraId="0F3EFC21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11:30 Effectiveness and Efficiency 2.0 </w:t>
      </w:r>
    </w:p>
    <w:p w14:paraId="0D325F81" w14:textId="60868917" w:rsidR="005F40C5" w:rsidRPr="005F40C5" w:rsidRDefault="00847B68" w:rsidP="005F40C5">
      <w:pPr>
        <w:spacing w:after="0" w:line="240" w:lineRule="auto"/>
        <w:ind w:firstLine="720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USM Center for Academic Innovation- MJ Bishop </w:t>
      </w:r>
    </w:p>
    <w:p w14:paraId="17780300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</w:p>
    <w:p w14:paraId="7217DB08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11:50 Break-out Sessions </w:t>
      </w:r>
    </w:p>
    <w:p w14:paraId="183ABF6A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</w:p>
    <w:p w14:paraId="20CE0294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12:30 Lunch </w:t>
      </w:r>
    </w:p>
    <w:p w14:paraId="1A459CAB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</w:p>
    <w:p w14:paraId="7B9808BC" w14:textId="30FFC6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1:00  CUSF</w:t>
      </w:r>
      <w:proofErr w:type="gramEnd"/>
      <w:r w:rsidRPr="005F40C5">
        <w:rPr>
          <w:rFonts w:asciiTheme="minorHAnsi" w:hAnsiTheme="minorHAnsi"/>
        </w:rPr>
        <w:t xml:space="preserve">/CUSS/USMSC Separate Meetings </w:t>
      </w:r>
    </w:p>
    <w:p w14:paraId="1294127B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</w:p>
    <w:p w14:paraId="5595A7AA" w14:textId="07C2D4A9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>2:30 Adjournment</w:t>
      </w:r>
    </w:p>
    <w:p w14:paraId="694DFA53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</w:p>
    <w:p w14:paraId="6F892C9F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>All Times Approximate</w:t>
      </w:r>
    </w:p>
    <w:p w14:paraId="7C81D43B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</w:p>
    <w:p w14:paraId="1BB7E109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+/- Grading System </w:t>
      </w:r>
    </w:p>
    <w:p w14:paraId="67C4FEDA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With what started as a Student Council Executive Board initiative, the examination of each </w:t>
      </w:r>
    </w:p>
    <w:p w14:paraId="293BD649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University System of Maryland institution’s grading system or scale has become a hot topic </w:t>
      </w:r>
    </w:p>
    <w:p w14:paraId="2FBFD999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among</w:t>
      </w:r>
      <w:proofErr w:type="gramEnd"/>
      <w:r w:rsidRPr="005F40C5">
        <w:rPr>
          <w:rFonts w:asciiTheme="minorHAnsi" w:hAnsiTheme="minorHAnsi"/>
        </w:rPr>
        <w:t xml:space="preserve"> student leaders, professors, and staff members, particularly within registrar’s offices. </w:t>
      </w:r>
    </w:p>
    <w:p w14:paraId="4CA5421D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The conversation around USM uniformity with regards to the +/- Grading System will require </w:t>
      </w:r>
    </w:p>
    <w:p w14:paraId="6EC20832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multiple</w:t>
      </w:r>
      <w:proofErr w:type="gramEnd"/>
      <w:r w:rsidRPr="005F40C5">
        <w:rPr>
          <w:rFonts w:asciiTheme="minorHAnsi" w:hAnsiTheme="minorHAnsi"/>
        </w:rPr>
        <w:t xml:space="preserve"> perspectives and approaches in order for a substantive resolution to be reached.</w:t>
      </w:r>
    </w:p>
    <w:p w14:paraId="5865015A" w14:textId="77777777" w:rsidR="005F40C5" w:rsidRDefault="005F40C5" w:rsidP="00847B68">
      <w:pPr>
        <w:spacing w:after="0" w:line="240" w:lineRule="auto"/>
        <w:rPr>
          <w:rFonts w:asciiTheme="minorHAnsi" w:hAnsiTheme="minorHAnsi"/>
        </w:rPr>
      </w:pPr>
    </w:p>
    <w:p w14:paraId="277E988E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>Spousal Benefits</w:t>
      </w:r>
    </w:p>
    <w:p w14:paraId="67CA1EFC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During this discussion breakout session, conversations and examinations of USM institutional </w:t>
      </w:r>
    </w:p>
    <w:p w14:paraId="190B8E79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spousal</w:t>
      </w:r>
      <w:proofErr w:type="gramEnd"/>
      <w:r w:rsidRPr="005F40C5">
        <w:rPr>
          <w:rFonts w:asciiTheme="minorHAnsi" w:hAnsiTheme="minorHAnsi"/>
        </w:rPr>
        <w:t xml:space="preserve"> benefits will be discussed. While this topic primary focuses on faculty and staff </w:t>
      </w:r>
    </w:p>
    <w:p w14:paraId="30104DE1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members</w:t>
      </w:r>
      <w:proofErr w:type="gramEnd"/>
      <w:r w:rsidRPr="005F40C5">
        <w:rPr>
          <w:rFonts w:asciiTheme="minorHAnsi" w:hAnsiTheme="minorHAnsi"/>
        </w:rPr>
        <w:t xml:space="preserve">, students who are married and are employees of the system are encouraged to join in </w:t>
      </w:r>
    </w:p>
    <w:p w14:paraId="1E24D6D6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on</w:t>
      </w:r>
      <w:proofErr w:type="gramEnd"/>
      <w:r w:rsidRPr="005F40C5">
        <w:rPr>
          <w:rFonts w:asciiTheme="minorHAnsi" w:hAnsiTheme="minorHAnsi"/>
        </w:rPr>
        <w:t xml:space="preserve"> the conversation.</w:t>
      </w:r>
    </w:p>
    <w:p w14:paraId="06528A1D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</w:p>
    <w:p w14:paraId="2789411F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>Mental Health and Resilience</w:t>
      </w:r>
    </w:p>
    <w:p w14:paraId="62E25E59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r w:rsidRPr="005F40C5">
        <w:rPr>
          <w:rFonts w:asciiTheme="minorHAnsi" w:hAnsiTheme="minorHAnsi"/>
        </w:rPr>
        <w:lastRenderedPageBreak/>
        <w:t xml:space="preserve">Mental health awareness has been a major topic of advocacy and discussion for each of the </w:t>
      </w:r>
    </w:p>
    <w:p w14:paraId="3CEC9B3E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respective</w:t>
      </w:r>
      <w:proofErr w:type="gramEnd"/>
      <w:r w:rsidRPr="005F40C5">
        <w:rPr>
          <w:rFonts w:asciiTheme="minorHAnsi" w:hAnsiTheme="minorHAnsi"/>
        </w:rPr>
        <w:t xml:space="preserve"> councils. When our students, faculty, and staff are mentally healthy, they become </w:t>
      </w:r>
    </w:p>
    <w:p w14:paraId="62D55DEC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more</w:t>
      </w:r>
      <w:proofErr w:type="gramEnd"/>
      <w:r w:rsidRPr="005F40C5">
        <w:rPr>
          <w:rFonts w:asciiTheme="minorHAnsi" w:hAnsiTheme="minorHAnsi"/>
        </w:rPr>
        <w:t xml:space="preserve"> proactive and productive on their campuses. During this breakout session, members of </w:t>
      </w:r>
    </w:p>
    <w:p w14:paraId="2AB722C2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each</w:t>
      </w:r>
      <w:proofErr w:type="gramEnd"/>
      <w:r w:rsidRPr="005F40C5">
        <w:rPr>
          <w:rFonts w:asciiTheme="minorHAnsi" w:hAnsiTheme="minorHAnsi"/>
        </w:rPr>
        <w:t xml:space="preserve"> Advisory Councils will join together to discuss best practices and initiatives to undertake to </w:t>
      </w:r>
    </w:p>
    <w:p w14:paraId="4D81ABA2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better</w:t>
      </w:r>
      <w:proofErr w:type="gramEnd"/>
      <w:r w:rsidRPr="005F40C5">
        <w:rPr>
          <w:rFonts w:asciiTheme="minorHAnsi" w:hAnsiTheme="minorHAnsi"/>
        </w:rPr>
        <w:t xml:space="preserve"> eradicate the concerns around mental health and to boost levels of resilience for </w:t>
      </w:r>
    </w:p>
    <w:p w14:paraId="25E535CD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students</w:t>
      </w:r>
      <w:proofErr w:type="gramEnd"/>
      <w:r w:rsidRPr="005F40C5">
        <w:rPr>
          <w:rFonts w:asciiTheme="minorHAnsi" w:hAnsiTheme="minorHAnsi"/>
        </w:rPr>
        <w:t>, faculty, and staff members.</w:t>
      </w:r>
    </w:p>
    <w:p w14:paraId="654DC779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</w:p>
    <w:p w14:paraId="73EA612B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>Cultural Competency</w:t>
      </w:r>
    </w:p>
    <w:p w14:paraId="3E1058B6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As student, faculty and staff populations at USM institutions become increasingly diverse, there </w:t>
      </w:r>
    </w:p>
    <w:p w14:paraId="5E493060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is</w:t>
      </w:r>
      <w:proofErr w:type="gramEnd"/>
      <w:r w:rsidRPr="005F40C5">
        <w:rPr>
          <w:rFonts w:asciiTheme="minorHAnsi" w:hAnsiTheme="minorHAnsi"/>
        </w:rPr>
        <w:t xml:space="preserve"> a need to develop cultural competencies, (i.e. the skills and awareness related to issues such </w:t>
      </w:r>
    </w:p>
    <w:p w14:paraId="6114E08B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as</w:t>
      </w:r>
      <w:proofErr w:type="gramEnd"/>
      <w:r w:rsidRPr="005F40C5">
        <w:rPr>
          <w:rFonts w:asciiTheme="minorHAnsi" w:hAnsiTheme="minorHAnsi"/>
        </w:rPr>
        <w:t xml:space="preserve"> culture, language, race and ethnicity). During this breakout session, members will discuss </w:t>
      </w:r>
    </w:p>
    <w:p w14:paraId="3D0F9B53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training</w:t>
      </w:r>
      <w:proofErr w:type="gramEnd"/>
      <w:r w:rsidRPr="005F40C5">
        <w:rPr>
          <w:rFonts w:asciiTheme="minorHAnsi" w:hAnsiTheme="minorHAnsi"/>
        </w:rPr>
        <w:t xml:space="preserve">, current practices and best practices for collaboration, learning and working together </w:t>
      </w:r>
    </w:p>
    <w:p w14:paraId="4CCEBDA4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effectively</w:t>
      </w:r>
      <w:proofErr w:type="gramEnd"/>
      <w:r w:rsidRPr="005F40C5">
        <w:rPr>
          <w:rFonts w:asciiTheme="minorHAnsi" w:hAnsiTheme="minorHAnsi"/>
        </w:rPr>
        <w:t xml:space="preserve"> in cross-cultural situations.</w:t>
      </w:r>
    </w:p>
    <w:p w14:paraId="324E087B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</w:p>
    <w:p w14:paraId="76A83098" w14:textId="77777777" w:rsidR="00847B68" w:rsidRPr="005F40C5" w:rsidRDefault="00847B68" w:rsidP="00847B68">
      <w:pPr>
        <w:spacing w:after="0" w:line="240" w:lineRule="auto"/>
        <w:rPr>
          <w:rFonts w:asciiTheme="minorHAnsi" w:hAnsiTheme="minorHAnsi"/>
        </w:rPr>
      </w:pPr>
      <w:r w:rsidRPr="005F40C5">
        <w:rPr>
          <w:rFonts w:asciiTheme="minorHAnsi" w:hAnsiTheme="minorHAnsi"/>
        </w:rPr>
        <w:t>Effectiveness and Efficiency 2.0</w:t>
      </w:r>
    </w:p>
    <w:p w14:paraId="6BF5FE0C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r w:rsidRPr="005F40C5">
        <w:rPr>
          <w:rFonts w:asciiTheme="minorHAnsi" w:hAnsiTheme="minorHAnsi"/>
        </w:rPr>
        <w:t xml:space="preserve">This session will continue the discussion initiated by MJ Bishop.  E&amp;E 2.0 continues the USM </w:t>
      </w:r>
    </w:p>
    <w:p w14:paraId="03D11783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initiative</w:t>
      </w:r>
      <w:proofErr w:type="gramEnd"/>
      <w:r w:rsidRPr="005F40C5">
        <w:rPr>
          <w:rFonts w:asciiTheme="minorHAnsi" w:hAnsiTheme="minorHAnsi"/>
        </w:rPr>
        <w:t xml:space="preserve"> to garner savings and lower costs while increasing the quality of education through </w:t>
      </w:r>
    </w:p>
    <w:p w14:paraId="458D10A3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innovation</w:t>
      </w:r>
      <w:proofErr w:type="gramEnd"/>
      <w:r w:rsidRPr="005F40C5">
        <w:rPr>
          <w:rFonts w:asciiTheme="minorHAnsi" w:hAnsiTheme="minorHAnsi"/>
        </w:rPr>
        <w:t xml:space="preserve">, entrepreneurship and accountability. Collaboration through system-wide and </w:t>
      </w:r>
    </w:p>
    <w:p w14:paraId="4B079551" w14:textId="77777777" w:rsidR="00847B68" w:rsidRPr="005F40C5" w:rsidRDefault="00847B68" w:rsidP="005F40C5">
      <w:pPr>
        <w:spacing w:after="0" w:line="240" w:lineRule="auto"/>
        <w:ind w:left="720"/>
        <w:rPr>
          <w:rFonts w:asciiTheme="minorHAnsi" w:hAnsiTheme="minorHAnsi"/>
        </w:rPr>
      </w:pPr>
      <w:proofErr w:type="gramStart"/>
      <w:r w:rsidRPr="005F40C5">
        <w:rPr>
          <w:rFonts w:asciiTheme="minorHAnsi" w:hAnsiTheme="minorHAnsi"/>
        </w:rPr>
        <w:t>institutional</w:t>
      </w:r>
      <w:proofErr w:type="gramEnd"/>
      <w:r w:rsidRPr="005F40C5">
        <w:rPr>
          <w:rFonts w:asciiTheme="minorHAnsi" w:hAnsiTheme="minorHAnsi"/>
        </w:rPr>
        <w:t xml:space="preserve"> operations will be discussed.</w:t>
      </w:r>
    </w:p>
    <w:p w14:paraId="1337BBA4" w14:textId="7CF822E8" w:rsidR="00847B68" w:rsidRPr="00847B68" w:rsidRDefault="00847B68" w:rsidP="00847B6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</w:p>
    <w:p w14:paraId="4EF8B243" w14:textId="04C4F6AB" w:rsidR="00CA0810" w:rsidRPr="004B6171" w:rsidRDefault="00CA0810" w:rsidP="00F4205A">
      <w:pPr>
        <w:spacing w:after="0" w:line="240" w:lineRule="auto"/>
        <w:rPr>
          <w:rFonts w:asciiTheme="minorHAnsi" w:hAnsiTheme="minorHAnsi"/>
          <w:b/>
        </w:rPr>
      </w:pPr>
      <w:r w:rsidRPr="004B6171">
        <w:rPr>
          <w:rFonts w:asciiTheme="minorHAnsi" w:hAnsiTheme="minorHAnsi"/>
          <w:b/>
        </w:rPr>
        <w:lastRenderedPageBreak/>
        <w:t>Joint CUSS/CUSF/USMCS meeting</w:t>
      </w:r>
    </w:p>
    <w:p w14:paraId="3AC55F19" w14:textId="77777777" w:rsidR="00CA0810" w:rsidRDefault="00CA0810" w:rsidP="00F4205A">
      <w:pPr>
        <w:spacing w:after="0" w:line="240" w:lineRule="auto"/>
        <w:rPr>
          <w:rFonts w:asciiTheme="minorHAnsi" w:hAnsiTheme="minorHAnsi"/>
          <w:b/>
        </w:rPr>
      </w:pPr>
    </w:p>
    <w:p w14:paraId="280B74D5" w14:textId="77777777" w:rsidR="004B6171" w:rsidRDefault="004B6171" w:rsidP="004B6171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l to Order</w:t>
      </w:r>
    </w:p>
    <w:p w14:paraId="5A8DE1E0" w14:textId="77777777" w:rsidR="004B6171" w:rsidRPr="007915EA" w:rsidRDefault="004B6171" w:rsidP="004B6171">
      <w:pPr>
        <w:pStyle w:val="ListParagraph"/>
        <w:spacing w:after="0" w:line="240" w:lineRule="auto"/>
        <w:ind w:left="1440"/>
        <w:rPr>
          <w:rFonts w:asciiTheme="minorHAnsi" w:hAnsiTheme="minorHAnsi"/>
          <w:b/>
        </w:rPr>
      </w:pPr>
    </w:p>
    <w:p w14:paraId="101F27B1" w14:textId="26FC9867" w:rsidR="004B6171" w:rsidRDefault="004B6171" w:rsidP="004B617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elcome by Dr. </w:t>
      </w:r>
      <w:proofErr w:type="spellStart"/>
      <w:r>
        <w:rPr>
          <w:rFonts w:asciiTheme="minorHAnsi" w:hAnsiTheme="minorHAnsi"/>
          <w:b/>
        </w:rPr>
        <w:t>Loh</w:t>
      </w:r>
      <w:proofErr w:type="spellEnd"/>
    </w:p>
    <w:p w14:paraId="6A8C649C" w14:textId="2662C24C" w:rsidR="004B6171" w:rsidRPr="006C6A67" w:rsidRDefault="004B6171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Expressed importance of shared governance and the importance of having all three groups (faculty, staff and students)</w:t>
      </w:r>
    </w:p>
    <w:p w14:paraId="4C2F7645" w14:textId="77777777" w:rsidR="006C6A67" w:rsidRPr="004B6171" w:rsidRDefault="006C6A67" w:rsidP="006C6A67">
      <w:pPr>
        <w:pStyle w:val="ListParagraph"/>
        <w:spacing w:after="0" w:line="240" w:lineRule="auto"/>
        <w:ind w:left="1440"/>
        <w:rPr>
          <w:rFonts w:asciiTheme="minorHAnsi" w:hAnsiTheme="minorHAnsi"/>
          <w:b/>
        </w:rPr>
      </w:pPr>
    </w:p>
    <w:p w14:paraId="436F7831" w14:textId="56AA695A" w:rsidR="004B6171" w:rsidRDefault="004B6171" w:rsidP="004B617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roduction of Senate members</w:t>
      </w:r>
    </w:p>
    <w:p w14:paraId="53D91FB0" w14:textId="77777777" w:rsidR="006C6A67" w:rsidRDefault="006C6A67" w:rsidP="006C6A67">
      <w:pPr>
        <w:pStyle w:val="ListParagraph"/>
        <w:spacing w:after="0" w:line="240" w:lineRule="auto"/>
        <w:rPr>
          <w:rFonts w:asciiTheme="minorHAnsi" w:hAnsiTheme="minorHAnsi"/>
          <w:b/>
        </w:rPr>
      </w:pPr>
    </w:p>
    <w:p w14:paraId="5792E8B4" w14:textId="77777777" w:rsidR="004B6171" w:rsidRDefault="004B6171" w:rsidP="004B6171">
      <w:pPr>
        <w:pStyle w:val="ListParagraph"/>
        <w:numPr>
          <w:ilvl w:val="0"/>
          <w:numId w:val="16"/>
        </w:numPr>
        <w:rPr>
          <w:b/>
        </w:rPr>
      </w:pPr>
      <w:r w:rsidRPr="004B6171">
        <w:rPr>
          <w:b/>
        </w:rPr>
        <w:t>Remarks from Chancellor Caret</w:t>
      </w:r>
    </w:p>
    <w:p w14:paraId="32C4F403" w14:textId="39652883" w:rsidR="004B6171" w:rsidRPr="004B6171" w:rsidRDefault="004B6171" w:rsidP="004B6171">
      <w:pPr>
        <w:pStyle w:val="ListParagraph"/>
        <w:numPr>
          <w:ilvl w:val="1"/>
          <w:numId w:val="16"/>
        </w:numPr>
        <w:rPr>
          <w:b/>
        </w:rPr>
      </w:pPr>
      <w:r>
        <w:t>Discussed various issues including:</w:t>
      </w:r>
    </w:p>
    <w:p w14:paraId="48D1F307" w14:textId="0F9A1AB9" w:rsidR="004B6171" w:rsidRPr="004B6171" w:rsidRDefault="004B6171" w:rsidP="004B6171">
      <w:pPr>
        <w:pStyle w:val="ListParagraph"/>
        <w:numPr>
          <w:ilvl w:val="2"/>
          <w:numId w:val="16"/>
        </w:numPr>
        <w:rPr>
          <w:b/>
        </w:rPr>
      </w:pPr>
      <w:r>
        <w:t>Importance of communication and getting people involved</w:t>
      </w:r>
    </w:p>
    <w:p w14:paraId="78D002AD" w14:textId="7B5EC29F" w:rsidR="004B6171" w:rsidRPr="004B6171" w:rsidRDefault="004B6171" w:rsidP="004B6171">
      <w:pPr>
        <w:pStyle w:val="ListParagraph"/>
        <w:numPr>
          <w:ilvl w:val="2"/>
          <w:numId w:val="16"/>
        </w:numPr>
        <w:rPr>
          <w:b/>
        </w:rPr>
      </w:pPr>
      <w:r>
        <w:t>CUSF survey – only 3 institutions had real issues</w:t>
      </w:r>
    </w:p>
    <w:p w14:paraId="5A72A632" w14:textId="5774C5A2" w:rsidR="004B6171" w:rsidRPr="00847B68" w:rsidRDefault="004B6171" w:rsidP="004B6171">
      <w:pPr>
        <w:pStyle w:val="ListParagraph"/>
        <w:numPr>
          <w:ilvl w:val="2"/>
          <w:numId w:val="16"/>
        </w:numPr>
        <w:rPr>
          <w:b/>
        </w:rPr>
      </w:pPr>
      <w:r>
        <w:t xml:space="preserve">Importance of economic development and </w:t>
      </w:r>
      <w:r w:rsidR="00847B68">
        <w:t>education</w:t>
      </w:r>
      <w:r>
        <w:t xml:space="preserve"> in</w:t>
      </w:r>
      <w:r w:rsidR="00847B68">
        <w:t xml:space="preserve"> </w:t>
      </w:r>
      <w:r>
        <w:t>Baltimore</w:t>
      </w:r>
    </w:p>
    <w:p w14:paraId="35CEADA5" w14:textId="738267BF" w:rsidR="00847B68" w:rsidRPr="00847B68" w:rsidRDefault="00847B68" w:rsidP="004B6171">
      <w:pPr>
        <w:pStyle w:val="ListParagraph"/>
        <w:numPr>
          <w:ilvl w:val="2"/>
          <w:numId w:val="16"/>
        </w:numPr>
        <w:rPr>
          <w:b/>
        </w:rPr>
      </w:pPr>
      <w:r>
        <w:t>Importance of state funding</w:t>
      </w:r>
    </w:p>
    <w:p w14:paraId="54E86BF5" w14:textId="7844296C" w:rsidR="00847B68" w:rsidRPr="00847B68" w:rsidRDefault="00847B68" w:rsidP="004B6171">
      <w:pPr>
        <w:pStyle w:val="ListParagraph"/>
        <w:numPr>
          <w:ilvl w:val="2"/>
          <w:numId w:val="16"/>
        </w:numPr>
        <w:rPr>
          <w:b/>
        </w:rPr>
      </w:pPr>
      <w:r>
        <w:t>Faculty compensation</w:t>
      </w:r>
    </w:p>
    <w:p w14:paraId="6CD3111B" w14:textId="77777777" w:rsidR="00847B68" w:rsidRPr="004B6171" w:rsidRDefault="00847B68" w:rsidP="006C6A67">
      <w:pPr>
        <w:pStyle w:val="ListParagraph"/>
        <w:ind w:left="2160"/>
        <w:rPr>
          <w:b/>
        </w:rPr>
      </w:pPr>
    </w:p>
    <w:p w14:paraId="35C4B6ED" w14:textId="3BBACC7D" w:rsidR="004B6171" w:rsidRDefault="00847B68" w:rsidP="004B617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ussion of Motion 1512</w:t>
      </w:r>
    </w:p>
    <w:p w14:paraId="5DCDD03E" w14:textId="298903B0" w:rsidR="00847B68" w:rsidRPr="00847B68" w:rsidRDefault="00847B68" w:rsidP="00847B6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Purpose of motion was to make sure shared governance was officially part of president searches</w:t>
      </w:r>
    </w:p>
    <w:p w14:paraId="0843BBD1" w14:textId="4AC1DE71" w:rsidR="00847B68" w:rsidRPr="00847B68" w:rsidRDefault="00847B68" w:rsidP="00847B6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Questions and concerns about language</w:t>
      </w:r>
    </w:p>
    <w:p w14:paraId="085F4AB6" w14:textId="0895CF2C" w:rsidR="00847B68" w:rsidRPr="00847B68" w:rsidRDefault="00847B68" w:rsidP="00847B6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Group worked to rework the language</w:t>
      </w:r>
    </w:p>
    <w:p w14:paraId="22D2B5D1" w14:textId="4203AE32" w:rsidR="00847B68" w:rsidRPr="00847B68" w:rsidRDefault="00847B68" w:rsidP="00847B6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Vote was taken on new language – outcome unknown</w:t>
      </w:r>
    </w:p>
    <w:p w14:paraId="0F17D5D3" w14:textId="77777777" w:rsidR="004B6171" w:rsidRDefault="004B6171" w:rsidP="004B6171">
      <w:pPr>
        <w:pStyle w:val="ListParagraph"/>
        <w:spacing w:after="0" w:line="240" w:lineRule="auto"/>
        <w:ind w:left="1440"/>
        <w:rPr>
          <w:rFonts w:asciiTheme="minorHAnsi" w:hAnsiTheme="minorHAnsi"/>
          <w:b/>
        </w:rPr>
      </w:pPr>
    </w:p>
    <w:p w14:paraId="695850E6" w14:textId="77777777" w:rsidR="00847B68" w:rsidRDefault="00847B68" w:rsidP="004B617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rategy for Legislative Session</w:t>
      </w:r>
    </w:p>
    <w:p w14:paraId="1E0EEAF5" w14:textId="4795E034" w:rsidR="00847B68" w:rsidRPr="005F40C5" w:rsidRDefault="00847B68" w:rsidP="00847B6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Remarks from </w:t>
      </w:r>
      <w:r w:rsidR="005F40C5" w:rsidRPr="005F40C5">
        <w:rPr>
          <w:rFonts w:asciiTheme="minorHAnsi" w:hAnsiTheme="minorHAnsi"/>
        </w:rPr>
        <w:t>Director of Legislative Affairs – Andy Clark</w:t>
      </w:r>
    </w:p>
    <w:p w14:paraId="5BC70FE5" w14:textId="324E199E" w:rsidR="005F40C5" w:rsidRPr="005F40C5" w:rsidRDefault="005F40C5" w:rsidP="00847B6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Governor, and many legislators, are entering 2</w:t>
      </w:r>
      <w:r w:rsidRPr="005F40C5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year</w:t>
      </w:r>
    </w:p>
    <w:p w14:paraId="3115F468" w14:textId="2E406EF8" w:rsidR="005F40C5" w:rsidRPr="005F40C5" w:rsidRDefault="005F40C5" w:rsidP="00847B6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Budget somewhere between -2% to 2%</w:t>
      </w:r>
    </w:p>
    <w:p w14:paraId="79398216" w14:textId="78EDE600" w:rsidR="005F40C5" w:rsidRPr="006C6A67" w:rsidRDefault="005F40C5" w:rsidP="00847B68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Working with the Governor on various issues</w:t>
      </w:r>
    </w:p>
    <w:p w14:paraId="3FBDF780" w14:textId="4B26D583" w:rsidR="006C6A67" w:rsidRPr="006C6A67" w:rsidRDefault="006C6A67" w:rsidP="006C6A67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Economic development</w:t>
      </w:r>
    </w:p>
    <w:p w14:paraId="75CCC176" w14:textId="5E0D0F19" w:rsidR="006C6A67" w:rsidRPr="006C6A67" w:rsidRDefault="006C6A67" w:rsidP="006C6A67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Research and public service</w:t>
      </w:r>
    </w:p>
    <w:p w14:paraId="2BD9CFFE" w14:textId="42626C5F" w:rsidR="006C6A67" w:rsidRPr="006C6A67" w:rsidRDefault="006C6A67" w:rsidP="006C6A67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Commercialization of transfer technology</w:t>
      </w:r>
    </w:p>
    <w:p w14:paraId="05CE239B" w14:textId="5038B724" w:rsidR="006C6A67" w:rsidRPr="006C6A67" w:rsidRDefault="006C6A67" w:rsidP="006C6A67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t>Structural deficit issue – Medicaid and pension costs</w:t>
      </w:r>
    </w:p>
    <w:p w14:paraId="7B13AF77" w14:textId="77777777" w:rsidR="006C6A67" w:rsidRPr="006C6A67" w:rsidRDefault="006C6A67" w:rsidP="006C6A67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t>Question was asked if we should work to get legislators to visit institutions</w:t>
      </w:r>
    </w:p>
    <w:p w14:paraId="54E45559" w14:textId="3D3F66EF" w:rsidR="006C6A67" w:rsidRPr="006C6A67" w:rsidRDefault="006C6A67" w:rsidP="006C6A67">
      <w:pPr>
        <w:pStyle w:val="ListParagraph"/>
        <w:numPr>
          <w:ilvl w:val="2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t>Each campus has a legislative/government affairs/relations person – should reach out through them</w:t>
      </w:r>
    </w:p>
    <w:p w14:paraId="2AD6C502" w14:textId="0DB93D35" w:rsidR="006C6A67" w:rsidRPr="006C6A67" w:rsidRDefault="006C6A67" w:rsidP="006C6A67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t>Faculty unionization bill may come up</w:t>
      </w:r>
    </w:p>
    <w:p w14:paraId="0C50AAE8" w14:textId="1E7CEB4E" w:rsidR="006C6A67" w:rsidRPr="006C6A67" w:rsidRDefault="006C6A67" w:rsidP="006C6A67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t>Continuing questions about college costs – are we spending our money wisely</w:t>
      </w:r>
    </w:p>
    <w:p w14:paraId="54F0370E" w14:textId="77777777" w:rsidR="006C6A67" w:rsidRDefault="006C6A67" w:rsidP="006C6A67">
      <w:pPr>
        <w:pStyle w:val="ListParagraph"/>
        <w:spacing w:after="0" w:line="240" w:lineRule="auto"/>
        <w:ind w:left="1440"/>
        <w:rPr>
          <w:rFonts w:asciiTheme="minorHAnsi" w:hAnsiTheme="minorHAnsi"/>
          <w:b/>
        </w:rPr>
      </w:pPr>
    </w:p>
    <w:p w14:paraId="2072CB42" w14:textId="23115C02" w:rsidR="004B6171" w:rsidRPr="006C6A67" w:rsidRDefault="00847B68" w:rsidP="004B617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 w:rsidRPr="006C6A67">
        <w:rPr>
          <w:rFonts w:asciiTheme="minorHAnsi" w:hAnsiTheme="minorHAnsi"/>
          <w:b/>
        </w:rPr>
        <w:t xml:space="preserve"> </w:t>
      </w:r>
      <w:r w:rsidR="006C6A67" w:rsidRPr="006C6A67">
        <w:rPr>
          <w:rFonts w:asciiTheme="minorHAnsi" w:hAnsiTheme="minorHAnsi"/>
          <w:b/>
        </w:rPr>
        <w:t>Effectiveness and Efficiency 2.0</w:t>
      </w:r>
    </w:p>
    <w:p w14:paraId="6EEC6104" w14:textId="33698F74" w:rsidR="004B6171" w:rsidRPr="00D6532E" w:rsidRDefault="006C6A67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Remarks from</w:t>
      </w:r>
      <w:r w:rsidR="00D6532E">
        <w:rPr>
          <w:rFonts w:asciiTheme="minorHAnsi" w:hAnsiTheme="minorHAnsi"/>
        </w:rPr>
        <w:t xml:space="preserve"> Dr. Joann </w:t>
      </w:r>
      <w:proofErr w:type="spellStart"/>
      <w:r w:rsidR="00D6532E">
        <w:rPr>
          <w:rFonts w:asciiTheme="minorHAnsi" w:hAnsiTheme="minorHAnsi"/>
        </w:rPr>
        <w:t>B</w:t>
      </w:r>
      <w:r w:rsidR="00D6532E" w:rsidRPr="00D6532E">
        <w:rPr>
          <w:rFonts w:asciiTheme="minorHAnsi" w:hAnsiTheme="minorHAnsi"/>
        </w:rPr>
        <w:t>oughman</w:t>
      </w:r>
      <w:proofErr w:type="spellEnd"/>
    </w:p>
    <w:p w14:paraId="6EBE42C9" w14:textId="07BD79BC" w:rsidR="00D6532E" w:rsidRPr="00D6532E" w:rsidRDefault="00D6532E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1.0 saved over $600 million</w:t>
      </w:r>
    </w:p>
    <w:p w14:paraId="17EBE9B5" w14:textId="2FEF9523" w:rsidR="00D6532E" w:rsidRPr="00D6532E" w:rsidRDefault="00D6532E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Asking for cross-campus initiatives</w:t>
      </w:r>
    </w:p>
    <w:p w14:paraId="507191B4" w14:textId="4C4E31B1" w:rsidR="00D6532E" w:rsidRPr="00D6532E" w:rsidRDefault="00D6532E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Opt-in approach</w:t>
      </w:r>
    </w:p>
    <w:p w14:paraId="15392507" w14:textId="6C4A3092" w:rsidR="00D6532E" w:rsidRPr="00D6532E" w:rsidRDefault="00D6532E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Procurement processes – MEEC is an example</w:t>
      </w:r>
    </w:p>
    <w:p w14:paraId="38B0A8D8" w14:textId="75364387" w:rsidR="00D6532E" w:rsidRPr="00D6532E" w:rsidRDefault="00D6532E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Library consortia</w:t>
      </w:r>
    </w:p>
    <w:p w14:paraId="1415146E" w14:textId="47789EA0" w:rsidR="00D6532E" w:rsidRPr="00D6532E" w:rsidRDefault="00D6532E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2.0 focused on student success initiatives</w:t>
      </w:r>
    </w:p>
    <w:p w14:paraId="56F88AA6" w14:textId="76616AA2" w:rsidR="00D6532E" w:rsidRPr="00D6532E" w:rsidRDefault="00D6532E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SB 740 and pathway improvement</w:t>
      </w:r>
    </w:p>
    <w:p w14:paraId="3DC980DD" w14:textId="746909D4" w:rsidR="00D6532E" w:rsidRPr="00D6532E" w:rsidRDefault="00D6532E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PAR student success matrix</w:t>
      </w:r>
    </w:p>
    <w:p w14:paraId="1244CC94" w14:textId="34CC09F6" w:rsidR="00D6532E" w:rsidRPr="00D6532E" w:rsidRDefault="00D6532E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>Looking at programmatic programs and outcomes – such as First Year initiatives</w:t>
      </w:r>
    </w:p>
    <w:p w14:paraId="0AF3D680" w14:textId="086B8A14" w:rsidR="00D6532E" w:rsidRPr="002C1E60" w:rsidRDefault="00D6532E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Looking at student costs outside of tuition</w:t>
      </w:r>
    </w:p>
    <w:p w14:paraId="77A82783" w14:textId="0900B81E" w:rsidR="002C1E60" w:rsidRPr="00D6532E" w:rsidRDefault="002C1E60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MD open source textbook initiative</w:t>
      </w:r>
    </w:p>
    <w:p w14:paraId="0FF6C18A" w14:textId="209CC48F" w:rsidR="00D6532E" w:rsidRPr="002C1E60" w:rsidRDefault="00D6532E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Focus on student retention as part of student debt</w:t>
      </w:r>
    </w:p>
    <w:p w14:paraId="312B0B88" w14:textId="77777777" w:rsidR="002C1E60" w:rsidRPr="002C1E60" w:rsidRDefault="002C1E60" w:rsidP="002C1E60">
      <w:pPr>
        <w:pStyle w:val="ListParagraph"/>
        <w:spacing w:after="0" w:line="240" w:lineRule="auto"/>
        <w:ind w:left="1440"/>
        <w:rPr>
          <w:rFonts w:asciiTheme="minorHAnsi" w:hAnsiTheme="minorHAnsi"/>
          <w:b/>
        </w:rPr>
      </w:pPr>
    </w:p>
    <w:p w14:paraId="5280C5A4" w14:textId="7962B0C0" w:rsidR="002C1E60" w:rsidRDefault="002C1E60" w:rsidP="002C1E60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 w:rsidRPr="002C1E60">
        <w:rPr>
          <w:rFonts w:asciiTheme="minorHAnsi" w:hAnsiTheme="minorHAnsi"/>
          <w:b/>
        </w:rPr>
        <w:t>Break-out Sessions and reports</w:t>
      </w:r>
    </w:p>
    <w:p w14:paraId="5A239F2C" w14:textId="527D96EE" w:rsidR="002C1E60" w:rsidRPr="002C1E60" w:rsidRDefault="002C1E60" w:rsidP="002C1E60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 w:rsidRPr="005F40C5">
        <w:rPr>
          <w:rFonts w:asciiTheme="minorHAnsi" w:hAnsiTheme="minorHAnsi"/>
        </w:rPr>
        <w:t>+/- Grading System</w:t>
      </w:r>
    </w:p>
    <w:p w14:paraId="796A4DD1" w14:textId="2A7BCDF4" w:rsidR="00D6532E" w:rsidRPr="002C1E60" w:rsidRDefault="002C1E60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 w:rsidRPr="005F40C5">
        <w:rPr>
          <w:rFonts w:asciiTheme="minorHAnsi" w:hAnsiTheme="minorHAnsi"/>
        </w:rPr>
        <w:t>Spousal Benefits</w:t>
      </w:r>
    </w:p>
    <w:p w14:paraId="18C1E271" w14:textId="271C2447" w:rsidR="002C1E60" w:rsidRPr="002C1E60" w:rsidRDefault="002C1E60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 w:rsidRPr="005F40C5">
        <w:rPr>
          <w:rFonts w:asciiTheme="minorHAnsi" w:hAnsiTheme="minorHAnsi"/>
        </w:rPr>
        <w:t>Mental Health and Resilience</w:t>
      </w:r>
    </w:p>
    <w:p w14:paraId="7DA87DC6" w14:textId="32C87DE7" w:rsidR="002C1E60" w:rsidRPr="002C1E60" w:rsidRDefault="002C1E60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 w:rsidRPr="005F40C5">
        <w:rPr>
          <w:rFonts w:asciiTheme="minorHAnsi" w:hAnsiTheme="minorHAnsi"/>
        </w:rPr>
        <w:t>Cultural Competency</w:t>
      </w:r>
    </w:p>
    <w:p w14:paraId="5092DB10" w14:textId="05E15FFC" w:rsidR="002C1E60" w:rsidRPr="002C1E60" w:rsidRDefault="002C1E60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 w:rsidRPr="005F40C5">
        <w:rPr>
          <w:rFonts w:asciiTheme="minorHAnsi" w:hAnsiTheme="minorHAnsi"/>
        </w:rPr>
        <w:t>Effectiveness and Efficiency 2.0</w:t>
      </w:r>
    </w:p>
    <w:p w14:paraId="20865DEB" w14:textId="77777777" w:rsidR="00847B68" w:rsidRPr="002C1E60" w:rsidRDefault="00847B68" w:rsidP="002C1E60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 w:rsidRPr="002C1E60">
        <w:rPr>
          <w:b/>
        </w:rPr>
        <w:br w:type="page"/>
      </w:r>
    </w:p>
    <w:p w14:paraId="1DF12D22" w14:textId="69F614BC" w:rsidR="004B6171" w:rsidRDefault="004B6171" w:rsidP="004B6171">
      <w:pPr>
        <w:rPr>
          <w:b/>
        </w:rPr>
      </w:pPr>
      <w:r w:rsidRPr="004B6171">
        <w:rPr>
          <w:b/>
        </w:rPr>
        <w:lastRenderedPageBreak/>
        <w:t>CUSS Meeting</w:t>
      </w:r>
    </w:p>
    <w:p w14:paraId="6ACC0B06" w14:textId="30CFD367" w:rsidR="004B6171" w:rsidRPr="004B6171" w:rsidRDefault="004B6171" w:rsidP="004B6171">
      <w:r>
        <w:t>Abbreviated meeting due to the length of the joint meeting</w:t>
      </w:r>
    </w:p>
    <w:p w14:paraId="581BA1C2" w14:textId="77777777" w:rsidR="004B6171" w:rsidRDefault="004B6171" w:rsidP="004B6171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l to Order</w:t>
      </w:r>
    </w:p>
    <w:p w14:paraId="371979F3" w14:textId="77777777" w:rsidR="004B6171" w:rsidRPr="007915EA" w:rsidRDefault="004B6171" w:rsidP="004B6171">
      <w:pPr>
        <w:pStyle w:val="ListParagraph"/>
        <w:spacing w:after="0" w:line="240" w:lineRule="auto"/>
        <w:ind w:left="1440"/>
        <w:rPr>
          <w:rFonts w:asciiTheme="minorHAnsi" w:hAnsiTheme="minorHAnsi"/>
          <w:b/>
        </w:rPr>
      </w:pPr>
    </w:p>
    <w:p w14:paraId="67683D63" w14:textId="77777777" w:rsidR="004B6171" w:rsidRDefault="004B6171" w:rsidP="004B617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sent Agenda</w:t>
      </w:r>
    </w:p>
    <w:p w14:paraId="2507DE33" w14:textId="77777777" w:rsidR="004B6171" w:rsidRPr="00825CEA" w:rsidRDefault="006B6D15" w:rsidP="004B6171">
      <w:pPr>
        <w:pStyle w:val="ListParagraph"/>
        <w:numPr>
          <w:ilvl w:val="1"/>
          <w:numId w:val="16"/>
        </w:numPr>
        <w:spacing w:line="240" w:lineRule="auto"/>
        <w:rPr>
          <w:rFonts w:ascii="Times New Roman" w:eastAsia="Times New Roman" w:hAnsi="Times New Roman"/>
        </w:rPr>
      </w:pPr>
      <w:hyperlink r:id="rId12" w:history="1">
        <w:r w:rsidR="004B6171" w:rsidRPr="00B96705">
          <w:rPr>
            <w:rStyle w:val="Hyperlink"/>
          </w:rPr>
          <w:t>http://bit.ly/1kOSTIt</w:t>
        </w:r>
      </w:hyperlink>
      <w:r w:rsidR="004B6171" w:rsidRPr="00B96705">
        <w:rPr>
          <w:rFonts w:ascii="Times New Roman" w:hAnsi="Times New Roman"/>
          <w:color w:val="000000"/>
        </w:rPr>
        <w:t xml:space="preserve"> </w:t>
      </w:r>
    </w:p>
    <w:p w14:paraId="39E41F32" w14:textId="77777777" w:rsidR="004B6171" w:rsidRDefault="004B6171" w:rsidP="004B6171">
      <w:pPr>
        <w:pStyle w:val="ListParagraph"/>
        <w:spacing w:after="0" w:line="240" w:lineRule="auto"/>
        <w:ind w:left="1440"/>
        <w:rPr>
          <w:rFonts w:asciiTheme="minorHAnsi" w:hAnsiTheme="minorHAnsi"/>
          <w:b/>
        </w:rPr>
      </w:pPr>
    </w:p>
    <w:p w14:paraId="7F8DA4BD" w14:textId="77777777" w:rsidR="004B6171" w:rsidRDefault="004B6171" w:rsidP="004B617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roval of Minutes from October Meeting</w:t>
      </w:r>
    </w:p>
    <w:p w14:paraId="2FEDD163" w14:textId="51869AEE" w:rsidR="004B6171" w:rsidRDefault="004B6171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Approved by consent</w:t>
      </w:r>
    </w:p>
    <w:p w14:paraId="77F5F638" w14:textId="77777777" w:rsidR="004B6171" w:rsidRPr="00A87A6D" w:rsidRDefault="004B6171" w:rsidP="004B6171">
      <w:pPr>
        <w:spacing w:after="0" w:line="240" w:lineRule="auto"/>
        <w:rPr>
          <w:rFonts w:asciiTheme="minorHAnsi" w:hAnsiTheme="minorHAnsi"/>
          <w:b/>
        </w:rPr>
      </w:pPr>
    </w:p>
    <w:p w14:paraId="31F3C372" w14:textId="77777777" w:rsidR="004B6171" w:rsidRDefault="004B6171" w:rsidP="004B617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air’s Report</w:t>
      </w:r>
    </w:p>
    <w:p w14:paraId="33F27FBE" w14:textId="09A55E65" w:rsidR="004B6171" w:rsidRPr="00422076" w:rsidRDefault="004B6171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Kim Myers – new Salisbury representative</w:t>
      </w:r>
    </w:p>
    <w:p w14:paraId="7C0D20ED" w14:textId="4116D9AD" w:rsidR="00422076" w:rsidRPr="004B6171" w:rsidRDefault="00422076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Rosario F. Van </w:t>
      </w:r>
      <w:proofErr w:type="spellStart"/>
      <w:r>
        <w:rPr>
          <w:rFonts w:asciiTheme="minorHAnsi" w:hAnsiTheme="minorHAnsi"/>
        </w:rPr>
        <w:t>Daalen</w:t>
      </w:r>
      <w:proofErr w:type="spellEnd"/>
      <w:r>
        <w:rPr>
          <w:rFonts w:asciiTheme="minorHAnsi" w:hAnsiTheme="minorHAnsi"/>
        </w:rPr>
        <w:t xml:space="preserve">, </w:t>
      </w:r>
      <w:r w:rsidR="00CC5610">
        <w:rPr>
          <w:rFonts w:asciiTheme="minorHAnsi" w:hAnsiTheme="minorHAnsi"/>
        </w:rPr>
        <w:t>former</w:t>
      </w:r>
      <w:r>
        <w:rPr>
          <w:rFonts w:asciiTheme="minorHAnsi" w:hAnsiTheme="minorHAnsi"/>
        </w:rPr>
        <w:t xml:space="preserve"> Chancellor’s </w:t>
      </w:r>
      <w:r w:rsidR="00CC5610">
        <w:rPr>
          <w:rFonts w:asciiTheme="minorHAnsi" w:hAnsiTheme="minorHAnsi"/>
        </w:rPr>
        <w:t>Liaison</w:t>
      </w:r>
      <w:r>
        <w:rPr>
          <w:rFonts w:asciiTheme="minorHAnsi" w:hAnsiTheme="minorHAnsi"/>
        </w:rPr>
        <w:t xml:space="preserve"> to CUSS, in attendance</w:t>
      </w:r>
    </w:p>
    <w:p w14:paraId="022CBEEE" w14:textId="2C93DA85" w:rsidR="004B6171" w:rsidRPr="004B6171" w:rsidRDefault="004B6171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November 15</w:t>
      </w:r>
      <w:r w:rsidRPr="004B617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deadline for next CUSS newsletter</w:t>
      </w:r>
    </w:p>
    <w:p w14:paraId="632DAF65" w14:textId="47BABF79" w:rsidR="004B6171" w:rsidRDefault="004B6171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Next month will start technical review of CUSS by-laws</w:t>
      </w:r>
    </w:p>
    <w:p w14:paraId="6F9DC50D" w14:textId="77777777" w:rsidR="004B6171" w:rsidRPr="00184D4F" w:rsidRDefault="004B6171" w:rsidP="004B6171">
      <w:pPr>
        <w:pStyle w:val="ListParagraph"/>
        <w:rPr>
          <w:rFonts w:asciiTheme="minorHAnsi" w:hAnsiTheme="minorHAnsi"/>
          <w:b/>
        </w:rPr>
      </w:pPr>
    </w:p>
    <w:p w14:paraId="129D7F5C" w14:textId="77777777" w:rsidR="004B6171" w:rsidRDefault="004B6171" w:rsidP="004B617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hancellor’s Liaison’s Report – </w:t>
      </w:r>
      <w:proofErr w:type="spellStart"/>
      <w:r>
        <w:rPr>
          <w:rFonts w:asciiTheme="minorHAnsi" w:hAnsiTheme="minorHAnsi"/>
          <w:b/>
        </w:rPr>
        <w:t>Chevonie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Oyegoke</w:t>
      </w:r>
      <w:proofErr w:type="spellEnd"/>
    </w:p>
    <w:p w14:paraId="3F32E567" w14:textId="3131EA91" w:rsidR="004B6171" w:rsidRDefault="004B6171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Reminder of open enrollment ending November 16</w:t>
      </w:r>
      <w:r w:rsidRPr="004B6171">
        <w:rPr>
          <w:rFonts w:asciiTheme="minorHAnsi" w:hAnsiTheme="minorHAnsi"/>
          <w:vertAlign w:val="superscript"/>
        </w:rPr>
        <w:t>th</w:t>
      </w:r>
    </w:p>
    <w:p w14:paraId="3F2B94CF" w14:textId="77777777" w:rsidR="004B6171" w:rsidRPr="00A87A6D" w:rsidRDefault="004B6171" w:rsidP="004B6171">
      <w:pPr>
        <w:spacing w:after="0" w:line="240" w:lineRule="auto"/>
        <w:rPr>
          <w:rFonts w:asciiTheme="minorHAnsi" w:hAnsiTheme="minorHAnsi"/>
          <w:b/>
        </w:rPr>
      </w:pPr>
    </w:p>
    <w:p w14:paraId="05F89F5F" w14:textId="77777777" w:rsidR="004B6171" w:rsidRDefault="004B6171" w:rsidP="004B617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mittee Meetings</w:t>
      </w:r>
    </w:p>
    <w:p w14:paraId="63009637" w14:textId="288F9825" w:rsidR="004B6171" w:rsidRDefault="004B6171" w:rsidP="004B6171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No committee meetings or updates</w:t>
      </w:r>
    </w:p>
    <w:p w14:paraId="2E06AEA5" w14:textId="77777777" w:rsidR="004B6171" w:rsidRDefault="004B6171" w:rsidP="004B6171">
      <w:pPr>
        <w:pStyle w:val="ListParagraph"/>
        <w:spacing w:after="0" w:line="240" w:lineRule="auto"/>
        <w:rPr>
          <w:rFonts w:asciiTheme="minorHAnsi" w:hAnsiTheme="minorHAnsi"/>
          <w:b/>
        </w:rPr>
      </w:pPr>
    </w:p>
    <w:p w14:paraId="1E30864C" w14:textId="77777777" w:rsidR="00344C9B" w:rsidRDefault="00344C9B">
      <w:pPr>
        <w:spacing w:after="0" w:line="240" w:lineRule="auto"/>
        <w:rPr>
          <w:rFonts w:asciiTheme="minorHAnsi" w:hAnsiTheme="minorHAnsi"/>
          <w:b/>
        </w:rPr>
      </w:pPr>
    </w:p>
    <w:p w14:paraId="24172D8E" w14:textId="6FF2C190" w:rsidR="00F00FE1" w:rsidRDefault="00344C9B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Next meeting </w:t>
      </w:r>
      <w:r w:rsidR="00CA0810">
        <w:rPr>
          <w:rFonts w:asciiTheme="minorHAnsi" w:hAnsiTheme="minorHAnsi"/>
        </w:rPr>
        <w:t>Tuesday</w:t>
      </w:r>
      <w:r>
        <w:rPr>
          <w:rFonts w:asciiTheme="minorHAnsi" w:hAnsiTheme="minorHAnsi"/>
        </w:rPr>
        <w:t xml:space="preserve">, </w:t>
      </w:r>
      <w:r w:rsidR="00CA0810">
        <w:rPr>
          <w:rFonts w:asciiTheme="minorHAnsi" w:hAnsiTheme="minorHAnsi"/>
        </w:rPr>
        <w:t>December 8</w:t>
      </w:r>
      <w:r>
        <w:rPr>
          <w:rFonts w:asciiTheme="minorHAnsi" w:hAnsiTheme="minorHAnsi"/>
        </w:rPr>
        <w:t xml:space="preserve">, 2015 at </w:t>
      </w:r>
      <w:r w:rsidR="00CA0810">
        <w:rPr>
          <w:rFonts w:eastAsia="Times New Roman"/>
        </w:rPr>
        <w:t>USM Office</w:t>
      </w:r>
    </w:p>
    <w:p w14:paraId="13E78297" w14:textId="4476B7CC" w:rsidR="000A3A8D" w:rsidRDefault="000A3A8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975F629" w14:textId="07591336" w:rsidR="000A3A8D" w:rsidRDefault="000A3A8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lastRenderedPageBreak/>
        <w:drawing>
          <wp:inline distT="0" distB="0" distL="0" distR="0" wp14:anchorId="5F0B4078" wp14:editId="75334434">
            <wp:extent cx="6308090" cy="8160385"/>
            <wp:effectExtent l="0" t="0" r="0" b="0"/>
            <wp:docPr id="4" name="Picture 4" descr="Macintosh HD:Users:kjoseph:Documents:CUSS:Master RSVP List CUSFCUSS1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joseph:Documents:CUSS:Master RSVP List CUSFCUSS15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C0B3" w14:textId="77777777" w:rsidR="000A3A8D" w:rsidRDefault="000A3A8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9E528C0" w14:textId="120A936D" w:rsidR="000A3A8D" w:rsidRDefault="000A3A8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lastRenderedPageBreak/>
        <w:drawing>
          <wp:inline distT="0" distB="0" distL="0" distR="0" wp14:anchorId="5638C279" wp14:editId="1973B01F">
            <wp:extent cx="6308090" cy="8160385"/>
            <wp:effectExtent l="0" t="0" r="0" b="0"/>
            <wp:docPr id="5" name="Picture 5" descr="Macintosh HD:Users:kjoseph:Documents:CUSS:Master RSVP List CUSFCUSS1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joseph:Documents:CUSS:Master RSVP List CUSFCUSS15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67FB" w14:textId="77777777" w:rsidR="000A3A8D" w:rsidRDefault="000A3A8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8272D87" w14:textId="25F4B61D" w:rsidR="000A3A8D" w:rsidRDefault="000A3A8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lastRenderedPageBreak/>
        <w:drawing>
          <wp:inline distT="0" distB="0" distL="0" distR="0" wp14:anchorId="73D8E699" wp14:editId="2C6109DD">
            <wp:extent cx="6308090" cy="8160385"/>
            <wp:effectExtent l="0" t="0" r="0" b="0"/>
            <wp:docPr id="6" name="Picture 6" descr="Macintosh HD:Users:kjoseph:Documents:CUSS:Master RSVP List CUSFCUSS1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joseph:Documents:CUSS:Master RSVP List CUSFCUSS15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3507" w14:textId="77777777" w:rsidR="000A3A8D" w:rsidRDefault="000A3A8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AA34E04" w14:textId="135DB710" w:rsidR="000A3A8D" w:rsidRDefault="000A3A8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lastRenderedPageBreak/>
        <w:drawing>
          <wp:inline distT="0" distB="0" distL="0" distR="0" wp14:anchorId="71B88E27" wp14:editId="0A7683F7">
            <wp:extent cx="6308090" cy="8160385"/>
            <wp:effectExtent l="0" t="0" r="0" b="0"/>
            <wp:docPr id="7" name="Picture 7" descr="Macintosh HD:Users:kjoseph:Documents:CUSS:Master RSVP List CUSFCUSS1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joseph:Documents:CUSS:Master RSVP List CUSFCUSS15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9797" w14:textId="77777777" w:rsidR="000A3A8D" w:rsidRDefault="000A3A8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EA60D6D" w14:textId="74C431B4" w:rsidR="000A3A8D" w:rsidRDefault="000A3A8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lastRenderedPageBreak/>
        <w:drawing>
          <wp:inline distT="0" distB="0" distL="0" distR="0" wp14:anchorId="6B77D02A" wp14:editId="5A484645">
            <wp:extent cx="6308090" cy="8160385"/>
            <wp:effectExtent l="0" t="0" r="0" b="0"/>
            <wp:docPr id="8" name="Picture 8" descr="Macintosh HD:Users:kjoseph:Documents:CUSS:MOTION 1512.Backgroun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joseph:Documents:CUSS:MOTION 1512.Background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CC4A" w14:textId="77777777" w:rsidR="000A3A8D" w:rsidRDefault="000A3A8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0BEDA29" w14:textId="5B1FA722" w:rsidR="00D443E0" w:rsidRDefault="000A3A8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lastRenderedPageBreak/>
        <w:drawing>
          <wp:inline distT="0" distB="0" distL="0" distR="0" wp14:anchorId="09EC01C8" wp14:editId="5DF35563">
            <wp:extent cx="6308090" cy="8160385"/>
            <wp:effectExtent l="0" t="0" r="0" b="0"/>
            <wp:docPr id="9" name="Picture 9" descr="Macintosh HD:Users:kjoseph:Documents:CUSS:MOTION 1512. A Resolution Recommending a Change to the University System of Marylan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joseph:Documents:CUSS:MOTION 1512. A Resolution Recommending a Change to the University System of Maryland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3E0" w:rsidSect="007D5444">
      <w:type w:val="continuous"/>
      <w:pgSz w:w="12240" w:h="15840" w:code="1"/>
      <w:pgMar w:top="1152" w:right="1152" w:bottom="432" w:left="1152" w:header="432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A88"/>
    <w:multiLevelType w:val="hybridMultilevel"/>
    <w:tmpl w:val="65945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FE4B05"/>
    <w:multiLevelType w:val="hybridMultilevel"/>
    <w:tmpl w:val="65BEC3A4"/>
    <w:lvl w:ilvl="0" w:tplc="DD1E7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0ED2"/>
    <w:multiLevelType w:val="hybridMultilevel"/>
    <w:tmpl w:val="8C2CE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C5376"/>
    <w:multiLevelType w:val="hybridMultilevel"/>
    <w:tmpl w:val="B040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68C0"/>
    <w:multiLevelType w:val="hybridMultilevel"/>
    <w:tmpl w:val="906613D4"/>
    <w:lvl w:ilvl="0" w:tplc="DD1E7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C2B72"/>
    <w:multiLevelType w:val="hybridMultilevel"/>
    <w:tmpl w:val="6040EA44"/>
    <w:lvl w:ilvl="0" w:tplc="DD1E7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46B3"/>
    <w:multiLevelType w:val="hybridMultilevel"/>
    <w:tmpl w:val="E6A049F2"/>
    <w:lvl w:ilvl="0" w:tplc="63A2D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B1BC2"/>
    <w:multiLevelType w:val="hybridMultilevel"/>
    <w:tmpl w:val="1C26665C"/>
    <w:lvl w:ilvl="0" w:tplc="DD1E778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095059"/>
    <w:multiLevelType w:val="hybridMultilevel"/>
    <w:tmpl w:val="48FA2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93967"/>
    <w:multiLevelType w:val="multilevel"/>
    <w:tmpl w:val="D10C5C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F195E6E"/>
    <w:multiLevelType w:val="hybridMultilevel"/>
    <w:tmpl w:val="8FBC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02D04"/>
    <w:multiLevelType w:val="hybridMultilevel"/>
    <w:tmpl w:val="D236DBFE"/>
    <w:lvl w:ilvl="0" w:tplc="5394EEA6">
      <w:start w:val="1"/>
      <w:numFmt w:val="decimal"/>
      <w:lvlText w:val="%1."/>
      <w:lvlJc w:val="left"/>
      <w:pPr>
        <w:ind w:left="900" w:hanging="720"/>
      </w:pPr>
      <w:rPr>
        <w:rFonts w:hint="default"/>
        <w:b/>
        <w:i w:val="0"/>
        <w:color w:val="auto"/>
      </w:rPr>
    </w:lvl>
    <w:lvl w:ilvl="1" w:tplc="DD1E778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C4177"/>
    <w:multiLevelType w:val="hybridMultilevel"/>
    <w:tmpl w:val="15409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13A94"/>
    <w:multiLevelType w:val="hybridMultilevel"/>
    <w:tmpl w:val="1A06ADDA"/>
    <w:lvl w:ilvl="0" w:tplc="DD1E778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5D64A0"/>
    <w:multiLevelType w:val="multilevel"/>
    <w:tmpl w:val="28FC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3F4818"/>
    <w:multiLevelType w:val="hybridMultilevel"/>
    <w:tmpl w:val="1FB4B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0B3AC3"/>
    <w:multiLevelType w:val="hybridMultilevel"/>
    <w:tmpl w:val="08EA4D14"/>
    <w:lvl w:ilvl="0" w:tplc="63A2D5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383529"/>
    <w:multiLevelType w:val="hybridMultilevel"/>
    <w:tmpl w:val="405EA626"/>
    <w:lvl w:ilvl="0" w:tplc="DD1E7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C08E6"/>
    <w:multiLevelType w:val="hybridMultilevel"/>
    <w:tmpl w:val="34BA1960"/>
    <w:lvl w:ilvl="0" w:tplc="DD1E7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226C1"/>
    <w:multiLevelType w:val="hybridMultilevel"/>
    <w:tmpl w:val="F66A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"/>
  </w:num>
  <w:num w:numId="9">
    <w:abstractNumId w:val="16"/>
  </w:num>
  <w:num w:numId="10">
    <w:abstractNumId w:val="6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8"/>
  </w:num>
  <w:num w:numId="16">
    <w:abstractNumId w:val="10"/>
  </w:num>
  <w:num w:numId="17">
    <w:abstractNumId w:val="0"/>
  </w:num>
  <w:num w:numId="18">
    <w:abstractNumId w:val="8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86"/>
    <w:rsid w:val="00003869"/>
    <w:rsid w:val="00022F24"/>
    <w:rsid w:val="00036752"/>
    <w:rsid w:val="00055A6B"/>
    <w:rsid w:val="00086F1A"/>
    <w:rsid w:val="0009121E"/>
    <w:rsid w:val="000A3A8D"/>
    <w:rsid w:val="000F5A42"/>
    <w:rsid w:val="00136767"/>
    <w:rsid w:val="001433D0"/>
    <w:rsid w:val="0014616C"/>
    <w:rsid w:val="001A1830"/>
    <w:rsid w:val="001C6DEF"/>
    <w:rsid w:val="001D1B65"/>
    <w:rsid w:val="001E3C35"/>
    <w:rsid w:val="001E6752"/>
    <w:rsid w:val="0022016E"/>
    <w:rsid w:val="00230D76"/>
    <w:rsid w:val="00276428"/>
    <w:rsid w:val="00281F21"/>
    <w:rsid w:val="002C1E60"/>
    <w:rsid w:val="002E2ACF"/>
    <w:rsid w:val="003417CE"/>
    <w:rsid w:val="00341968"/>
    <w:rsid w:val="00344C9B"/>
    <w:rsid w:val="0036515B"/>
    <w:rsid w:val="00392CC2"/>
    <w:rsid w:val="003A3891"/>
    <w:rsid w:val="00422076"/>
    <w:rsid w:val="00432ED4"/>
    <w:rsid w:val="00452002"/>
    <w:rsid w:val="00453286"/>
    <w:rsid w:val="004B6171"/>
    <w:rsid w:val="004D4496"/>
    <w:rsid w:val="005000B1"/>
    <w:rsid w:val="00517936"/>
    <w:rsid w:val="005302F0"/>
    <w:rsid w:val="005350F9"/>
    <w:rsid w:val="005653FD"/>
    <w:rsid w:val="00584F7E"/>
    <w:rsid w:val="00587945"/>
    <w:rsid w:val="0059480C"/>
    <w:rsid w:val="005B1FA4"/>
    <w:rsid w:val="005C0F29"/>
    <w:rsid w:val="005C26D7"/>
    <w:rsid w:val="005D659B"/>
    <w:rsid w:val="005E37C9"/>
    <w:rsid w:val="005F1709"/>
    <w:rsid w:val="005F40C5"/>
    <w:rsid w:val="00605D20"/>
    <w:rsid w:val="006455F9"/>
    <w:rsid w:val="006562DE"/>
    <w:rsid w:val="006B6D15"/>
    <w:rsid w:val="006C6A67"/>
    <w:rsid w:val="006D1812"/>
    <w:rsid w:val="007071D5"/>
    <w:rsid w:val="00725A65"/>
    <w:rsid w:val="0077628D"/>
    <w:rsid w:val="00782869"/>
    <w:rsid w:val="007D5444"/>
    <w:rsid w:val="00801A86"/>
    <w:rsid w:val="00810627"/>
    <w:rsid w:val="00825CEA"/>
    <w:rsid w:val="00840C09"/>
    <w:rsid w:val="00847B68"/>
    <w:rsid w:val="00893B0F"/>
    <w:rsid w:val="00895CE9"/>
    <w:rsid w:val="008B3C60"/>
    <w:rsid w:val="008C4DF5"/>
    <w:rsid w:val="008F2769"/>
    <w:rsid w:val="009305CE"/>
    <w:rsid w:val="00952DA7"/>
    <w:rsid w:val="009805A7"/>
    <w:rsid w:val="009B42D4"/>
    <w:rsid w:val="009B698C"/>
    <w:rsid w:val="009C338C"/>
    <w:rsid w:val="009D07B9"/>
    <w:rsid w:val="00A03081"/>
    <w:rsid w:val="00A20D30"/>
    <w:rsid w:val="00A2554A"/>
    <w:rsid w:val="00A3273A"/>
    <w:rsid w:val="00A52217"/>
    <w:rsid w:val="00A83662"/>
    <w:rsid w:val="00A932FC"/>
    <w:rsid w:val="00B26D98"/>
    <w:rsid w:val="00B96705"/>
    <w:rsid w:val="00BB1B3C"/>
    <w:rsid w:val="00BC3567"/>
    <w:rsid w:val="00BD6477"/>
    <w:rsid w:val="00C07E97"/>
    <w:rsid w:val="00C139D6"/>
    <w:rsid w:val="00C351C1"/>
    <w:rsid w:val="00C62617"/>
    <w:rsid w:val="00C9715C"/>
    <w:rsid w:val="00CA0810"/>
    <w:rsid w:val="00CB490E"/>
    <w:rsid w:val="00CC1E42"/>
    <w:rsid w:val="00CC5610"/>
    <w:rsid w:val="00D443E0"/>
    <w:rsid w:val="00D55D1A"/>
    <w:rsid w:val="00D6532E"/>
    <w:rsid w:val="00D96A65"/>
    <w:rsid w:val="00DA3336"/>
    <w:rsid w:val="00DA693B"/>
    <w:rsid w:val="00DA71C0"/>
    <w:rsid w:val="00DB593F"/>
    <w:rsid w:val="00DC3CD9"/>
    <w:rsid w:val="00E76C07"/>
    <w:rsid w:val="00EB3DED"/>
    <w:rsid w:val="00EB420B"/>
    <w:rsid w:val="00EF0604"/>
    <w:rsid w:val="00F00FE1"/>
    <w:rsid w:val="00F30DB9"/>
    <w:rsid w:val="00F368FA"/>
    <w:rsid w:val="00F4010C"/>
    <w:rsid w:val="00F4205A"/>
    <w:rsid w:val="00F5418B"/>
    <w:rsid w:val="00F57A4D"/>
    <w:rsid w:val="00F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5F0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5C26D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59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967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70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96705"/>
    <w:rPr>
      <w:color w:val="800080"/>
      <w:u w:val="single"/>
    </w:rPr>
  </w:style>
  <w:style w:type="character" w:customStyle="1" w:styleId="Heading4Char">
    <w:name w:val="Heading 4 Char"/>
    <w:link w:val="Heading4"/>
    <w:rsid w:val="005C26D7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8F276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769"/>
    <w:rPr>
      <w:rFonts w:eastAsiaTheme="minorHAns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825CEA"/>
    <w:rPr>
      <w:b/>
      <w:bCs/>
    </w:rPr>
  </w:style>
  <w:style w:type="paragraph" w:styleId="Revision">
    <w:name w:val="Revision"/>
    <w:hidden/>
    <w:uiPriority w:val="99"/>
    <w:semiHidden/>
    <w:rsid w:val="005350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5C26D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59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967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70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96705"/>
    <w:rPr>
      <w:color w:val="800080"/>
      <w:u w:val="single"/>
    </w:rPr>
  </w:style>
  <w:style w:type="character" w:customStyle="1" w:styleId="Heading4Char">
    <w:name w:val="Heading 4 Char"/>
    <w:link w:val="Heading4"/>
    <w:rsid w:val="005C26D7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8F276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769"/>
    <w:rPr>
      <w:rFonts w:eastAsiaTheme="minorHAns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825CEA"/>
    <w:rPr>
      <w:b/>
      <w:bCs/>
    </w:rPr>
  </w:style>
  <w:style w:type="paragraph" w:styleId="Revision">
    <w:name w:val="Revision"/>
    <w:hidden/>
    <w:uiPriority w:val="99"/>
    <w:semiHidden/>
    <w:rsid w:val="005350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363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4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5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8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0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2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6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3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214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4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4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1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1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0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8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3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5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6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8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1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hyperlink" Target="http://bit.ly/1kOSTIt" TargetMode="External"/><Relationship Id="rId13" Type="http://schemas.openxmlformats.org/officeDocument/2006/relationships/image" Target="media/image2.jpeg"/><Relationship Id="rId14" Type="http://schemas.openxmlformats.org/officeDocument/2006/relationships/image" Target="media/image3.emf"/><Relationship Id="rId15" Type="http://schemas.openxmlformats.org/officeDocument/2006/relationships/image" Target="media/image4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it.ly/1kOSTIt" TargetMode="External"/><Relationship Id="rId8" Type="http://schemas.openxmlformats.org/officeDocument/2006/relationships/hyperlink" Target="http://bit.ly/1kOSTIt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3811-C775-8B4C-9FF8-11A65EEB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1193</Words>
  <Characters>680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7979</CharactersWithSpaces>
  <SharedDoc>false</SharedDoc>
  <HLinks>
    <vt:vector size="12" baseType="variant"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http://bit.ly/1kOSTIt</vt:lpwstr>
      </vt:variant>
      <vt:variant>
        <vt:lpwstr/>
      </vt:variant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http://bit.ly/1kOST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gray</dc:creator>
  <cp:lastModifiedBy>Kevin Joseph</cp:lastModifiedBy>
  <cp:revision>8</cp:revision>
  <cp:lastPrinted>2015-11-02T13:39:00Z</cp:lastPrinted>
  <dcterms:created xsi:type="dcterms:W3CDTF">2015-11-09T15:10:00Z</dcterms:created>
  <dcterms:modified xsi:type="dcterms:W3CDTF">2016-01-14T18:47:00Z</dcterms:modified>
</cp:coreProperties>
</file>